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A9" w:rsidRPr="00677302" w:rsidRDefault="00853D35" w:rsidP="00677302">
      <w:pPr>
        <w:widowControl w:val="0"/>
        <w:autoSpaceDE w:val="0"/>
        <w:autoSpaceDN w:val="0"/>
        <w:adjustRightInd w:val="0"/>
        <w:spacing w:after="0" w:line="360" w:lineRule="auto"/>
        <w:ind w:right="483"/>
        <w:jc w:val="right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1710055</wp:posOffset>
                </wp:positionV>
                <wp:extent cx="83185" cy="76835"/>
                <wp:effectExtent l="3810" t="5080" r="8255" b="3810"/>
                <wp:wrapNone/>
                <wp:docPr id="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custGeom>
                          <a:avLst/>
                          <a:gdLst>
                            <a:gd name="T0" fmla="*/ 66 w 131"/>
                            <a:gd name="T1" fmla="*/ 45 h 122"/>
                            <a:gd name="T2" fmla="*/ 27 w 131"/>
                            <a:gd name="T3" fmla="*/ 0 h 122"/>
                            <a:gd name="T4" fmla="*/ 0 w 131"/>
                            <a:gd name="T5" fmla="*/ 0 h 122"/>
                            <a:gd name="T6" fmla="*/ 0 w 131"/>
                            <a:gd name="T7" fmla="*/ 122 h 122"/>
                            <a:gd name="T8" fmla="*/ 31 w 131"/>
                            <a:gd name="T9" fmla="*/ 122 h 122"/>
                            <a:gd name="T10" fmla="*/ 31 w 131"/>
                            <a:gd name="T11" fmla="*/ 46 h 122"/>
                            <a:gd name="T12" fmla="*/ 63 w 131"/>
                            <a:gd name="T13" fmla="*/ 85 h 122"/>
                            <a:gd name="T14" fmla="*/ 68 w 131"/>
                            <a:gd name="T15" fmla="*/ 85 h 122"/>
                            <a:gd name="T16" fmla="*/ 101 w 131"/>
                            <a:gd name="T17" fmla="*/ 46 h 122"/>
                            <a:gd name="T18" fmla="*/ 101 w 131"/>
                            <a:gd name="T19" fmla="*/ 122 h 122"/>
                            <a:gd name="T20" fmla="*/ 131 w 131"/>
                            <a:gd name="T21" fmla="*/ 122 h 122"/>
                            <a:gd name="T22" fmla="*/ 131 w 131"/>
                            <a:gd name="T23" fmla="*/ 0 h 122"/>
                            <a:gd name="T24" fmla="*/ 104 w 131"/>
                            <a:gd name="T25" fmla="*/ 0 h 122"/>
                            <a:gd name="T26" fmla="*/ 66 w 131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2">
                              <a:moveTo>
                                <a:pt x="66" y="45"/>
                              </a:move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1" y="122"/>
                              </a:lnTo>
                              <a:lnTo>
                                <a:pt x="31" y="46"/>
                              </a:lnTo>
                              <a:lnTo>
                                <a:pt x="63" y="85"/>
                              </a:lnTo>
                              <a:lnTo>
                                <a:pt x="68" y="85"/>
                              </a:lnTo>
                              <a:lnTo>
                                <a:pt x="101" y="46"/>
                              </a:lnTo>
                              <a:lnTo>
                                <a:pt x="101" y="122"/>
                              </a:lnTo>
                              <a:lnTo>
                                <a:pt x="131" y="122"/>
                              </a:lnTo>
                              <a:lnTo>
                                <a:pt x="131" y="0"/>
                              </a:lnTo>
                              <a:lnTo>
                                <a:pt x="104" y="0"/>
                              </a:lnTo>
                              <a:lnTo>
                                <a:pt x="66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285F" id="Freeform 2" o:spid="_x0000_s1026" style="position:absolute;margin-left:31.8pt;margin-top:134.65pt;width:6.55pt;height:6.05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" o:allowincell="f" path="m66,45l27,,,,,122r31,l31,46,63,85r5,l101,46r,76l131,122,131,,104,,66,45e" fillcolor="black" stroked="f">
                <v:path arrowok="t" o:connecttype="custom" o:connectlocs="41910,28341;17145,0;0,0;0,76835;19685,76835;19685,28971;40005,53533;43180,53533;64135,28971;64135,76835;83185,76835;83185,0;66040,0;41910,28341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501015</wp:posOffset>
                </wp:positionH>
                <wp:positionV relativeFrom="page">
                  <wp:posOffset>1708785</wp:posOffset>
                </wp:positionV>
                <wp:extent cx="87630" cy="78740"/>
                <wp:effectExtent l="5715" t="3810" r="1905" b="3175"/>
                <wp:wrapNone/>
                <wp:docPr id="6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8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1 w 139"/>
                            <a:gd name="T19" fmla="*/ 89 h 125"/>
                            <a:gd name="T20" fmla="*/ 30 w 139"/>
                            <a:gd name="T21" fmla="*/ 64 h 125"/>
                            <a:gd name="T22" fmla="*/ 41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9 w 139"/>
                            <a:gd name="T41" fmla="*/ 119 h 125"/>
                            <a:gd name="T42" fmla="*/ 121 w 139"/>
                            <a:gd name="T43" fmla="*/ 106 h 125"/>
                            <a:gd name="T44" fmla="*/ 135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8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9" y="119"/>
                              </a:lnTo>
                              <a:lnTo>
                                <a:pt x="121" y="106"/>
                              </a:lnTo>
                              <a:lnTo>
                                <a:pt x="135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7010" id="Freeform 3" o:spid="_x0000_s1026" style="position:absolute;margin-left:39.45pt;margin-top:134.55pt;width:6.9pt;height:6.2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" o:allowincell="f" path="m139,64l121,19,100,6,70,r,25l97,36r11,28l97,89,70,100,41,89,30,64,41,36,70,25,70,,39,6,18,19,,64r18,42l39,119r31,6l99,119r22,-13l135,86r4,-22e" fillcolor="black" stroked="f">
                <v:path arrowok="t" o:connecttype="custom" o:connectlocs="87630,40315;76282,11968;63043,3780;44130,0;44130,15748;61152,22677;68087,40315;61152,56063;44130,62992;25848,56063;18913,40315;25848,22677;44130,15748;44130,0;24587,3780;11348,11968;0,40315;11348,66772;24587,74960;44130,78740;62413,74960;76282,66772;8510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1710055</wp:posOffset>
                </wp:positionV>
                <wp:extent cx="78105" cy="76835"/>
                <wp:effectExtent l="2540" t="5080" r="5080" b="3810"/>
                <wp:wrapNone/>
                <wp:docPr id="6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9389" id="Freeform 4" o:spid="_x0000_s1026" style="position:absolute;margin-left:47.45pt;margin-top:134.65pt;width:6.15pt;height:6.0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1710055</wp:posOffset>
                </wp:positionV>
                <wp:extent cx="74930" cy="76835"/>
                <wp:effectExtent l="0" t="0" r="4445" b="3810"/>
                <wp:wrapNone/>
                <wp:docPr id="6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6835"/>
                        </a:xfrm>
                        <a:custGeom>
                          <a:avLst/>
                          <a:gdLst>
                            <a:gd name="T0" fmla="*/ 118 w 118"/>
                            <a:gd name="T1" fmla="*/ 0 h 122"/>
                            <a:gd name="T2" fmla="*/ 0 w 118"/>
                            <a:gd name="T3" fmla="*/ 0 h 122"/>
                            <a:gd name="T4" fmla="*/ 0 w 118"/>
                            <a:gd name="T5" fmla="*/ 23 h 122"/>
                            <a:gd name="T6" fmla="*/ 44 w 118"/>
                            <a:gd name="T7" fmla="*/ 23 h 122"/>
                            <a:gd name="T8" fmla="*/ 44 w 118"/>
                            <a:gd name="T9" fmla="*/ 122 h 122"/>
                            <a:gd name="T10" fmla="*/ 74 w 118"/>
                            <a:gd name="T11" fmla="*/ 122 h 122"/>
                            <a:gd name="T12" fmla="*/ 74 w 118"/>
                            <a:gd name="T13" fmla="*/ 23 h 122"/>
                            <a:gd name="T14" fmla="*/ 118 w 118"/>
                            <a:gd name="T15" fmla="*/ 23 h 122"/>
                            <a:gd name="T16" fmla="*/ 118 w 118"/>
                            <a:gd name="T17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8" h="122">
                              <a:moveTo>
                                <a:pt x="118" y="0"/>
                              </a:move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44" y="23"/>
                              </a:lnTo>
                              <a:lnTo>
                                <a:pt x="44" y="122"/>
                              </a:lnTo>
                              <a:lnTo>
                                <a:pt x="74" y="122"/>
                              </a:lnTo>
                              <a:lnTo>
                                <a:pt x="74" y="23"/>
                              </a:lnTo>
                              <a:lnTo>
                                <a:pt x="118" y="23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B6D47" id="Freeform 5" o:spid="_x0000_s1026" style="position:absolute;margin-left:54.5pt;margin-top:134.65pt;width:5.9pt;height:6.0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" o:allowincell="f" path="m118,l,,,23r44,l44,122r30,l74,23r44,l118,e" fillcolor="black" stroked="f">
                <v:path arrowok="t" o:connecttype="custom" o:connectlocs="74930,0;0,0;0,14485;27940,14485;27940,76835;46990,76835;46990,14485;74930,14485;74930,0" o:connectangles="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1710055</wp:posOffset>
                </wp:positionV>
                <wp:extent cx="56515" cy="76835"/>
                <wp:effectExtent l="0" t="0" r="2540" b="3810"/>
                <wp:wrapNone/>
                <wp:docPr id="6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*/ 90 w 90"/>
                            <a:gd name="T1" fmla="*/ 100 h 122"/>
                            <a:gd name="T2" fmla="*/ 30 w 90"/>
                            <a:gd name="T3" fmla="*/ 100 h 122"/>
                            <a:gd name="T4" fmla="*/ 30 w 90"/>
                            <a:gd name="T5" fmla="*/ 71 h 122"/>
                            <a:gd name="T6" fmla="*/ 86 w 90"/>
                            <a:gd name="T7" fmla="*/ 71 h 122"/>
                            <a:gd name="T8" fmla="*/ 86 w 90"/>
                            <a:gd name="T9" fmla="*/ 48 h 122"/>
                            <a:gd name="T10" fmla="*/ 30 w 90"/>
                            <a:gd name="T11" fmla="*/ 48 h 122"/>
                            <a:gd name="T12" fmla="*/ 30 w 90"/>
                            <a:gd name="T13" fmla="*/ 23 h 122"/>
                            <a:gd name="T14" fmla="*/ 89 w 90"/>
                            <a:gd name="T15" fmla="*/ 23 h 122"/>
                            <a:gd name="T16" fmla="*/ 89 w 90"/>
                            <a:gd name="T17" fmla="*/ 0 h 122"/>
                            <a:gd name="T18" fmla="*/ 0 w 90"/>
                            <a:gd name="T19" fmla="*/ 0 h 122"/>
                            <a:gd name="T20" fmla="*/ 0 w 90"/>
                            <a:gd name="T21" fmla="*/ 122 h 122"/>
                            <a:gd name="T22" fmla="*/ 90 w 90"/>
                            <a:gd name="T23" fmla="*/ 122 h 122"/>
                            <a:gd name="T24" fmla="*/ 90 w 90"/>
                            <a:gd name="T25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22">
                              <a:moveTo>
                                <a:pt x="90" y="100"/>
                              </a:moveTo>
                              <a:lnTo>
                                <a:pt x="30" y="100"/>
                              </a:lnTo>
                              <a:lnTo>
                                <a:pt x="30" y="71"/>
                              </a:lnTo>
                              <a:lnTo>
                                <a:pt x="86" y="71"/>
                              </a:lnTo>
                              <a:lnTo>
                                <a:pt x="86" y="48"/>
                              </a:lnTo>
                              <a:lnTo>
                                <a:pt x="30" y="48"/>
                              </a:lnTo>
                              <a:lnTo>
                                <a:pt x="30" y="23"/>
                              </a:lnTo>
                              <a:lnTo>
                                <a:pt x="89" y="23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90" y="122"/>
                              </a:lnTo>
                              <a:lnTo>
                                <a:pt x="90" y="10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D4D8" id="Freeform 6" o:spid="_x0000_s1026" style="position:absolute;margin-left:61.35pt;margin-top:134.65pt;width:4.45pt;height:6.0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" o:allowincell="f" path="m90,100r-60,l30,71r56,l86,48r-56,l30,23r59,l89,,,,,122r90,l90,100e" fillcolor="black" stroked="f">
                <v:path arrowok="t" o:connecttype="custom" o:connectlocs="56515,62980;18838,62980;18838,44715;54003,44715;54003,30230;18838,30230;18838,14485;55887,14485;55887,0;0,0;0,76835;56515,76835;56515,62980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850265</wp:posOffset>
                </wp:positionH>
                <wp:positionV relativeFrom="page">
                  <wp:posOffset>1710055</wp:posOffset>
                </wp:positionV>
                <wp:extent cx="82550" cy="76835"/>
                <wp:effectExtent l="2540" t="5080" r="635" b="3810"/>
                <wp:wrapNone/>
                <wp:docPr id="6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835"/>
                        </a:xfrm>
                        <a:custGeom>
                          <a:avLst/>
                          <a:gdLst>
                            <a:gd name="T0" fmla="*/ 65 w 130"/>
                            <a:gd name="T1" fmla="*/ 45 h 122"/>
                            <a:gd name="T2" fmla="*/ 26 w 130"/>
                            <a:gd name="T3" fmla="*/ 0 h 122"/>
                            <a:gd name="T4" fmla="*/ 0 w 130"/>
                            <a:gd name="T5" fmla="*/ 0 h 122"/>
                            <a:gd name="T6" fmla="*/ 0 w 130"/>
                            <a:gd name="T7" fmla="*/ 122 h 122"/>
                            <a:gd name="T8" fmla="*/ 30 w 130"/>
                            <a:gd name="T9" fmla="*/ 122 h 122"/>
                            <a:gd name="T10" fmla="*/ 30 w 130"/>
                            <a:gd name="T11" fmla="*/ 46 h 122"/>
                            <a:gd name="T12" fmla="*/ 63 w 130"/>
                            <a:gd name="T13" fmla="*/ 85 h 122"/>
                            <a:gd name="T14" fmla="*/ 67 w 130"/>
                            <a:gd name="T15" fmla="*/ 85 h 122"/>
                            <a:gd name="T16" fmla="*/ 100 w 130"/>
                            <a:gd name="T17" fmla="*/ 46 h 122"/>
                            <a:gd name="T18" fmla="*/ 100 w 130"/>
                            <a:gd name="T19" fmla="*/ 122 h 122"/>
                            <a:gd name="T20" fmla="*/ 130 w 130"/>
                            <a:gd name="T21" fmla="*/ 122 h 122"/>
                            <a:gd name="T22" fmla="*/ 130 w 130"/>
                            <a:gd name="T23" fmla="*/ 0 h 122"/>
                            <a:gd name="T24" fmla="*/ 104 w 130"/>
                            <a:gd name="T25" fmla="*/ 0 h 122"/>
                            <a:gd name="T26" fmla="*/ 65 w 130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22">
                              <a:moveTo>
                                <a:pt x="65" y="45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6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100" y="46"/>
                              </a:lnTo>
                              <a:lnTo>
                                <a:pt x="100" y="122"/>
                              </a:lnTo>
                              <a:lnTo>
                                <a:pt x="130" y="122"/>
                              </a:lnTo>
                              <a:lnTo>
                                <a:pt x="130" y="0"/>
                              </a:lnTo>
                              <a:lnTo>
                                <a:pt x="104" y="0"/>
                              </a:lnTo>
                              <a:lnTo>
                                <a:pt x="65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5205" id="Freeform 7" o:spid="_x0000_s1026" style="position:absolute;margin-left:66.95pt;margin-top:134.65pt;width:6.5pt;height:6.0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" o:allowincell="f" path="m65,45l26,,,,,122r30,l30,46,63,85r4,l100,46r,76l130,122,130,,104,,65,45e" fillcolor="black" stroked="f">
                <v:path arrowok="t" o:connecttype="custom" o:connectlocs="41275,28341;16510,0;0,0;0,76835;19050,76835;19050,28971;40005,53533;42545,53533;63500,28971;63500,76835;82550,76835;82550,0;66040,0;41275,28341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page">
                  <wp:posOffset>947420</wp:posOffset>
                </wp:positionH>
                <wp:positionV relativeFrom="page">
                  <wp:posOffset>1708785</wp:posOffset>
                </wp:positionV>
                <wp:extent cx="87630" cy="78740"/>
                <wp:effectExtent l="4445" t="3810" r="3175" b="3175"/>
                <wp:wrapNone/>
                <wp:docPr id="5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8 w 138"/>
                            <a:gd name="T1" fmla="*/ 64 h 125"/>
                            <a:gd name="T2" fmla="*/ 120 w 138"/>
                            <a:gd name="T3" fmla="*/ 19 h 125"/>
                            <a:gd name="T4" fmla="*/ 99 w 138"/>
                            <a:gd name="T5" fmla="*/ 6 h 125"/>
                            <a:gd name="T6" fmla="*/ 69 w 138"/>
                            <a:gd name="T7" fmla="*/ 0 h 125"/>
                            <a:gd name="T8" fmla="*/ 69 w 138"/>
                            <a:gd name="T9" fmla="*/ 25 h 125"/>
                            <a:gd name="T10" fmla="*/ 96 w 138"/>
                            <a:gd name="T11" fmla="*/ 36 h 125"/>
                            <a:gd name="T12" fmla="*/ 107 w 138"/>
                            <a:gd name="T13" fmla="*/ 64 h 125"/>
                            <a:gd name="T14" fmla="*/ 96 w 138"/>
                            <a:gd name="T15" fmla="*/ 89 h 125"/>
                            <a:gd name="T16" fmla="*/ 69 w 138"/>
                            <a:gd name="T17" fmla="*/ 100 h 125"/>
                            <a:gd name="T18" fmla="*/ 41 w 138"/>
                            <a:gd name="T19" fmla="*/ 89 h 125"/>
                            <a:gd name="T20" fmla="*/ 30 w 138"/>
                            <a:gd name="T21" fmla="*/ 64 h 125"/>
                            <a:gd name="T22" fmla="*/ 41 w 138"/>
                            <a:gd name="T23" fmla="*/ 36 h 125"/>
                            <a:gd name="T24" fmla="*/ 69 w 138"/>
                            <a:gd name="T25" fmla="*/ 25 h 125"/>
                            <a:gd name="T26" fmla="*/ 69 w 138"/>
                            <a:gd name="T27" fmla="*/ 0 h 125"/>
                            <a:gd name="T28" fmla="*/ 39 w 138"/>
                            <a:gd name="T29" fmla="*/ 6 h 125"/>
                            <a:gd name="T30" fmla="*/ 18 w 138"/>
                            <a:gd name="T31" fmla="*/ 19 h 125"/>
                            <a:gd name="T32" fmla="*/ 0 w 138"/>
                            <a:gd name="T33" fmla="*/ 64 h 125"/>
                            <a:gd name="T34" fmla="*/ 18 w 138"/>
                            <a:gd name="T35" fmla="*/ 106 h 125"/>
                            <a:gd name="T36" fmla="*/ 39 w 138"/>
                            <a:gd name="T37" fmla="*/ 119 h 125"/>
                            <a:gd name="T38" fmla="*/ 69 w 138"/>
                            <a:gd name="T39" fmla="*/ 125 h 125"/>
                            <a:gd name="T40" fmla="*/ 98 w 138"/>
                            <a:gd name="T41" fmla="*/ 119 h 125"/>
                            <a:gd name="T42" fmla="*/ 120 w 138"/>
                            <a:gd name="T43" fmla="*/ 106 h 125"/>
                            <a:gd name="T44" fmla="*/ 134 w 138"/>
                            <a:gd name="T45" fmla="*/ 86 h 125"/>
                            <a:gd name="T46" fmla="*/ 138 w 138"/>
                            <a:gd name="T47" fmla="*/ 64 h 125"/>
                            <a:gd name="T48" fmla="*/ 138 w 138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138" y="64"/>
                              </a:moveTo>
                              <a:lnTo>
                                <a:pt x="120" y="19"/>
                              </a:lnTo>
                              <a:lnTo>
                                <a:pt x="99" y="6"/>
                              </a:lnTo>
                              <a:lnTo>
                                <a:pt x="69" y="0"/>
                              </a:lnTo>
                              <a:lnTo>
                                <a:pt x="69" y="25"/>
                              </a:lnTo>
                              <a:lnTo>
                                <a:pt x="96" y="36"/>
                              </a:lnTo>
                              <a:lnTo>
                                <a:pt x="107" y="64"/>
                              </a:lnTo>
                              <a:lnTo>
                                <a:pt x="96" y="89"/>
                              </a:lnTo>
                              <a:lnTo>
                                <a:pt x="69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69" y="25"/>
                              </a:lnTo>
                              <a:lnTo>
                                <a:pt x="69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69" y="125"/>
                              </a:lnTo>
                              <a:lnTo>
                                <a:pt x="98" y="119"/>
                              </a:lnTo>
                              <a:lnTo>
                                <a:pt x="120" y="106"/>
                              </a:lnTo>
                              <a:lnTo>
                                <a:pt x="134" y="86"/>
                              </a:lnTo>
                              <a:lnTo>
                                <a:pt x="138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8C2B" id="Freeform 8" o:spid="_x0000_s1026" style="position:absolute;margin-left:74.6pt;margin-top:134.55pt;width:6.9pt;height:6.2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" o:allowincell="f" path="m138,64l120,19,99,6,69,r,25l96,36r11,28l96,89,69,100,41,89,30,64,41,36,69,25,69,,39,6,18,19,,64r18,42l39,119r30,6l98,119r22,-13l134,86r4,-22e" fillcolor="black" stroked="f">
                <v:path arrowok="t" o:connecttype="custom" o:connectlocs="87630,40315;76200,11968;62865,3780;43815,0;43815,15748;60960,22677;67945,40315;60960,56063;43815,62992;26035,56063;19050,40315;26035,22677;43815,15748;43815,0;24765,3780;11430,11968;0,40315;11430,66772;24765,74960;43815,78740;62230,74960;76200,66772;85090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1710055</wp:posOffset>
                </wp:positionV>
                <wp:extent cx="67310" cy="76200"/>
                <wp:effectExtent l="1270" t="5080" r="7620" b="4445"/>
                <wp:wrapNone/>
                <wp:docPr id="5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76200"/>
                        </a:xfrm>
                        <a:custGeom>
                          <a:avLst/>
                          <a:gdLst>
                            <a:gd name="T0" fmla="*/ 0 w 107"/>
                            <a:gd name="T1" fmla="*/ 0 h 120"/>
                            <a:gd name="T2" fmla="*/ 0 w 107"/>
                            <a:gd name="T3" fmla="*/ 120 h 120"/>
                            <a:gd name="T4" fmla="*/ 30 w 107"/>
                            <a:gd name="T5" fmla="*/ 120 h 120"/>
                            <a:gd name="T6" fmla="*/ 30 w 107"/>
                            <a:gd name="T7" fmla="*/ 72 h 120"/>
                            <a:gd name="T8" fmla="*/ 30 w 107"/>
                            <a:gd name="T9" fmla="*/ 50 h 120"/>
                            <a:gd name="T10" fmla="*/ 30 w 107"/>
                            <a:gd name="T11" fmla="*/ 23 h 120"/>
                            <a:gd name="T12" fmla="*/ 46 w 107"/>
                            <a:gd name="T13" fmla="*/ 23 h 120"/>
                            <a:gd name="T14" fmla="*/ 64 w 107"/>
                            <a:gd name="T15" fmla="*/ 36 h 120"/>
                            <a:gd name="T16" fmla="*/ 59 w 107"/>
                            <a:gd name="T17" fmla="*/ 47 h 120"/>
                            <a:gd name="T18" fmla="*/ 46 w 107"/>
                            <a:gd name="T19" fmla="*/ 50 h 120"/>
                            <a:gd name="T20" fmla="*/ 30 w 107"/>
                            <a:gd name="T21" fmla="*/ 50 h 120"/>
                            <a:gd name="T22" fmla="*/ 30 w 107"/>
                            <a:gd name="T23" fmla="*/ 72 h 120"/>
                            <a:gd name="T24" fmla="*/ 39 w 107"/>
                            <a:gd name="T25" fmla="*/ 72 h 120"/>
                            <a:gd name="T26" fmla="*/ 58 w 107"/>
                            <a:gd name="T27" fmla="*/ 87 h 120"/>
                            <a:gd name="T28" fmla="*/ 74 w 107"/>
                            <a:gd name="T29" fmla="*/ 120 h 120"/>
                            <a:gd name="T30" fmla="*/ 107 w 107"/>
                            <a:gd name="T31" fmla="*/ 120 h 120"/>
                            <a:gd name="T32" fmla="*/ 89 w 107"/>
                            <a:gd name="T33" fmla="*/ 81 h 120"/>
                            <a:gd name="T34" fmla="*/ 74 w 107"/>
                            <a:gd name="T35" fmla="*/ 65 h 120"/>
                            <a:gd name="T36" fmla="*/ 89 w 107"/>
                            <a:gd name="T37" fmla="*/ 51 h 120"/>
                            <a:gd name="T38" fmla="*/ 95 w 107"/>
                            <a:gd name="T39" fmla="*/ 35 h 120"/>
                            <a:gd name="T40" fmla="*/ 85 w 107"/>
                            <a:gd name="T41" fmla="*/ 11 h 120"/>
                            <a:gd name="T42" fmla="*/ 55 w 107"/>
                            <a:gd name="T43" fmla="*/ 0 h 120"/>
                            <a:gd name="T44" fmla="*/ 0 w 107"/>
                            <a:gd name="T45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30" y="120"/>
                              </a:lnTo>
                              <a:lnTo>
                                <a:pt x="30" y="72"/>
                              </a:lnTo>
                              <a:lnTo>
                                <a:pt x="30" y="50"/>
                              </a:lnTo>
                              <a:lnTo>
                                <a:pt x="30" y="23"/>
                              </a:lnTo>
                              <a:lnTo>
                                <a:pt x="46" y="23"/>
                              </a:lnTo>
                              <a:lnTo>
                                <a:pt x="64" y="36"/>
                              </a:lnTo>
                              <a:lnTo>
                                <a:pt x="59" y="47"/>
                              </a:lnTo>
                              <a:lnTo>
                                <a:pt x="46" y="50"/>
                              </a:lnTo>
                              <a:lnTo>
                                <a:pt x="30" y="50"/>
                              </a:lnTo>
                              <a:lnTo>
                                <a:pt x="30" y="72"/>
                              </a:lnTo>
                              <a:lnTo>
                                <a:pt x="39" y="72"/>
                              </a:lnTo>
                              <a:lnTo>
                                <a:pt x="58" y="87"/>
                              </a:lnTo>
                              <a:lnTo>
                                <a:pt x="74" y="120"/>
                              </a:lnTo>
                              <a:lnTo>
                                <a:pt x="107" y="120"/>
                              </a:lnTo>
                              <a:lnTo>
                                <a:pt x="89" y="81"/>
                              </a:lnTo>
                              <a:lnTo>
                                <a:pt x="74" y="65"/>
                              </a:lnTo>
                              <a:lnTo>
                                <a:pt x="89" y="51"/>
                              </a:lnTo>
                              <a:lnTo>
                                <a:pt x="95" y="35"/>
                              </a:lnTo>
                              <a:lnTo>
                                <a:pt x="85" y="1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FA0D" id="Freeform 9" o:spid="_x0000_s1026" style="position:absolute;margin-left:82.6pt;margin-top:134.65pt;width:5.3pt;height:6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" o:allowincell="f" path="m,l,120r30,l30,72r,-22l30,23r16,l64,36,59,47,46,50r-16,l30,72r9,l58,87r16,33l107,120,89,81,74,65,89,51,95,35,85,11,55,,,e" fillcolor="black" stroked="f">
                <v:path arrowok="t" o:connecttype="custom" o:connectlocs="0,0;0,76200;18872,76200;18872,45720;18872,31750;18872,14605;28937,14605;40260,22860;37115,29845;28937,31750;18872,31750;18872,45720;24534,45720;36486,55245;46551,76200;67310,76200;55987,51435;46551,41275;55987,32385;59761,22225;53471,6985;34599,0;0,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1708785</wp:posOffset>
                </wp:positionV>
                <wp:extent cx="87630" cy="78740"/>
                <wp:effectExtent l="6985" t="3810" r="635" b="3175"/>
                <wp:wrapNone/>
                <wp:docPr id="5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424D" id="Freeform 10" o:spid="_x0000_s1026" style="position:absolute;margin-left:95.8pt;margin-top:134.55pt;width:6.9pt;height:6.2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1710055</wp:posOffset>
                </wp:positionV>
                <wp:extent cx="78105" cy="76835"/>
                <wp:effectExtent l="1905" t="5080" r="5715" b="3810"/>
                <wp:wrapNone/>
                <wp:docPr id="5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24DA" id="Freeform 11" o:spid="_x0000_s1026" style="position:absolute;margin-left:111.15pt;margin-top:134.65pt;width:6.15pt;height:6.0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1708785</wp:posOffset>
                </wp:positionV>
                <wp:extent cx="87630" cy="78740"/>
                <wp:effectExtent l="8890" t="3810" r="8255" b="3175"/>
                <wp:wrapNone/>
                <wp:docPr id="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1DE2" id="Freeform 12" o:spid="_x0000_s1026" style="position:absolute;margin-left:118.45pt;margin-top:134.55pt;width:6.9pt;height:6.2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ge">
                  <wp:posOffset>1710055</wp:posOffset>
                </wp:positionV>
                <wp:extent cx="81280" cy="78105"/>
                <wp:effectExtent l="8255" t="5080" r="5715" b="2540"/>
                <wp:wrapNone/>
                <wp:docPr id="5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8105"/>
                        </a:xfrm>
                        <a:custGeom>
                          <a:avLst/>
                          <a:gdLst>
                            <a:gd name="T0" fmla="*/ 127 w 127"/>
                            <a:gd name="T1" fmla="*/ 0 h 123"/>
                            <a:gd name="T2" fmla="*/ 94 w 127"/>
                            <a:gd name="T3" fmla="*/ 0 h 123"/>
                            <a:gd name="T4" fmla="*/ 64 w 127"/>
                            <a:gd name="T5" fmla="*/ 69 h 123"/>
                            <a:gd name="T6" fmla="*/ 33 w 127"/>
                            <a:gd name="T7" fmla="*/ 0 h 123"/>
                            <a:gd name="T8" fmla="*/ 0 w 127"/>
                            <a:gd name="T9" fmla="*/ 0 h 123"/>
                            <a:gd name="T10" fmla="*/ 59 w 127"/>
                            <a:gd name="T11" fmla="*/ 123 h 123"/>
                            <a:gd name="T12" fmla="*/ 71 w 127"/>
                            <a:gd name="T13" fmla="*/ 123 h 123"/>
                            <a:gd name="T14" fmla="*/ 127 w 127"/>
                            <a:gd name="T15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7" h="123">
                              <a:moveTo>
                                <a:pt x="127" y="0"/>
                              </a:moveTo>
                              <a:lnTo>
                                <a:pt x="94" y="0"/>
                              </a:lnTo>
                              <a:lnTo>
                                <a:pt x="64" y="69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lnTo>
                                <a:pt x="59" y="123"/>
                              </a:lnTo>
                              <a:lnTo>
                                <a:pt x="71" y="123"/>
                              </a:lnTo>
                              <a:lnTo>
                                <a:pt x="12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FF62" id="Freeform 13" o:spid="_x0000_s1026" style="position:absolute;margin-left:125.15pt;margin-top:134.65pt;width:6.4pt;height:6.1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" o:allowincell="f" path="m127,l94,,64,69,33,,,,59,123r12,l127,e" fillcolor="black" stroked="f">
                <v:path arrowok="t" o:connecttype="custom" o:connectlocs="81280,0;60160,0;40960,43815;21120,0;0,0;37760,78105;45440,78105;81280,0" o:connectangles="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1669415</wp:posOffset>
                </wp:positionH>
                <wp:positionV relativeFrom="page">
                  <wp:posOffset>1708785</wp:posOffset>
                </wp:positionV>
                <wp:extent cx="87630" cy="78740"/>
                <wp:effectExtent l="2540" t="3810" r="5080" b="3175"/>
                <wp:wrapNone/>
                <wp:docPr id="5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17A9" id="Freeform 14" o:spid="_x0000_s1026" style="position:absolute;margin-left:131.45pt;margin-top:134.55pt;width:6.9pt;height:6.2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page">
                  <wp:posOffset>1830070</wp:posOffset>
                </wp:positionH>
                <wp:positionV relativeFrom="page">
                  <wp:posOffset>1735455</wp:posOffset>
                </wp:positionV>
                <wp:extent cx="40640" cy="52070"/>
                <wp:effectExtent l="1270" t="1905" r="5715" b="3175"/>
                <wp:wrapNone/>
                <wp:docPr id="5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05F1" id="Freeform 15" o:spid="_x0000_s1026" style="position:absolute;margin-left:144.1pt;margin-top:136.65pt;width:3.2pt;height:4.1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1887855</wp:posOffset>
                </wp:positionH>
                <wp:positionV relativeFrom="page">
                  <wp:posOffset>1761490</wp:posOffset>
                </wp:positionV>
                <wp:extent cx="15240" cy="19050"/>
                <wp:effectExtent l="1905" t="8890" r="1905" b="635"/>
                <wp:wrapNone/>
                <wp:docPr id="5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9050"/>
                        </a:xfrm>
                        <a:custGeom>
                          <a:avLst/>
                          <a:gdLst>
                            <a:gd name="T0" fmla="*/ 25 w 25"/>
                            <a:gd name="T1" fmla="*/ 24 h 30"/>
                            <a:gd name="T2" fmla="*/ 10 w 25"/>
                            <a:gd name="T3" fmla="*/ 30 h 30"/>
                            <a:gd name="T4" fmla="*/ 0 w 25"/>
                            <a:gd name="T5" fmla="*/ 18 h 30"/>
                            <a:gd name="T6" fmla="*/ 7 w 25"/>
                            <a:gd name="T7" fmla="*/ 8 h 30"/>
                            <a:gd name="T8" fmla="*/ 25 w 25"/>
                            <a:gd name="T9" fmla="*/ 0 h 30"/>
                            <a:gd name="T10" fmla="*/ 25 w 25"/>
                            <a:gd name="T11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0">
                              <a:moveTo>
                                <a:pt x="25" y="24"/>
                              </a:moveTo>
                              <a:lnTo>
                                <a:pt x="10" y="30"/>
                              </a:lnTo>
                              <a:lnTo>
                                <a:pt x="0" y="18"/>
                              </a:lnTo>
                              <a:lnTo>
                                <a:pt x="7" y="8"/>
                              </a:lnTo>
                              <a:lnTo>
                                <a:pt x="25" y="0"/>
                              </a:lnTo>
                              <a:lnTo>
                                <a:pt x="25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1F07" id="Freeform 16" o:spid="_x0000_s1026" style="position:absolute;margin-left:148.65pt;margin-top:138.7pt;width:1.2pt;height:1.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" o:allowincell="f" path="m25,24l10,30,,18,7,8,25,r,24e" fillcolor="black" stroked="f">
                <v:path arrowok="t" o:connecttype="custom" o:connectlocs="15240,15240;6096,19050;0,11430;4267,5080;15240,0;15240,15240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1877060</wp:posOffset>
                </wp:positionH>
                <wp:positionV relativeFrom="page">
                  <wp:posOffset>1734820</wp:posOffset>
                </wp:positionV>
                <wp:extent cx="43815" cy="52705"/>
                <wp:effectExtent l="635" t="1270" r="3175" b="3175"/>
                <wp:wrapNone/>
                <wp:docPr id="5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53 w 69"/>
                            <a:gd name="T35" fmla="*/ 83 h 83"/>
                            <a:gd name="T36" fmla="*/ 69 w 69"/>
                            <a:gd name="T37" fmla="*/ 77 h 83"/>
                            <a:gd name="T38" fmla="*/ 69 w 69"/>
                            <a:gd name="T39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53D930" id="Freeform 17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25pt,140pt,150.8pt,140.2pt,150.65pt,140pt,150.65pt,137.95pt,150.2pt,136.9pt,149.25pt,136.6pt,147.9pt,137.15pt,147.9pt,138.05pt,149.15pt,137.35pt,149.85pt,138.05pt,149.85pt,138.25pt,149.15pt,138.55pt,148.25pt,138.95pt,147.8pt,139.75pt,148.1pt,140.45pt,148.8pt,140.75pt,149.85pt,140.35pt,150.45pt,140.75pt,151.25pt,140.45pt,151.25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33655,52705;43815,48895;43815,43180" o:connectangles="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1880235</wp:posOffset>
                </wp:positionH>
                <wp:positionV relativeFrom="page">
                  <wp:posOffset>1713230</wp:posOffset>
                </wp:positionV>
                <wp:extent cx="31115" cy="15875"/>
                <wp:effectExtent l="3810" t="8255" r="3175" b="4445"/>
                <wp:wrapNone/>
                <wp:docPr id="4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*/ 34 w 50"/>
                            <a:gd name="T1" fmla="*/ 0 h 26"/>
                            <a:gd name="T2" fmla="*/ 16 w 50"/>
                            <a:gd name="T3" fmla="*/ 0 h 26"/>
                            <a:gd name="T4" fmla="*/ 0 w 50"/>
                            <a:gd name="T5" fmla="*/ 26 h 26"/>
                            <a:gd name="T6" fmla="*/ 10 w 50"/>
                            <a:gd name="T7" fmla="*/ 26 h 26"/>
                            <a:gd name="T8" fmla="*/ 26 w 50"/>
                            <a:gd name="T9" fmla="*/ 10 h 26"/>
                            <a:gd name="T10" fmla="*/ 41 w 50"/>
                            <a:gd name="T11" fmla="*/ 26 h 26"/>
                            <a:gd name="T12" fmla="*/ 50 w 50"/>
                            <a:gd name="T13" fmla="*/ 26 h 26"/>
                            <a:gd name="T14" fmla="*/ 34 w 50"/>
                            <a:gd name="T1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26">
                              <a:moveTo>
                                <a:pt x="34" y="0"/>
                              </a:moveTo>
                              <a:lnTo>
                                <a:pt x="16" y="0"/>
                              </a:lnTo>
                              <a:lnTo>
                                <a:pt x="0" y="26"/>
                              </a:lnTo>
                              <a:lnTo>
                                <a:pt x="10" y="26"/>
                              </a:lnTo>
                              <a:lnTo>
                                <a:pt x="26" y="10"/>
                              </a:lnTo>
                              <a:lnTo>
                                <a:pt x="41" y="26"/>
                              </a:lnTo>
                              <a:lnTo>
                                <a:pt x="50" y="26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8C61" id="Freeform 18" o:spid="_x0000_s1026" style="position:absolute;margin-left:148.05pt;margin-top:134.9pt;width:2.45pt;height:1.2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" o:allowincell="f" path="m34,l16,,,26r10,l26,10,41,26r9,l34,e" fillcolor="black" stroked="f">
                <v:path arrowok="t" o:connecttype="custom" o:connectlocs="21158,0;9957,0;0,15875;6223,15875;16180,6106;25514,15875;31115,15875;21158,0" o:connectangles="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1928495</wp:posOffset>
                </wp:positionH>
                <wp:positionV relativeFrom="page">
                  <wp:posOffset>1734820</wp:posOffset>
                </wp:positionV>
                <wp:extent cx="74295" cy="52070"/>
                <wp:effectExtent l="4445" t="1270" r="6985" b="3810"/>
                <wp:wrapNone/>
                <wp:docPr id="4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41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2687" id="Freeform 19" o:spid="_x0000_s1026" style="position:absolute;margin-left:151.85pt;margin-top:136.6pt;width:5.85pt;height:4.1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" o:allowincell="f" path="m,3l,83r17,l17,24,36,13r11,5l51,33r,50l66,83r,-59l84,13r12,5l101,33r,50l117,83r,-52l110,9,90,,75,4,63,15,41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603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2012315</wp:posOffset>
                </wp:positionH>
                <wp:positionV relativeFrom="page">
                  <wp:posOffset>1734820</wp:posOffset>
                </wp:positionV>
                <wp:extent cx="43815" cy="52705"/>
                <wp:effectExtent l="2540" t="1270" r="1270" b="3175"/>
                <wp:wrapNone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8 w 69"/>
                            <a:gd name="T11" fmla="*/ 0 h 83"/>
                            <a:gd name="T12" fmla="*/ 1 w 69"/>
                            <a:gd name="T13" fmla="*/ 11 h 83"/>
                            <a:gd name="T14" fmla="*/ 1 w 69"/>
                            <a:gd name="T15" fmla="*/ 29 h 83"/>
                            <a:gd name="T16" fmla="*/ 27 w 69"/>
                            <a:gd name="T17" fmla="*/ 15 h 83"/>
                            <a:gd name="T18" fmla="*/ 40 w 69"/>
                            <a:gd name="T19" fmla="*/ 29 h 83"/>
                            <a:gd name="T20" fmla="*/ 40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19 w 69"/>
                            <a:gd name="T31" fmla="*/ 83 h 83"/>
                            <a:gd name="T32" fmla="*/ 40 w 69"/>
                            <a:gd name="T33" fmla="*/ 75 h 83"/>
                            <a:gd name="T34" fmla="*/ 40 w 69"/>
                            <a:gd name="T35" fmla="*/ 66 h 83"/>
                            <a:gd name="T36" fmla="*/ 27 w 69"/>
                            <a:gd name="T37" fmla="*/ 72 h 83"/>
                            <a:gd name="T38" fmla="*/ 16 w 69"/>
                            <a:gd name="T39" fmla="*/ 60 h 83"/>
                            <a:gd name="T40" fmla="*/ 24 w 69"/>
                            <a:gd name="T41" fmla="*/ 50 h 83"/>
                            <a:gd name="T42" fmla="*/ 40 w 69"/>
                            <a:gd name="T43" fmla="*/ 42 h 83"/>
                            <a:gd name="T44" fmla="*/ 40 w 69"/>
                            <a:gd name="T45" fmla="*/ 66 h 83"/>
                            <a:gd name="T46" fmla="*/ 40 w 69"/>
                            <a:gd name="T47" fmla="*/ 75 h 83"/>
                            <a:gd name="T48" fmla="*/ 52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8" y="0"/>
                              </a:lnTo>
                              <a:lnTo>
                                <a:pt x="1" y="11"/>
                              </a:lnTo>
                              <a:lnTo>
                                <a:pt x="1" y="29"/>
                              </a:lnTo>
                              <a:lnTo>
                                <a:pt x="27" y="15"/>
                              </a:lnTo>
                              <a:lnTo>
                                <a:pt x="40" y="29"/>
                              </a:lnTo>
                              <a:lnTo>
                                <a:pt x="40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19" y="83"/>
                              </a:lnTo>
                              <a:lnTo>
                                <a:pt x="40" y="75"/>
                              </a:lnTo>
                              <a:lnTo>
                                <a:pt x="40" y="66"/>
                              </a:lnTo>
                              <a:lnTo>
                                <a:pt x="27" y="72"/>
                              </a:lnTo>
                              <a:lnTo>
                                <a:pt x="16" y="60"/>
                              </a:lnTo>
                              <a:lnTo>
                                <a:pt x="24" y="50"/>
                              </a:lnTo>
                              <a:lnTo>
                                <a:pt x="40" y="42"/>
                              </a:lnTo>
                              <a:lnTo>
                                <a:pt x="40" y="66"/>
                              </a:lnTo>
                              <a:lnTo>
                                <a:pt x="40" y="75"/>
                              </a:lnTo>
                              <a:lnTo>
                                <a:pt x="52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C3BFDB" id="Freeform 20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1.9pt,140pt,161.45pt,140.2pt,161.3pt,140pt,161.3pt,137.95pt,160.85pt,136.9pt,159.85pt,136.6pt,158.5pt,137.15pt,158.5pt,138.05pt,159.8pt,137.35pt,160.45pt,138.05pt,160.45pt,138.25pt,159.8pt,138.55pt,158.9pt,138.95pt,158.45pt,139.75pt,158.75pt,140.45pt,159.4pt,140.75pt,160.45pt,140.35pt,160.45pt,139.9pt,159.8pt,140.2pt,159.25pt,139.6pt,159.65pt,139.1pt,160.45pt,138.7pt,160.45pt,139.9pt,160.45pt,140.35pt,161.05pt,140.75pt,161.9pt,140.45pt,161.9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" o:allowincell="f" fillcolor="black" stroked="f">
                <v:path arrowok="t" o:connecttype="custom" o:connectlocs="43815,43180;38100,45720;36195,43180;36195,17145;30480,3810;17780,0;635,6985;635,18415;17145,9525;25400,18415;25400,20955;17145,24765;5715,29845;0,40005;3810,48895;12065,52705;25400,47625;25400,41910;17145,45720;10160,38100;15240,31750;25400,26670;25400,41910;25400,47625;33020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ge">
                  <wp:posOffset>1734820</wp:posOffset>
                </wp:positionV>
                <wp:extent cx="36830" cy="52070"/>
                <wp:effectExtent l="7620" t="1270" r="3175" b="3810"/>
                <wp:wrapNone/>
                <wp:docPr id="4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2070"/>
                        </a:xfrm>
                        <a:custGeom>
                          <a:avLst/>
                          <a:gdLst>
                            <a:gd name="T0" fmla="*/ 0 w 59"/>
                            <a:gd name="T1" fmla="*/ 3 h 83"/>
                            <a:gd name="T2" fmla="*/ 0 w 59"/>
                            <a:gd name="T3" fmla="*/ 83 h 83"/>
                            <a:gd name="T4" fmla="*/ 16 w 59"/>
                            <a:gd name="T5" fmla="*/ 83 h 83"/>
                            <a:gd name="T6" fmla="*/ 16 w 59"/>
                            <a:gd name="T7" fmla="*/ 40 h 83"/>
                            <a:gd name="T8" fmla="*/ 22 w 59"/>
                            <a:gd name="T9" fmla="*/ 24 h 83"/>
                            <a:gd name="T10" fmla="*/ 37 w 59"/>
                            <a:gd name="T11" fmla="*/ 16 h 83"/>
                            <a:gd name="T12" fmla="*/ 52 w 59"/>
                            <a:gd name="T13" fmla="*/ 24 h 83"/>
                            <a:gd name="T14" fmla="*/ 59 w 59"/>
                            <a:gd name="T15" fmla="*/ 10 h 83"/>
                            <a:gd name="T16" fmla="*/ 41 w 59"/>
                            <a:gd name="T17" fmla="*/ 0 h 83"/>
                            <a:gd name="T18" fmla="*/ 28 w 59"/>
                            <a:gd name="T19" fmla="*/ 4 h 83"/>
                            <a:gd name="T20" fmla="*/ 16 w 59"/>
                            <a:gd name="T21" fmla="*/ 21 h 83"/>
                            <a:gd name="T22" fmla="*/ 16 w 59"/>
                            <a:gd name="T23" fmla="*/ 3 h 83"/>
                            <a:gd name="T24" fmla="*/ 0 w 59"/>
                            <a:gd name="T25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6" y="83"/>
                              </a:lnTo>
                              <a:lnTo>
                                <a:pt x="16" y="40"/>
                              </a:lnTo>
                              <a:lnTo>
                                <a:pt x="22" y="24"/>
                              </a:lnTo>
                              <a:lnTo>
                                <a:pt x="37" y="16"/>
                              </a:lnTo>
                              <a:lnTo>
                                <a:pt x="52" y="24"/>
                              </a:lnTo>
                              <a:lnTo>
                                <a:pt x="59" y="10"/>
                              </a:lnTo>
                              <a:lnTo>
                                <a:pt x="41" y="0"/>
                              </a:lnTo>
                              <a:lnTo>
                                <a:pt x="28" y="4"/>
                              </a:lnTo>
                              <a:lnTo>
                                <a:pt x="16" y="21"/>
                              </a:lnTo>
                              <a:lnTo>
                                <a:pt x="16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6B391" id="Freeform 21" o:spid="_x0000_s1026" style="position:absolute;margin-left:162.6pt;margin-top:136.6pt;width:2.9pt;height:4.1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" o:allowincell="f" path="m,3l,83r16,l16,40,22,24,37,16r15,8l59,10,41,,28,4,16,21,16,3,,3e" fillcolor="black" stroked="f">
                <v:path arrowok="t" o:connecttype="custom" o:connectlocs="0,1882;0,52070;9988,52070;9988,25094;13733,15056;23097,10038;32460,15056;36830,6273;25594,0;17479,2509;9988,13174;9988,1882;0,1882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2105025</wp:posOffset>
                </wp:positionH>
                <wp:positionV relativeFrom="page">
                  <wp:posOffset>1734820</wp:posOffset>
                </wp:positionV>
                <wp:extent cx="43815" cy="52705"/>
                <wp:effectExtent l="0" t="1270" r="3810" b="3175"/>
                <wp:wrapNone/>
                <wp:docPr id="4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560A95" id="Freeform 22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9.2pt,140pt,168.75pt,140.2pt,168.6pt,140pt,168.6pt,137.95pt,168.15pt,136.9pt,167.2pt,136.6pt,165.85pt,137.15pt,165.85pt,138.05pt,167.1pt,137.35pt,167.8pt,138.05pt,167.8pt,138.25pt,167.1pt,138.55pt,166.2pt,138.95pt,165.75pt,139.75pt,166.05pt,140.45pt,166.75pt,140.75pt,167.8pt,140.35pt,167.8pt,139.9pt,167.1pt,140.2pt,166.6pt,139.6pt,166.95pt,139.1pt,167.8pt,138.7pt,167.8pt,139.9pt,167.8pt,140.35pt,168.4pt,140.75pt,169.2pt,140.45pt,169.2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2187575</wp:posOffset>
                </wp:positionH>
                <wp:positionV relativeFrom="page">
                  <wp:posOffset>1734820</wp:posOffset>
                </wp:positionV>
                <wp:extent cx="74295" cy="52070"/>
                <wp:effectExtent l="6350" t="1270" r="5080" b="3810"/>
                <wp:wrapNone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39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39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691C" id="Freeform 23" o:spid="_x0000_s1026" style="position:absolute;margin-left:172.25pt;margin-top:136.6pt;width:5.85pt;height:4.1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" o:allowincell="f" path="m,3l,83r17,l17,24,36,13r11,5l51,33r,50l66,83r,-59l84,13r12,5l101,33r,50l117,83r,-52l110,9,90,,75,4,63,15,39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476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2274570</wp:posOffset>
                </wp:positionH>
                <wp:positionV relativeFrom="page">
                  <wp:posOffset>1735455</wp:posOffset>
                </wp:positionV>
                <wp:extent cx="41910" cy="52705"/>
                <wp:effectExtent l="7620" t="1905" r="7620" b="2540"/>
                <wp:wrapNone/>
                <wp:docPr id="4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52705"/>
                        </a:xfrm>
                        <a:custGeom>
                          <a:avLst/>
                          <a:gdLst>
                            <a:gd name="T0" fmla="*/ 67 w 67"/>
                            <a:gd name="T1" fmla="*/ 81 h 83"/>
                            <a:gd name="T2" fmla="*/ 67 w 67"/>
                            <a:gd name="T3" fmla="*/ 0 h 83"/>
                            <a:gd name="T4" fmla="*/ 52 w 67"/>
                            <a:gd name="T5" fmla="*/ 0 h 83"/>
                            <a:gd name="T6" fmla="*/ 52 w 67"/>
                            <a:gd name="T7" fmla="*/ 57 h 83"/>
                            <a:gd name="T8" fmla="*/ 31 w 67"/>
                            <a:gd name="T9" fmla="*/ 69 h 83"/>
                            <a:gd name="T10" fmla="*/ 15 w 67"/>
                            <a:gd name="T11" fmla="*/ 51 h 83"/>
                            <a:gd name="T12" fmla="*/ 15 w 67"/>
                            <a:gd name="T13" fmla="*/ 0 h 83"/>
                            <a:gd name="T14" fmla="*/ 0 w 67"/>
                            <a:gd name="T15" fmla="*/ 0 h 83"/>
                            <a:gd name="T16" fmla="*/ 0 w 67"/>
                            <a:gd name="T17" fmla="*/ 50 h 83"/>
                            <a:gd name="T18" fmla="*/ 7 w 67"/>
                            <a:gd name="T19" fmla="*/ 74 h 83"/>
                            <a:gd name="T20" fmla="*/ 27 w 67"/>
                            <a:gd name="T21" fmla="*/ 83 h 83"/>
                            <a:gd name="T22" fmla="*/ 52 w 67"/>
                            <a:gd name="T23" fmla="*/ 71 h 83"/>
                            <a:gd name="T24" fmla="*/ 52 w 67"/>
                            <a:gd name="T25" fmla="*/ 81 h 83"/>
                            <a:gd name="T26" fmla="*/ 67 w 67"/>
                            <a:gd name="T27" fmla="*/ 8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83">
                              <a:moveTo>
                                <a:pt x="67" y="81"/>
                              </a:moveTo>
                              <a:lnTo>
                                <a:pt x="67" y="0"/>
                              </a:lnTo>
                              <a:lnTo>
                                <a:pt x="52" y="0"/>
                              </a:lnTo>
                              <a:lnTo>
                                <a:pt x="52" y="57"/>
                              </a:lnTo>
                              <a:lnTo>
                                <a:pt x="31" y="69"/>
                              </a:lnTo>
                              <a:lnTo>
                                <a:pt x="15" y="5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7" y="74"/>
                              </a:lnTo>
                              <a:lnTo>
                                <a:pt x="27" y="83"/>
                              </a:lnTo>
                              <a:lnTo>
                                <a:pt x="52" y="71"/>
                              </a:lnTo>
                              <a:lnTo>
                                <a:pt x="52" y="81"/>
                              </a:lnTo>
                              <a:lnTo>
                                <a:pt x="67" y="8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7F05" id="Freeform 24" o:spid="_x0000_s1026" style="position:absolute;margin-left:179.1pt;margin-top:136.65pt;width:3.3pt;height:4.1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" o:allowincell="f" path="m67,81l67,,52,r,57l31,69,15,51,15,,,,,50,7,74r20,9l52,71r,10l67,81e" fillcolor="black" stroked="f">
                <v:path arrowok="t" o:connecttype="custom" o:connectlocs="41910,51435;41910,0;32527,0;32527,36195;19391,43815;9383,32385;9383,0;0,0;0,31750;4379,46990;16889,52705;32527,45085;32527,51435;41910,51435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1734820</wp:posOffset>
                </wp:positionV>
                <wp:extent cx="43180" cy="52070"/>
                <wp:effectExtent l="6350" t="1270" r="7620" b="3810"/>
                <wp:wrapNone/>
                <wp:docPr id="4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2070"/>
                        </a:xfrm>
                        <a:custGeom>
                          <a:avLst/>
                          <a:gdLst>
                            <a:gd name="T0" fmla="*/ 15 w 68"/>
                            <a:gd name="T1" fmla="*/ 3 h 83"/>
                            <a:gd name="T2" fmla="*/ 0 w 68"/>
                            <a:gd name="T3" fmla="*/ 3 h 83"/>
                            <a:gd name="T4" fmla="*/ 0 w 68"/>
                            <a:gd name="T5" fmla="*/ 83 h 83"/>
                            <a:gd name="T6" fmla="*/ 15 w 68"/>
                            <a:gd name="T7" fmla="*/ 83 h 83"/>
                            <a:gd name="T8" fmla="*/ 15 w 68"/>
                            <a:gd name="T9" fmla="*/ 25 h 83"/>
                            <a:gd name="T10" fmla="*/ 36 w 68"/>
                            <a:gd name="T11" fmla="*/ 13 h 83"/>
                            <a:gd name="T12" fmla="*/ 47 w 68"/>
                            <a:gd name="T13" fmla="*/ 18 h 83"/>
                            <a:gd name="T14" fmla="*/ 51 w 68"/>
                            <a:gd name="T15" fmla="*/ 33 h 83"/>
                            <a:gd name="T16" fmla="*/ 51 w 68"/>
                            <a:gd name="T17" fmla="*/ 83 h 83"/>
                            <a:gd name="T18" fmla="*/ 68 w 68"/>
                            <a:gd name="T19" fmla="*/ 83 h 83"/>
                            <a:gd name="T20" fmla="*/ 68 w 68"/>
                            <a:gd name="T21" fmla="*/ 33 h 83"/>
                            <a:gd name="T22" fmla="*/ 60 w 68"/>
                            <a:gd name="T23" fmla="*/ 7 h 83"/>
                            <a:gd name="T24" fmla="*/ 41 w 68"/>
                            <a:gd name="T25" fmla="*/ 0 h 83"/>
                            <a:gd name="T26" fmla="*/ 17 w 68"/>
                            <a:gd name="T27" fmla="*/ 13 h 83"/>
                            <a:gd name="T28" fmla="*/ 15 w 68"/>
                            <a:gd name="T29" fmla="*/ 13 h 83"/>
                            <a:gd name="T30" fmla="*/ 15 w 68"/>
                            <a:gd name="T31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15" y="3"/>
                              </a:moveTo>
                              <a:lnTo>
                                <a:pt x="0" y="3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25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8" y="83"/>
                              </a:lnTo>
                              <a:lnTo>
                                <a:pt x="68" y="33"/>
                              </a:lnTo>
                              <a:lnTo>
                                <a:pt x="60" y="7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5" y="13"/>
                              </a:lnTo>
                              <a:lnTo>
                                <a:pt x="15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29A8" id="Freeform 25" o:spid="_x0000_s1026" style="position:absolute;margin-left:183.5pt;margin-top:136.6pt;width:3.4pt;height:4.1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" o:allowincell="f" path="m15,3l,3,,83r15,l15,25,36,13r11,5l51,33r,50l68,83r,-50l60,7,41,,17,13r-2,l15,3e" fillcolor="black" stroked="f">
                <v:path arrowok="t" o:connecttype="custom" o:connectlocs="9525,1882;0,1882;0,52070;9525,52070;9525,15684;22860,8156;29845,11292;32385,20703;32385,52070;43180,52070;43180,20703;38100,4391;26035,0;10795,8156;9525,8156;9525,1882" o:connectangles="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1714500</wp:posOffset>
                </wp:positionV>
                <wp:extent cx="11430" cy="12700"/>
                <wp:effectExtent l="5080" t="0" r="2540" b="6350"/>
                <wp:wrapNone/>
                <wp:docPr id="4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9 w 19"/>
                            <a:gd name="T1" fmla="*/ 11 h 20"/>
                            <a:gd name="T2" fmla="*/ 10 w 19"/>
                            <a:gd name="T3" fmla="*/ 0 h 20"/>
                            <a:gd name="T4" fmla="*/ 0 w 19"/>
                            <a:gd name="T5" fmla="*/ 11 h 20"/>
                            <a:gd name="T6" fmla="*/ 10 w 19"/>
                            <a:gd name="T7" fmla="*/ 20 h 20"/>
                            <a:gd name="T8" fmla="*/ 19 w 19"/>
                            <a:gd name="T9" fmla="*/ 11 h 20"/>
                            <a:gd name="T10" fmla="*/ 19 w 19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1"/>
                              </a:move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10" y="20"/>
                              </a:lnTo>
                              <a:lnTo>
                                <a:pt x="19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8C10" id="Freeform 26" o:spid="_x0000_s1026" style="position:absolute;margin-left:187.9pt;margin-top:135pt;width:.9pt;height:1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" o:allowincell="f" path="m19,11l10,,,11r10,9l19,11e" fillcolor="black" stroked="f">
                <v:path arrowok="t" o:connecttype="custom" o:connectlocs="11430,6985;6016,0;0,6985;6016,12700;11430,6985;11430,698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1736090</wp:posOffset>
                </wp:positionV>
                <wp:extent cx="12700" cy="50800"/>
                <wp:effectExtent l="0" t="2540" r="0" b="3810"/>
                <wp:wrapNone/>
                <wp:docPr id="4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35E24C" id="Freeform 27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pt,140.7pt,189pt,140.7pt,189pt,136.7pt,188pt,136.7pt,18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1735455</wp:posOffset>
                </wp:positionV>
                <wp:extent cx="40640" cy="52070"/>
                <wp:effectExtent l="0" t="1905" r="6985" b="3175"/>
                <wp:wrapNone/>
                <wp:docPr id="3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2986" id="Freeform 28" o:spid="_x0000_s1026" style="position:absolute;margin-left:189.75pt;margin-top:136.65pt;width:3.2pt;height:4.1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2460625</wp:posOffset>
                </wp:positionH>
                <wp:positionV relativeFrom="page">
                  <wp:posOffset>1714500</wp:posOffset>
                </wp:positionV>
                <wp:extent cx="11430" cy="12700"/>
                <wp:effectExtent l="3175" t="0" r="4445" b="6350"/>
                <wp:wrapNone/>
                <wp:docPr id="3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8 w 18"/>
                            <a:gd name="T1" fmla="*/ 11 h 20"/>
                            <a:gd name="T2" fmla="*/ 9 w 18"/>
                            <a:gd name="T3" fmla="*/ 0 h 20"/>
                            <a:gd name="T4" fmla="*/ 0 w 18"/>
                            <a:gd name="T5" fmla="*/ 11 h 20"/>
                            <a:gd name="T6" fmla="*/ 9 w 18"/>
                            <a:gd name="T7" fmla="*/ 20 h 20"/>
                            <a:gd name="T8" fmla="*/ 18 w 18"/>
                            <a:gd name="T9" fmla="*/ 11 h 20"/>
                            <a:gd name="T10" fmla="*/ 18 w 18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11"/>
                              </a:move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9" y="20"/>
                              </a:lnTo>
                              <a:lnTo>
                                <a:pt x="18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39CD37" id="Freeform 29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65pt,135.55pt,194.2pt,135pt,193.75pt,135.55pt,194.2pt,136pt,194.65pt,135.55pt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" o:allowincell="f" fillcolor="black" stroked="f">
                <v:path arrowok="t" o:connecttype="custom" o:connectlocs="11430,6985;5715,0;0,6985;5715,12700;11430,6985;11430,698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2461260</wp:posOffset>
                </wp:positionH>
                <wp:positionV relativeFrom="page">
                  <wp:posOffset>1736090</wp:posOffset>
                </wp:positionV>
                <wp:extent cx="12700" cy="50800"/>
                <wp:effectExtent l="3810" t="2540" r="2540" b="3810"/>
                <wp:wrapNone/>
                <wp:docPr id="3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59886E" id="Freeform 30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3.8pt,140.7pt,194.8pt,140.7pt,194.8pt,136.7pt,193.8pt,136.7pt,193.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2485390</wp:posOffset>
                </wp:positionH>
                <wp:positionV relativeFrom="page">
                  <wp:posOffset>1736090</wp:posOffset>
                </wp:positionV>
                <wp:extent cx="45720" cy="76200"/>
                <wp:effectExtent l="8890" t="2540" r="2540" b="6985"/>
                <wp:wrapNone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76200"/>
                        </a:xfrm>
                        <a:custGeom>
                          <a:avLst/>
                          <a:gdLst>
                            <a:gd name="T0" fmla="*/ 15 w 72"/>
                            <a:gd name="T1" fmla="*/ 78 h 120"/>
                            <a:gd name="T2" fmla="*/ 31 w 72"/>
                            <a:gd name="T3" fmla="*/ 81 h 120"/>
                            <a:gd name="T4" fmla="*/ 30 w 72"/>
                            <a:gd name="T5" fmla="*/ 67 h 120"/>
                            <a:gd name="T6" fmla="*/ 15 w 72"/>
                            <a:gd name="T7" fmla="*/ 63 h 120"/>
                            <a:gd name="T8" fmla="*/ 15 w 72"/>
                            <a:gd name="T9" fmla="*/ 15 h 120"/>
                            <a:gd name="T10" fmla="*/ 30 w 72"/>
                            <a:gd name="T11" fmla="*/ 15 h 120"/>
                            <a:gd name="T12" fmla="*/ 49 w 72"/>
                            <a:gd name="T13" fmla="*/ 21 h 120"/>
                            <a:gd name="T14" fmla="*/ 55 w 72"/>
                            <a:gd name="T15" fmla="*/ 40 h 120"/>
                            <a:gd name="T16" fmla="*/ 48 w 72"/>
                            <a:gd name="T17" fmla="*/ 60 h 120"/>
                            <a:gd name="T18" fmla="*/ 30 w 72"/>
                            <a:gd name="T19" fmla="*/ 67 h 120"/>
                            <a:gd name="T20" fmla="*/ 31 w 72"/>
                            <a:gd name="T21" fmla="*/ 81 h 120"/>
                            <a:gd name="T22" fmla="*/ 61 w 72"/>
                            <a:gd name="T23" fmla="*/ 69 h 120"/>
                            <a:gd name="T24" fmla="*/ 72 w 72"/>
                            <a:gd name="T25" fmla="*/ 40 h 120"/>
                            <a:gd name="T26" fmla="*/ 61 w 72"/>
                            <a:gd name="T27" fmla="*/ 10 h 120"/>
                            <a:gd name="T28" fmla="*/ 27 w 72"/>
                            <a:gd name="T29" fmla="*/ 0 h 120"/>
                            <a:gd name="T30" fmla="*/ 0 w 72"/>
                            <a:gd name="T31" fmla="*/ 0 h 120"/>
                            <a:gd name="T32" fmla="*/ 0 w 72"/>
                            <a:gd name="T33" fmla="*/ 120 h 120"/>
                            <a:gd name="T34" fmla="*/ 15 w 72"/>
                            <a:gd name="T35" fmla="*/ 120 h 120"/>
                            <a:gd name="T36" fmla="*/ 15 w 72"/>
                            <a:gd name="T37" fmla="*/ 7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15" y="78"/>
                              </a:moveTo>
                              <a:lnTo>
                                <a:pt x="31" y="81"/>
                              </a:lnTo>
                              <a:lnTo>
                                <a:pt x="30" y="67"/>
                              </a:lnTo>
                              <a:lnTo>
                                <a:pt x="15" y="63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49" y="21"/>
                              </a:lnTo>
                              <a:lnTo>
                                <a:pt x="55" y="40"/>
                              </a:lnTo>
                              <a:lnTo>
                                <a:pt x="48" y="60"/>
                              </a:lnTo>
                              <a:lnTo>
                                <a:pt x="30" y="67"/>
                              </a:lnTo>
                              <a:lnTo>
                                <a:pt x="31" y="81"/>
                              </a:lnTo>
                              <a:lnTo>
                                <a:pt x="61" y="69"/>
                              </a:lnTo>
                              <a:lnTo>
                                <a:pt x="72" y="40"/>
                              </a:lnTo>
                              <a:lnTo>
                                <a:pt x="61" y="1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7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6EF6E2" id="Freeform 31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45pt,140.6pt,197.25pt,140.75pt,197.2pt,140.05pt,196.45pt,139.85pt,196.45pt,137.45pt,197.2pt,137.45pt,198.15pt,137.75pt,198.45pt,138.7pt,198.1pt,139.7pt,197.2pt,140.05pt,197.25pt,140.75pt,198.75pt,140.15pt,199.3pt,138.7pt,198.75pt,137.2pt,197.05pt,136.7pt,195.7pt,136.7pt,195.7pt,142.7pt,196.45pt,142.7pt,196.45pt,140.6pt" coordsize="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" o:allowincell="f" fillcolor="black" stroked="f">
                <v:path arrowok="t" o:connecttype="custom" o:connectlocs="9525,49530;19685,51435;19050,42545;9525,40005;9525,9525;19050,9525;31115,13335;34925,25400;30480,38100;19050,42545;19685,51435;38735,43815;45720,25400;38735,6350;17145,0;0,0;0,76200;9525,76200;9525,49530" o:connectangles="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2538095</wp:posOffset>
                </wp:positionH>
                <wp:positionV relativeFrom="page">
                  <wp:posOffset>1734820</wp:posOffset>
                </wp:positionV>
                <wp:extent cx="43815" cy="52705"/>
                <wp:effectExtent l="4445" t="1270" r="8890" b="3175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75D4E7" id="Freeform 32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3pt,140pt,202.85pt,140.2pt,202.7pt,140pt,202.7pt,137.95pt,202.25pt,136.9pt,201.3pt,136.6pt,199.95pt,137.15pt,199.95pt,138.05pt,201.2pt,137.35pt,201.9pt,138.05pt,201.9pt,138.25pt,201.2pt,138.55pt,200.3pt,138.95pt,199.85pt,139.75pt,200.15pt,140.45pt,200.85pt,140.75pt,201.9pt,140.35pt,201.9pt,139.9pt,201.2pt,140.2pt,200.7pt,139.6pt,201.05pt,139.1pt,201.9pt,138.7pt,201.9pt,139.9pt,201.9pt,140.35pt,202.5pt,140.75pt,203.3pt,140.45pt,203.3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0055</wp:posOffset>
                </wp:positionV>
                <wp:extent cx="12700" cy="77470"/>
                <wp:effectExtent l="0" t="0" r="0" b="3175"/>
                <wp:wrapNone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7470"/>
                        </a:xfrm>
                        <a:custGeom>
                          <a:avLst/>
                          <a:gdLst>
                            <a:gd name="T0" fmla="*/ 0 w 20"/>
                            <a:gd name="T1" fmla="*/ 122 h 122"/>
                            <a:gd name="T2" fmla="*/ 20 w 20"/>
                            <a:gd name="T3" fmla="*/ 122 h 122"/>
                            <a:gd name="T4" fmla="*/ 20 w 20"/>
                            <a:gd name="T5" fmla="*/ 0 h 122"/>
                            <a:gd name="T6" fmla="*/ 0 w 20"/>
                            <a:gd name="T7" fmla="*/ 0 h 122"/>
                            <a:gd name="T8" fmla="*/ 0 w 20"/>
                            <a:gd name="T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2">
                              <a:moveTo>
                                <a:pt x="0" y="122"/>
                              </a:moveTo>
                              <a:lnTo>
                                <a:pt x="20" y="12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C10C98" id="Freeform 33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95pt,140.75pt,204.95pt,140.75pt,204.95pt,134.65pt,203.95pt,134.65pt,203.95pt,140.75pt" coordsize="2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" o:allowincell="f" fillcolor="black" stroked="f">
                <v:path arrowok="t" o:connecttype="custom" o:connectlocs="0,77470;12700,77470;12700,0;0,0;0,7747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60F8" id="Line 34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8pt,132.5pt" to="91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" o:allowincell="f" strokeweight=".185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5924" id="Line 35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8pt,132.5pt" to="106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" o:allowincell="f" strokeweight=".185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7485"/>
                <wp:effectExtent l="4445" t="8890" r="3810" b="3175"/>
                <wp:wrapNone/>
                <wp:docPr id="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7485"/>
                        </a:xfrm>
                        <a:custGeom>
                          <a:avLst/>
                          <a:gdLst>
                            <a:gd name="T0" fmla="*/ 167 w 317"/>
                            <a:gd name="T1" fmla="*/ 0 h 311"/>
                            <a:gd name="T2" fmla="*/ 68 w 317"/>
                            <a:gd name="T3" fmla="*/ 237 h 311"/>
                            <a:gd name="T4" fmla="*/ 50 w 317"/>
                            <a:gd name="T5" fmla="*/ 203 h 311"/>
                            <a:gd name="T6" fmla="*/ 0 w 317"/>
                            <a:gd name="T7" fmla="*/ 306 h 311"/>
                            <a:gd name="T8" fmla="*/ 317 w 317"/>
                            <a:gd name="T9" fmla="*/ 311 h 311"/>
                            <a:gd name="T10" fmla="*/ 280 w 317"/>
                            <a:gd name="T11" fmla="*/ 198 h 311"/>
                            <a:gd name="T12" fmla="*/ 260 w 317"/>
                            <a:gd name="T13" fmla="*/ 233 h 311"/>
                            <a:gd name="T14" fmla="*/ 167 w 317"/>
                            <a:gd name="T15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7" h="311">
                              <a:moveTo>
                                <a:pt x="167" y="0"/>
                              </a:moveTo>
                              <a:lnTo>
                                <a:pt x="68" y="237"/>
                              </a:lnTo>
                              <a:lnTo>
                                <a:pt x="50" y="203"/>
                              </a:lnTo>
                              <a:lnTo>
                                <a:pt x="0" y="306"/>
                              </a:lnTo>
                              <a:lnTo>
                                <a:pt x="317" y="311"/>
                              </a:lnTo>
                              <a:lnTo>
                                <a:pt x="280" y="198"/>
                              </a:lnTo>
                              <a:lnTo>
                                <a:pt x="260" y="233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F36600" id="Freeform 36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5pt,58.3pt,74.85pt,56.6pt,72.35pt,61.75pt,88.2pt,62pt,86.35pt,56.35pt,85.35pt,58.1pt,80.7pt,46.45pt" coordsize="31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" o:allowincell="f" fillcolor="black" stroked="f">
                <v:path arrowok="t" o:connecttype="custom" o:connectlocs="106045,0;43180,150495;31750,128905;0,194310;201295,197485;177800,125730;165100,147955;106045,0" o:connectangles="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6850"/>
                <wp:effectExtent l="13970" t="8890" r="13335" b="13335"/>
                <wp:wrapNone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6850"/>
                        </a:xfrm>
                        <a:custGeom>
                          <a:avLst/>
                          <a:gdLst>
                            <a:gd name="T0" fmla="*/ 167 w 317"/>
                            <a:gd name="T1" fmla="*/ 0 h 310"/>
                            <a:gd name="T2" fmla="*/ 67 w 317"/>
                            <a:gd name="T3" fmla="*/ 237 h 310"/>
                            <a:gd name="T4" fmla="*/ 50 w 317"/>
                            <a:gd name="T5" fmla="*/ 202 h 310"/>
                            <a:gd name="T6" fmla="*/ 0 w 317"/>
                            <a:gd name="T7" fmla="*/ 306 h 310"/>
                            <a:gd name="T8" fmla="*/ 317 w 317"/>
                            <a:gd name="T9" fmla="*/ 310 h 310"/>
                            <a:gd name="T10" fmla="*/ 279 w 317"/>
                            <a:gd name="T11" fmla="*/ 198 h 310"/>
                            <a:gd name="T12" fmla="*/ 260 w 317"/>
                            <a:gd name="T13" fmla="*/ 232 h 310"/>
                            <a:gd name="T14" fmla="*/ 167 w 317"/>
                            <a:gd name="T15" fmla="*/ 0 h 310"/>
                            <a:gd name="T16" fmla="*/ 167 w 317"/>
                            <a:gd name="T17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7" h="310">
                              <a:moveTo>
                                <a:pt x="167" y="0"/>
                              </a:moveTo>
                              <a:lnTo>
                                <a:pt x="67" y="237"/>
                              </a:lnTo>
                              <a:lnTo>
                                <a:pt x="50" y="202"/>
                              </a:lnTo>
                              <a:lnTo>
                                <a:pt x="0" y="306"/>
                              </a:lnTo>
                              <a:lnTo>
                                <a:pt x="317" y="310"/>
                              </a:lnTo>
                              <a:lnTo>
                                <a:pt x="279" y="198"/>
                              </a:lnTo>
                              <a:lnTo>
                                <a:pt x="260" y="232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AC8C96" id="Freeform 37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pt,58.3pt,74.85pt,56.55pt,72.35pt,61.75pt,88.2pt,61.95pt,86.3pt,56.35pt,85.35pt,58.05pt,80.7pt,46.45pt" coordsize="31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" o:allowincell="f" filled="f" strokeweight=".01692mm">
                <v:path arrowok="t" o:connecttype="custom" o:connectlocs="106045,0;42545,150495;31750,128270;0,194310;201295,196850;177165,125730;165100,147320;106045,0;106045,0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12700" cy="55880"/>
                <wp:effectExtent l="2540" t="1905" r="3810" b="0"/>
                <wp:wrapNone/>
                <wp:docPr id="2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5880"/>
                        </a:xfrm>
                        <a:custGeom>
                          <a:avLst/>
                          <a:gdLst>
                            <a:gd name="T0" fmla="*/ 0 w 20"/>
                            <a:gd name="T1" fmla="*/ 88 h 88"/>
                            <a:gd name="T2" fmla="*/ 20 w 20"/>
                            <a:gd name="T3" fmla="*/ 88 h 88"/>
                            <a:gd name="T4" fmla="*/ 20 w 20"/>
                            <a:gd name="T5" fmla="*/ 0 h 88"/>
                            <a:gd name="T6" fmla="*/ 0 w 20"/>
                            <a:gd name="T7" fmla="*/ 0 h 88"/>
                            <a:gd name="T8" fmla="*/ 0 w 20"/>
                            <a:gd name="T9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8">
                              <a:moveTo>
                                <a:pt x="0" y="88"/>
                              </a:moveTo>
                              <a:lnTo>
                                <a:pt x="20" y="8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2DA180" id="Freeform 38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5.8pt,81.45pt,45.8pt,81.45pt,41.4pt,80.45pt,41.4pt,80.45pt,45.8pt" coordsize="2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" o:allowincell="f" fillcolor="black" stroked="f">
                <v:path arrowok="t" o:connecttype="custom" o:connectlocs="0,55880;12700,55880;12700,0;0,0;0,5588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8255" cy="55245"/>
                <wp:effectExtent l="12065" t="11430" r="8255" b="9525"/>
                <wp:wrapNone/>
                <wp:docPr id="2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5245"/>
                        </a:xfrm>
                        <a:custGeom>
                          <a:avLst/>
                          <a:gdLst>
                            <a:gd name="T0" fmla="*/ 0 w 13"/>
                            <a:gd name="T1" fmla="*/ 0 h 87"/>
                            <a:gd name="T2" fmla="*/ 13 w 13"/>
                            <a:gd name="T3" fmla="*/ 0 h 87"/>
                            <a:gd name="T4" fmla="*/ 13 w 13"/>
                            <a:gd name="T5" fmla="*/ 87 h 87"/>
                            <a:gd name="T6" fmla="*/ 0 w 13"/>
                            <a:gd name="T7" fmla="*/ 87 h 87"/>
                            <a:gd name="T8" fmla="*/ 0 w 13"/>
                            <a:gd name="T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8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87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1DAEEE" id="Freeform 39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1.4pt,81.1pt,41.4pt,81.1pt,45.75pt,80.45pt,45.75pt,80.45pt,41.4pt" coordsize="1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" o:allowincell="f" filled="f" strokeweight=".01692mm">
                <v:path arrowok="t" o:connecttype="custom" o:connectlocs="0,0;8255,0;8255,55245;0,55245;0,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800735</wp:posOffset>
                </wp:positionV>
                <wp:extent cx="474980" cy="279400"/>
                <wp:effectExtent l="7620" t="635" r="3175" b="5715"/>
                <wp:wrapNone/>
                <wp:docPr id="2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9400"/>
                        </a:xfrm>
                        <a:custGeom>
                          <a:avLst/>
                          <a:gdLst>
                            <a:gd name="T0" fmla="*/ 357 w 749"/>
                            <a:gd name="T1" fmla="*/ 141 h 440"/>
                            <a:gd name="T2" fmla="*/ 357 w 749"/>
                            <a:gd name="T3" fmla="*/ 145 h 440"/>
                            <a:gd name="T4" fmla="*/ 413 w 749"/>
                            <a:gd name="T5" fmla="*/ 195 h 440"/>
                            <a:gd name="T6" fmla="*/ 416 w 749"/>
                            <a:gd name="T7" fmla="*/ 317 h 440"/>
                            <a:gd name="T8" fmla="*/ 458 w 749"/>
                            <a:gd name="T9" fmla="*/ 278 h 440"/>
                            <a:gd name="T10" fmla="*/ 456 w 749"/>
                            <a:gd name="T11" fmla="*/ 244 h 440"/>
                            <a:gd name="T12" fmla="*/ 493 w 749"/>
                            <a:gd name="T13" fmla="*/ 173 h 440"/>
                            <a:gd name="T14" fmla="*/ 513 w 749"/>
                            <a:gd name="T15" fmla="*/ 189 h 440"/>
                            <a:gd name="T16" fmla="*/ 541 w 749"/>
                            <a:gd name="T17" fmla="*/ 131 h 440"/>
                            <a:gd name="T18" fmla="*/ 568 w 749"/>
                            <a:gd name="T19" fmla="*/ 129 h 440"/>
                            <a:gd name="T20" fmla="*/ 598 w 749"/>
                            <a:gd name="T21" fmla="*/ 78 h 440"/>
                            <a:gd name="T22" fmla="*/ 621 w 749"/>
                            <a:gd name="T23" fmla="*/ 131 h 440"/>
                            <a:gd name="T24" fmla="*/ 650 w 749"/>
                            <a:gd name="T25" fmla="*/ 131 h 440"/>
                            <a:gd name="T26" fmla="*/ 678 w 749"/>
                            <a:gd name="T27" fmla="*/ 214 h 440"/>
                            <a:gd name="T28" fmla="*/ 631 w 749"/>
                            <a:gd name="T29" fmla="*/ 242 h 440"/>
                            <a:gd name="T30" fmla="*/ 611 w 749"/>
                            <a:gd name="T31" fmla="*/ 248 h 440"/>
                            <a:gd name="T32" fmla="*/ 593 w 749"/>
                            <a:gd name="T33" fmla="*/ 274 h 440"/>
                            <a:gd name="T34" fmla="*/ 593 w 749"/>
                            <a:gd name="T35" fmla="*/ 437 h 440"/>
                            <a:gd name="T36" fmla="*/ 655 w 749"/>
                            <a:gd name="T37" fmla="*/ 437 h 440"/>
                            <a:gd name="T38" fmla="*/ 658 w 749"/>
                            <a:gd name="T39" fmla="*/ 278 h 440"/>
                            <a:gd name="T40" fmla="*/ 650 w 749"/>
                            <a:gd name="T41" fmla="*/ 262 h 440"/>
                            <a:gd name="T42" fmla="*/ 631 w 749"/>
                            <a:gd name="T43" fmla="*/ 242 h 440"/>
                            <a:gd name="T44" fmla="*/ 678 w 749"/>
                            <a:gd name="T45" fmla="*/ 214 h 440"/>
                            <a:gd name="T46" fmla="*/ 710 w 749"/>
                            <a:gd name="T47" fmla="*/ 189 h 440"/>
                            <a:gd name="T48" fmla="*/ 749 w 749"/>
                            <a:gd name="T49" fmla="*/ 252 h 440"/>
                            <a:gd name="T50" fmla="*/ 749 w 749"/>
                            <a:gd name="T51" fmla="*/ 440 h 440"/>
                            <a:gd name="T52" fmla="*/ 0 w 749"/>
                            <a:gd name="T53" fmla="*/ 439 h 440"/>
                            <a:gd name="T54" fmla="*/ 0 w 749"/>
                            <a:gd name="T55" fmla="*/ 1 h 440"/>
                            <a:gd name="T56" fmla="*/ 44 w 749"/>
                            <a:gd name="T57" fmla="*/ 0 h 440"/>
                            <a:gd name="T58" fmla="*/ 44 w 749"/>
                            <a:gd name="T59" fmla="*/ 86 h 440"/>
                            <a:gd name="T60" fmla="*/ 70 w 749"/>
                            <a:gd name="T61" fmla="*/ 86 h 440"/>
                            <a:gd name="T62" fmla="*/ 70 w 749"/>
                            <a:gd name="T63" fmla="*/ 0 h 440"/>
                            <a:gd name="T64" fmla="*/ 109 w 749"/>
                            <a:gd name="T65" fmla="*/ 1 h 440"/>
                            <a:gd name="T66" fmla="*/ 109 w 749"/>
                            <a:gd name="T67" fmla="*/ 86 h 440"/>
                            <a:gd name="T68" fmla="*/ 135 w 749"/>
                            <a:gd name="T69" fmla="*/ 86 h 440"/>
                            <a:gd name="T70" fmla="*/ 135 w 749"/>
                            <a:gd name="T71" fmla="*/ 1 h 440"/>
                            <a:gd name="T72" fmla="*/ 175 w 749"/>
                            <a:gd name="T73" fmla="*/ 1 h 440"/>
                            <a:gd name="T74" fmla="*/ 175 w 749"/>
                            <a:gd name="T75" fmla="*/ 86 h 440"/>
                            <a:gd name="T76" fmla="*/ 201 w 749"/>
                            <a:gd name="T77" fmla="*/ 86 h 440"/>
                            <a:gd name="T78" fmla="*/ 202 w 749"/>
                            <a:gd name="T79" fmla="*/ 143 h 440"/>
                            <a:gd name="T80" fmla="*/ 150 w 749"/>
                            <a:gd name="T81" fmla="*/ 159 h 440"/>
                            <a:gd name="T82" fmla="*/ 120 w 749"/>
                            <a:gd name="T83" fmla="*/ 200 h 440"/>
                            <a:gd name="T84" fmla="*/ 120 w 749"/>
                            <a:gd name="T85" fmla="*/ 439 h 440"/>
                            <a:gd name="T86" fmla="*/ 289 w 749"/>
                            <a:gd name="T87" fmla="*/ 438 h 440"/>
                            <a:gd name="T88" fmla="*/ 287 w 749"/>
                            <a:gd name="T89" fmla="*/ 212 h 440"/>
                            <a:gd name="T90" fmla="*/ 250 w 749"/>
                            <a:gd name="T91" fmla="*/ 154 h 440"/>
                            <a:gd name="T92" fmla="*/ 202 w 749"/>
                            <a:gd name="T93" fmla="*/ 143 h 440"/>
                            <a:gd name="T94" fmla="*/ 201 w 749"/>
                            <a:gd name="T95" fmla="*/ 86 h 440"/>
                            <a:gd name="T96" fmla="*/ 201 w 749"/>
                            <a:gd name="T97" fmla="*/ 1 h 440"/>
                            <a:gd name="T98" fmla="*/ 240 w 749"/>
                            <a:gd name="T99" fmla="*/ 2 h 440"/>
                            <a:gd name="T100" fmla="*/ 240 w 749"/>
                            <a:gd name="T101" fmla="*/ 86 h 440"/>
                            <a:gd name="T102" fmla="*/ 266 w 749"/>
                            <a:gd name="T103" fmla="*/ 86 h 440"/>
                            <a:gd name="T104" fmla="*/ 266 w 749"/>
                            <a:gd name="T105" fmla="*/ 2 h 440"/>
                            <a:gd name="T106" fmla="*/ 297 w 749"/>
                            <a:gd name="T107" fmla="*/ 2 h 440"/>
                            <a:gd name="T108" fmla="*/ 297 w 749"/>
                            <a:gd name="T109" fmla="*/ 86 h 440"/>
                            <a:gd name="T110" fmla="*/ 322 w 749"/>
                            <a:gd name="T111" fmla="*/ 86 h 440"/>
                            <a:gd name="T112" fmla="*/ 322 w 749"/>
                            <a:gd name="T113" fmla="*/ 2 h 440"/>
                            <a:gd name="T114" fmla="*/ 362 w 749"/>
                            <a:gd name="T115" fmla="*/ 2 h 440"/>
                            <a:gd name="T116" fmla="*/ 357 w 749"/>
                            <a:gd name="T117" fmla="*/ 141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440">
                              <a:moveTo>
                                <a:pt x="357" y="141"/>
                              </a:moveTo>
                              <a:lnTo>
                                <a:pt x="357" y="145"/>
                              </a:lnTo>
                              <a:lnTo>
                                <a:pt x="413" y="195"/>
                              </a:lnTo>
                              <a:lnTo>
                                <a:pt x="416" y="317"/>
                              </a:lnTo>
                              <a:lnTo>
                                <a:pt x="458" y="278"/>
                              </a:lnTo>
                              <a:lnTo>
                                <a:pt x="456" y="244"/>
                              </a:lnTo>
                              <a:lnTo>
                                <a:pt x="493" y="173"/>
                              </a:lnTo>
                              <a:lnTo>
                                <a:pt x="513" y="189"/>
                              </a:lnTo>
                              <a:lnTo>
                                <a:pt x="541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1" y="131"/>
                              </a:lnTo>
                              <a:lnTo>
                                <a:pt x="650" y="131"/>
                              </a:lnTo>
                              <a:lnTo>
                                <a:pt x="678" y="214"/>
                              </a:lnTo>
                              <a:lnTo>
                                <a:pt x="631" y="242"/>
                              </a:lnTo>
                              <a:lnTo>
                                <a:pt x="611" y="248"/>
                              </a:lnTo>
                              <a:lnTo>
                                <a:pt x="593" y="274"/>
                              </a:lnTo>
                              <a:lnTo>
                                <a:pt x="593" y="437"/>
                              </a:lnTo>
                              <a:lnTo>
                                <a:pt x="655" y="437"/>
                              </a:lnTo>
                              <a:lnTo>
                                <a:pt x="658" y="278"/>
                              </a:lnTo>
                              <a:lnTo>
                                <a:pt x="650" y="262"/>
                              </a:lnTo>
                              <a:lnTo>
                                <a:pt x="631" y="242"/>
                              </a:lnTo>
                              <a:lnTo>
                                <a:pt x="678" y="214"/>
                              </a:lnTo>
                              <a:lnTo>
                                <a:pt x="710" y="189"/>
                              </a:lnTo>
                              <a:lnTo>
                                <a:pt x="749" y="252"/>
                              </a:lnTo>
                              <a:lnTo>
                                <a:pt x="749" y="440"/>
                              </a:lnTo>
                              <a:lnTo>
                                <a:pt x="0" y="439"/>
                              </a:lnTo>
                              <a:lnTo>
                                <a:pt x="0" y="1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0" y="86"/>
                              </a:lnTo>
                              <a:lnTo>
                                <a:pt x="70" y="0"/>
                              </a:lnTo>
                              <a:lnTo>
                                <a:pt x="109" y="1"/>
                              </a:lnTo>
                              <a:lnTo>
                                <a:pt x="109" y="86"/>
                              </a:lnTo>
                              <a:lnTo>
                                <a:pt x="135" y="86"/>
                              </a:lnTo>
                              <a:lnTo>
                                <a:pt x="135" y="1"/>
                              </a:lnTo>
                              <a:lnTo>
                                <a:pt x="175" y="1"/>
                              </a:lnTo>
                              <a:lnTo>
                                <a:pt x="175" y="86"/>
                              </a:lnTo>
                              <a:lnTo>
                                <a:pt x="201" y="86"/>
                              </a:lnTo>
                              <a:lnTo>
                                <a:pt x="202" y="143"/>
                              </a:lnTo>
                              <a:lnTo>
                                <a:pt x="150" y="159"/>
                              </a:lnTo>
                              <a:lnTo>
                                <a:pt x="120" y="200"/>
                              </a:lnTo>
                              <a:lnTo>
                                <a:pt x="120" y="439"/>
                              </a:lnTo>
                              <a:lnTo>
                                <a:pt x="289" y="438"/>
                              </a:lnTo>
                              <a:lnTo>
                                <a:pt x="287" y="212"/>
                              </a:lnTo>
                              <a:lnTo>
                                <a:pt x="250" y="154"/>
                              </a:lnTo>
                              <a:lnTo>
                                <a:pt x="202" y="143"/>
                              </a:lnTo>
                              <a:lnTo>
                                <a:pt x="201" y="86"/>
                              </a:lnTo>
                              <a:lnTo>
                                <a:pt x="201" y="1"/>
                              </a:lnTo>
                              <a:lnTo>
                                <a:pt x="240" y="2"/>
                              </a:lnTo>
                              <a:lnTo>
                                <a:pt x="240" y="86"/>
                              </a:lnTo>
                              <a:lnTo>
                                <a:pt x="266" y="86"/>
                              </a:lnTo>
                              <a:lnTo>
                                <a:pt x="266" y="2"/>
                              </a:lnTo>
                              <a:lnTo>
                                <a:pt x="297" y="2"/>
                              </a:lnTo>
                              <a:lnTo>
                                <a:pt x="297" y="86"/>
                              </a:lnTo>
                              <a:lnTo>
                                <a:pt x="322" y="86"/>
                              </a:lnTo>
                              <a:lnTo>
                                <a:pt x="322" y="2"/>
                              </a:lnTo>
                              <a:lnTo>
                                <a:pt x="362" y="2"/>
                              </a:lnTo>
                              <a:lnTo>
                                <a:pt x="357" y="14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76DF" id="Freeform 40" o:spid="_x0000_s1026" style="position:absolute;margin-left:71.1pt;margin-top:63.05pt;width:37.4pt;height:22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" o:allowincell="f" path="m357,141r,4l413,195r3,122l458,278r-2,-34l493,173r20,16l541,131r27,-2l598,78r23,53l650,131r28,83l631,242r-20,6l593,274r,163l655,437r3,-159l650,262,631,242r47,-28l710,189r39,63l749,440,,439,,1,44,r,86l70,86,70,r39,1l109,86r26,l135,1r40,l175,86r26,l202,143r-52,16l120,200r,239l289,438,287,212,250,154,202,143,201,86r,-85l240,2r,84l266,86r,-84l297,2r,84l322,86r,-84l362,2r-5,139e" fillcolor="black" stroked="f">
                <v:path arrowok="t" o:connecttype="custom" o:connectlocs="226392,89535;226392,92075;261905,123825;263807,201295;290442,176530;289173,154940;312637,109855;325320,120015;343076,83185;360198,81915;379223,49530;393809,83185;412199,83185;429955,135890;400150,153670;387467,157480;376052,173990;376052,277495;415370,277495;417272,176530;412199,166370;400150,153670;429955,135890;450248,120015;474980,160020;474980,279400;0,278765;0,635;27903,0;27903,54610;44391,54610;44391,0;69123,635;69123,54610;85611,54610;85611,635;110977,635;110977,54610;127465,54610;128099,90805;95123,100965;76098,127000;76098,278765;183270,278130;182002,134620;158538,97790;128099,90805;127465,54610;127465,635;152197,1270;152197,54610;168684,54610;168684,1270;188343,1270;188343,54610;204197,54610;204197,1270;229563,1270;226392,895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800735</wp:posOffset>
                </wp:positionV>
                <wp:extent cx="474980" cy="278765"/>
                <wp:effectExtent l="16510" t="10160" r="13335" b="6350"/>
                <wp:wrapNone/>
                <wp:docPr id="2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8765"/>
                        </a:xfrm>
                        <a:custGeom>
                          <a:avLst/>
                          <a:gdLst>
                            <a:gd name="T0" fmla="*/ 358 w 748"/>
                            <a:gd name="T1" fmla="*/ 140 h 439"/>
                            <a:gd name="T2" fmla="*/ 358 w 748"/>
                            <a:gd name="T3" fmla="*/ 145 h 439"/>
                            <a:gd name="T4" fmla="*/ 413 w 748"/>
                            <a:gd name="T5" fmla="*/ 195 h 439"/>
                            <a:gd name="T6" fmla="*/ 415 w 748"/>
                            <a:gd name="T7" fmla="*/ 317 h 439"/>
                            <a:gd name="T8" fmla="*/ 458 w 748"/>
                            <a:gd name="T9" fmla="*/ 278 h 439"/>
                            <a:gd name="T10" fmla="*/ 455 w 748"/>
                            <a:gd name="T11" fmla="*/ 243 h 439"/>
                            <a:gd name="T12" fmla="*/ 493 w 748"/>
                            <a:gd name="T13" fmla="*/ 172 h 439"/>
                            <a:gd name="T14" fmla="*/ 513 w 748"/>
                            <a:gd name="T15" fmla="*/ 188 h 439"/>
                            <a:gd name="T16" fmla="*/ 540 w 748"/>
                            <a:gd name="T17" fmla="*/ 131 h 439"/>
                            <a:gd name="T18" fmla="*/ 568 w 748"/>
                            <a:gd name="T19" fmla="*/ 129 h 439"/>
                            <a:gd name="T20" fmla="*/ 598 w 748"/>
                            <a:gd name="T21" fmla="*/ 78 h 439"/>
                            <a:gd name="T22" fmla="*/ 620 w 748"/>
                            <a:gd name="T23" fmla="*/ 131 h 439"/>
                            <a:gd name="T24" fmla="*/ 650 w 748"/>
                            <a:gd name="T25" fmla="*/ 131 h 439"/>
                            <a:gd name="T26" fmla="*/ 678 w 748"/>
                            <a:gd name="T27" fmla="*/ 213 h 439"/>
                            <a:gd name="T28" fmla="*/ 710 w 748"/>
                            <a:gd name="T29" fmla="*/ 188 h 439"/>
                            <a:gd name="T30" fmla="*/ 748 w 748"/>
                            <a:gd name="T31" fmla="*/ 252 h 439"/>
                            <a:gd name="T32" fmla="*/ 748 w 748"/>
                            <a:gd name="T33" fmla="*/ 439 h 439"/>
                            <a:gd name="T34" fmla="*/ 1 w 748"/>
                            <a:gd name="T35" fmla="*/ 439 h 439"/>
                            <a:gd name="T36" fmla="*/ 0 w 748"/>
                            <a:gd name="T37" fmla="*/ 0 h 439"/>
                            <a:gd name="T38" fmla="*/ 44 w 748"/>
                            <a:gd name="T39" fmla="*/ 0 h 439"/>
                            <a:gd name="T40" fmla="*/ 44 w 748"/>
                            <a:gd name="T41" fmla="*/ 86 h 439"/>
                            <a:gd name="T42" fmla="*/ 71 w 748"/>
                            <a:gd name="T43" fmla="*/ 86 h 439"/>
                            <a:gd name="T44" fmla="*/ 71 w 748"/>
                            <a:gd name="T45" fmla="*/ 0 h 439"/>
                            <a:gd name="T46" fmla="*/ 110 w 748"/>
                            <a:gd name="T47" fmla="*/ 0 h 439"/>
                            <a:gd name="T48" fmla="*/ 110 w 748"/>
                            <a:gd name="T49" fmla="*/ 86 h 439"/>
                            <a:gd name="T50" fmla="*/ 135 w 748"/>
                            <a:gd name="T51" fmla="*/ 86 h 439"/>
                            <a:gd name="T52" fmla="*/ 135 w 748"/>
                            <a:gd name="T53" fmla="*/ 0 h 439"/>
                            <a:gd name="T54" fmla="*/ 176 w 748"/>
                            <a:gd name="T55" fmla="*/ 1 h 439"/>
                            <a:gd name="T56" fmla="*/ 176 w 748"/>
                            <a:gd name="T57" fmla="*/ 86 h 439"/>
                            <a:gd name="T58" fmla="*/ 202 w 748"/>
                            <a:gd name="T59" fmla="*/ 86 h 439"/>
                            <a:gd name="T60" fmla="*/ 202 w 748"/>
                            <a:gd name="T61" fmla="*/ 1 h 439"/>
                            <a:gd name="T62" fmla="*/ 240 w 748"/>
                            <a:gd name="T63" fmla="*/ 1 h 439"/>
                            <a:gd name="T64" fmla="*/ 240 w 748"/>
                            <a:gd name="T65" fmla="*/ 86 h 439"/>
                            <a:gd name="T66" fmla="*/ 267 w 748"/>
                            <a:gd name="T67" fmla="*/ 86 h 439"/>
                            <a:gd name="T68" fmla="*/ 267 w 748"/>
                            <a:gd name="T69" fmla="*/ 1 h 439"/>
                            <a:gd name="T70" fmla="*/ 298 w 748"/>
                            <a:gd name="T71" fmla="*/ 2 h 439"/>
                            <a:gd name="T72" fmla="*/ 298 w 748"/>
                            <a:gd name="T73" fmla="*/ 86 h 439"/>
                            <a:gd name="T74" fmla="*/ 323 w 748"/>
                            <a:gd name="T75" fmla="*/ 86 h 439"/>
                            <a:gd name="T76" fmla="*/ 323 w 748"/>
                            <a:gd name="T77" fmla="*/ 2 h 439"/>
                            <a:gd name="T78" fmla="*/ 363 w 748"/>
                            <a:gd name="T79" fmla="*/ 2 h 439"/>
                            <a:gd name="T80" fmla="*/ 358 w 748"/>
                            <a:gd name="T81" fmla="*/ 140 h 439"/>
                            <a:gd name="T82" fmla="*/ 358 w 748"/>
                            <a:gd name="T83" fmla="*/ 140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439">
                              <a:moveTo>
                                <a:pt x="358" y="140"/>
                              </a:moveTo>
                              <a:lnTo>
                                <a:pt x="358" y="145"/>
                              </a:lnTo>
                              <a:lnTo>
                                <a:pt x="413" y="195"/>
                              </a:lnTo>
                              <a:lnTo>
                                <a:pt x="415" y="317"/>
                              </a:lnTo>
                              <a:lnTo>
                                <a:pt x="458" y="278"/>
                              </a:lnTo>
                              <a:lnTo>
                                <a:pt x="455" y="243"/>
                              </a:lnTo>
                              <a:lnTo>
                                <a:pt x="493" y="172"/>
                              </a:lnTo>
                              <a:lnTo>
                                <a:pt x="513" y="188"/>
                              </a:lnTo>
                              <a:lnTo>
                                <a:pt x="540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0" y="131"/>
                              </a:lnTo>
                              <a:lnTo>
                                <a:pt x="650" y="131"/>
                              </a:lnTo>
                              <a:lnTo>
                                <a:pt x="678" y="213"/>
                              </a:lnTo>
                              <a:lnTo>
                                <a:pt x="710" y="188"/>
                              </a:lnTo>
                              <a:lnTo>
                                <a:pt x="748" y="252"/>
                              </a:lnTo>
                              <a:lnTo>
                                <a:pt x="748" y="439"/>
                              </a:lnTo>
                              <a:lnTo>
                                <a:pt x="1" y="439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1" y="86"/>
                              </a:lnTo>
                              <a:lnTo>
                                <a:pt x="71" y="0"/>
                              </a:lnTo>
                              <a:lnTo>
                                <a:pt x="110" y="0"/>
                              </a:lnTo>
                              <a:lnTo>
                                <a:pt x="110" y="86"/>
                              </a:lnTo>
                              <a:lnTo>
                                <a:pt x="135" y="86"/>
                              </a:lnTo>
                              <a:lnTo>
                                <a:pt x="135" y="0"/>
                              </a:lnTo>
                              <a:lnTo>
                                <a:pt x="176" y="1"/>
                              </a:lnTo>
                              <a:lnTo>
                                <a:pt x="176" y="86"/>
                              </a:lnTo>
                              <a:lnTo>
                                <a:pt x="202" y="86"/>
                              </a:lnTo>
                              <a:lnTo>
                                <a:pt x="202" y="1"/>
                              </a:lnTo>
                              <a:lnTo>
                                <a:pt x="240" y="1"/>
                              </a:lnTo>
                              <a:lnTo>
                                <a:pt x="240" y="86"/>
                              </a:lnTo>
                              <a:lnTo>
                                <a:pt x="267" y="86"/>
                              </a:lnTo>
                              <a:lnTo>
                                <a:pt x="267" y="1"/>
                              </a:lnTo>
                              <a:lnTo>
                                <a:pt x="298" y="2"/>
                              </a:lnTo>
                              <a:lnTo>
                                <a:pt x="298" y="86"/>
                              </a:lnTo>
                              <a:lnTo>
                                <a:pt x="323" y="86"/>
                              </a:lnTo>
                              <a:lnTo>
                                <a:pt x="323" y="2"/>
                              </a:lnTo>
                              <a:lnTo>
                                <a:pt x="363" y="2"/>
                              </a:lnTo>
                              <a:lnTo>
                                <a:pt x="358" y="14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28317E" id="Freeform 41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95pt,70.05pt,88.95pt,70.3pt,91.7pt,72.8pt,91.8pt,78.9pt,93.95pt,76.95pt,93.8pt,75.2pt,95.7pt,71.65pt,96.7pt,72.45pt,98.05pt,69.6pt,99.45pt,69.5pt,100.95pt,66.95pt,102.05pt,69.6pt,103.55pt,69.6pt,104.95pt,73.7pt,106.55pt,72.45pt,108.45pt,75.65pt,108.45pt,85pt,71.1pt,85pt,71.05pt,63.05pt,73.25pt,63.05pt,73.25pt,67.35pt,74.6pt,67.35pt,74.6pt,63.05pt,76.55pt,63.05pt,76.55pt,67.35pt,77.8pt,67.35pt,77.8pt,63.05pt,79.85pt,63.1pt,79.85pt,67.35pt,81.15pt,67.35pt,81.15pt,63.1pt,83.05pt,63.1pt,83.05pt,67.35pt,84.4pt,67.35pt,84.4pt,63.1pt,85.95pt,63.15pt,85.95pt,67.35pt,87.2pt,67.35pt,87.2pt,63.15pt,89.2pt,63.15pt,88.95pt,70.05pt" coordsize="74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" o:allowincell="f" filled="f" strokeweight=".01692mm">
                <v:path arrowok="t" o:connecttype="custom" o:connectlocs="227330,88900;227330,92075;262255,123825;263525,201295;290830,176530;288925,154305;313055,109220;325755,119380;342900,83185;360680,81915;379730,49530;393700,83185;412750,83185;430530,135255;450850,119380;474980,160020;474980,278765;635,278765;0,0;27940,0;27940,54610;45085,54610;45085,0;69850,0;69850,54610;85725,54610;85725,0;111760,635;111760,54610;128270,54610;128270,635;152400,635;152400,54610;169545,54610;169545,635;189230,1270;189230,54610;205105,54610;205105,1270;230505,1270;227330,88900;227330,8890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979170</wp:posOffset>
                </wp:positionH>
                <wp:positionV relativeFrom="page">
                  <wp:posOffset>890905</wp:posOffset>
                </wp:positionV>
                <wp:extent cx="107315" cy="188595"/>
                <wp:effectExtent l="7620" t="14605" r="8890" b="15875"/>
                <wp:wrapNone/>
                <wp:docPr id="2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88595"/>
                        </a:xfrm>
                        <a:custGeom>
                          <a:avLst/>
                          <a:gdLst>
                            <a:gd name="T0" fmla="*/ 169 w 169"/>
                            <a:gd name="T1" fmla="*/ 296 h 297"/>
                            <a:gd name="T2" fmla="*/ 167 w 169"/>
                            <a:gd name="T3" fmla="*/ 69 h 297"/>
                            <a:gd name="T4" fmla="*/ 129 w 169"/>
                            <a:gd name="T5" fmla="*/ 12 h 297"/>
                            <a:gd name="T6" fmla="*/ 82 w 169"/>
                            <a:gd name="T7" fmla="*/ 0 h 297"/>
                            <a:gd name="T8" fmla="*/ 30 w 169"/>
                            <a:gd name="T9" fmla="*/ 16 h 297"/>
                            <a:gd name="T10" fmla="*/ 0 w 169"/>
                            <a:gd name="T11" fmla="*/ 58 h 297"/>
                            <a:gd name="T12" fmla="*/ 0 w 169"/>
                            <a:gd name="T13" fmla="*/ 297 h 297"/>
                            <a:gd name="T14" fmla="*/ 169 w 169"/>
                            <a:gd name="T15" fmla="*/ 296 h 297"/>
                            <a:gd name="T16" fmla="*/ 169 w 169"/>
                            <a:gd name="T17" fmla="*/ 29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9" h="297">
                              <a:moveTo>
                                <a:pt x="169" y="296"/>
                              </a:moveTo>
                              <a:lnTo>
                                <a:pt x="167" y="69"/>
                              </a:lnTo>
                              <a:lnTo>
                                <a:pt x="129" y="12"/>
                              </a:lnTo>
                              <a:lnTo>
                                <a:pt x="82" y="0"/>
                              </a:lnTo>
                              <a:lnTo>
                                <a:pt x="30" y="16"/>
                              </a:lnTo>
                              <a:lnTo>
                                <a:pt x="0" y="58"/>
                              </a:lnTo>
                              <a:lnTo>
                                <a:pt x="0" y="297"/>
                              </a:lnTo>
                              <a:lnTo>
                                <a:pt x="169" y="296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A42EAD" id="Freeform 42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55pt,84.95pt,85.45pt,73.6pt,83.55pt,70.75pt,81.2pt,70.15pt,78.6pt,70.95pt,77.1pt,73.05pt,77.1pt,85pt,85.55pt,84.95pt" coordsize="16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" o:allowincell="f" filled="f" strokeweight=".01692mm">
                <v:path arrowok="t" o:connecttype="custom" o:connectlocs="107315,187960;106045,43815;81915,7620;52070,0;19050,10160;0,36830;0,188595;107315,187960;107315,187960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953770</wp:posOffset>
                </wp:positionV>
                <wp:extent cx="41275" cy="123825"/>
                <wp:effectExtent l="12065" t="10795" r="13335" b="8255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3825"/>
                        </a:xfrm>
                        <a:custGeom>
                          <a:avLst/>
                          <a:gdLst>
                            <a:gd name="T0" fmla="*/ 62 w 65"/>
                            <a:gd name="T1" fmla="*/ 195 h 195"/>
                            <a:gd name="T2" fmla="*/ 65 w 65"/>
                            <a:gd name="T3" fmla="*/ 37 h 195"/>
                            <a:gd name="T4" fmla="*/ 57 w 65"/>
                            <a:gd name="T5" fmla="*/ 21 h 195"/>
                            <a:gd name="T6" fmla="*/ 37 w 65"/>
                            <a:gd name="T7" fmla="*/ 0 h 195"/>
                            <a:gd name="T8" fmla="*/ 17 w 65"/>
                            <a:gd name="T9" fmla="*/ 7 h 195"/>
                            <a:gd name="T10" fmla="*/ 0 w 65"/>
                            <a:gd name="T11" fmla="*/ 32 h 195"/>
                            <a:gd name="T12" fmla="*/ 0 w 65"/>
                            <a:gd name="T13" fmla="*/ 195 h 195"/>
                            <a:gd name="T14" fmla="*/ 62 w 65"/>
                            <a:gd name="T15" fmla="*/ 195 h 195"/>
                            <a:gd name="T16" fmla="*/ 62 w 65"/>
                            <a:gd name="T17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95">
                              <a:moveTo>
                                <a:pt x="62" y="195"/>
                              </a:moveTo>
                              <a:lnTo>
                                <a:pt x="65" y="37"/>
                              </a:lnTo>
                              <a:lnTo>
                                <a:pt x="57" y="21"/>
                              </a:lnTo>
                              <a:lnTo>
                                <a:pt x="37" y="0"/>
                              </a:lnTo>
                              <a:lnTo>
                                <a:pt x="17" y="7"/>
                              </a:lnTo>
                              <a:lnTo>
                                <a:pt x="0" y="32"/>
                              </a:lnTo>
                              <a:lnTo>
                                <a:pt x="0" y="195"/>
                              </a:lnTo>
                              <a:lnTo>
                                <a:pt x="62" y="195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5D2AD2" id="Freeform 43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pt,84.85pt,103.95pt,76.95pt,103.55pt,76.15pt,102.55pt,75.1pt,101.55pt,75.45pt,100.7pt,76.7pt,100.7pt,84.85pt,103.8pt,84.85pt" coordsize="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" o:allowincell="f" filled="f" strokeweight=".01692mm">
                <v:path arrowok="t" o:connecttype="custom" o:connectlocs="39370,123825;41275,23495;36195,13335;23495,0;10795,4445;0,20320;0,123825;39370,123825;39370,123825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793115</wp:posOffset>
                </wp:positionH>
                <wp:positionV relativeFrom="page">
                  <wp:posOffset>1079500</wp:posOffset>
                </wp:positionV>
                <wp:extent cx="584835" cy="521970"/>
                <wp:effectExtent l="2540" t="3175" r="3175" b="8255"/>
                <wp:wrapNone/>
                <wp:docPr id="2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2"/>
                            <a:gd name="T1" fmla="*/ 0 h 823"/>
                            <a:gd name="T2" fmla="*/ 172 w 922"/>
                            <a:gd name="T3" fmla="*/ 58 h 823"/>
                            <a:gd name="T4" fmla="*/ 0 w 922"/>
                            <a:gd name="T5" fmla="*/ 135 h 823"/>
                            <a:gd name="T6" fmla="*/ 0 w 922"/>
                            <a:gd name="T7" fmla="*/ 820 h 823"/>
                            <a:gd name="T8" fmla="*/ 351 w 922"/>
                            <a:gd name="T9" fmla="*/ 820 h 823"/>
                            <a:gd name="T10" fmla="*/ 346 w 922"/>
                            <a:gd name="T11" fmla="*/ 814 h 823"/>
                            <a:gd name="T12" fmla="*/ 331 w 922"/>
                            <a:gd name="T13" fmla="*/ 737 h 823"/>
                            <a:gd name="T14" fmla="*/ 274 w 922"/>
                            <a:gd name="T15" fmla="*/ 794 h 823"/>
                            <a:gd name="T16" fmla="*/ 232 w 922"/>
                            <a:gd name="T17" fmla="*/ 775 h 823"/>
                            <a:gd name="T18" fmla="*/ 186 w 922"/>
                            <a:gd name="T19" fmla="*/ 728 h 823"/>
                            <a:gd name="T20" fmla="*/ 171 w 922"/>
                            <a:gd name="T21" fmla="*/ 643 h 823"/>
                            <a:gd name="T22" fmla="*/ 150 w 922"/>
                            <a:gd name="T23" fmla="*/ 542 h 823"/>
                            <a:gd name="T24" fmla="*/ 262 w 922"/>
                            <a:gd name="T25" fmla="*/ 526 h 823"/>
                            <a:gd name="T26" fmla="*/ 192 w 922"/>
                            <a:gd name="T27" fmla="*/ 490 h 823"/>
                            <a:gd name="T28" fmla="*/ 207 w 922"/>
                            <a:gd name="T29" fmla="*/ 419 h 823"/>
                            <a:gd name="T30" fmla="*/ 214 w 922"/>
                            <a:gd name="T31" fmla="*/ 409 h 823"/>
                            <a:gd name="T32" fmla="*/ 231 w 922"/>
                            <a:gd name="T33" fmla="*/ 388 h 823"/>
                            <a:gd name="T34" fmla="*/ 255 w 922"/>
                            <a:gd name="T35" fmla="*/ 361 h 823"/>
                            <a:gd name="T36" fmla="*/ 279 w 922"/>
                            <a:gd name="T37" fmla="*/ 337 h 823"/>
                            <a:gd name="T38" fmla="*/ 318 w 922"/>
                            <a:gd name="T39" fmla="*/ 306 h 823"/>
                            <a:gd name="T40" fmla="*/ 361 w 922"/>
                            <a:gd name="T41" fmla="*/ 285 h 823"/>
                            <a:gd name="T42" fmla="*/ 402 w 922"/>
                            <a:gd name="T43" fmla="*/ 279 h 823"/>
                            <a:gd name="T44" fmla="*/ 444 w 922"/>
                            <a:gd name="T45" fmla="*/ 279 h 823"/>
                            <a:gd name="T46" fmla="*/ 478 w 922"/>
                            <a:gd name="T47" fmla="*/ 283 h 823"/>
                            <a:gd name="T48" fmla="*/ 491 w 922"/>
                            <a:gd name="T49" fmla="*/ 285 h 823"/>
                            <a:gd name="T50" fmla="*/ 548 w 922"/>
                            <a:gd name="T51" fmla="*/ 304 h 823"/>
                            <a:gd name="T52" fmla="*/ 551 w 922"/>
                            <a:gd name="T53" fmla="*/ 340 h 823"/>
                            <a:gd name="T54" fmla="*/ 572 w 922"/>
                            <a:gd name="T55" fmla="*/ 382 h 823"/>
                            <a:gd name="T56" fmla="*/ 610 w 922"/>
                            <a:gd name="T57" fmla="*/ 337 h 823"/>
                            <a:gd name="T58" fmla="*/ 616 w 922"/>
                            <a:gd name="T59" fmla="*/ 337 h 823"/>
                            <a:gd name="T60" fmla="*/ 632 w 922"/>
                            <a:gd name="T61" fmla="*/ 336 h 823"/>
                            <a:gd name="T62" fmla="*/ 673 w 922"/>
                            <a:gd name="T63" fmla="*/ 342 h 823"/>
                            <a:gd name="T64" fmla="*/ 697 w 922"/>
                            <a:gd name="T65" fmla="*/ 360 h 823"/>
                            <a:gd name="T66" fmla="*/ 716 w 922"/>
                            <a:gd name="T67" fmla="*/ 385 h 823"/>
                            <a:gd name="T68" fmla="*/ 730 w 922"/>
                            <a:gd name="T69" fmla="*/ 408 h 823"/>
                            <a:gd name="T70" fmla="*/ 734 w 922"/>
                            <a:gd name="T71" fmla="*/ 419 h 823"/>
                            <a:gd name="T72" fmla="*/ 766 w 922"/>
                            <a:gd name="T73" fmla="*/ 509 h 823"/>
                            <a:gd name="T74" fmla="*/ 766 w 922"/>
                            <a:gd name="T75" fmla="*/ 514 h 823"/>
                            <a:gd name="T76" fmla="*/ 766 w 922"/>
                            <a:gd name="T77" fmla="*/ 527 h 823"/>
                            <a:gd name="T78" fmla="*/ 769 w 922"/>
                            <a:gd name="T79" fmla="*/ 568 h 823"/>
                            <a:gd name="T80" fmla="*/ 770 w 922"/>
                            <a:gd name="T81" fmla="*/ 611 h 823"/>
                            <a:gd name="T82" fmla="*/ 770 w 922"/>
                            <a:gd name="T83" fmla="*/ 628 h 823"/>
                            <a:gd name="T84" fmla="*/ 770 w 922"/>
                            <a:gd name="T85" fmla="*/ 638 h 823"/>
                            <a:gd name="T86" fmla="*/ 764 w 922"/>
                            <a:gd name="T87" fmla="*/ 652 h 823"/>
                            <a:gd name="T88" fmla="*/ 752 w 922"/>
                            <a:gd name="T89" fmla="*/ 667 h 823"/>
                            <a:gd name="T90" fmla="*/ 740 w 922"/>
                            <a:gd name="T91" fmla="*/ 679 h 823"/>
                            <a:gd name="T92" fmla="*/ 734 w 922"/>
                            <a:gd name="T93" fmla="*/ 685 h 823"/>
                            <a:gd name="T94" fmla="*/ 623 w 922"/>
                            <a:gd name="T95" fmla="*/ 695 h 823"/>
                            <a:gd name="T96" fmla="*/ 688 w 922"/>
                            <a:gd name="T97" fmla="*/ 757 h 823"/>
                            <a:gd name="T98" fmla="*/ 652 w 922"/>
                            <a:gd name="T99" fmla="*/ 814 h 823"/>
                            <a:gd name="T100" fmla="*/ 647 w 922"/>
                            <a:gd name="T101" fmla="*/ 815 h 823"/>
                            <a:gd name="T102" fmla="*/ 634 w 922"/>
                            <a:gd name="T103" fmla="*/ 821 h 823"/>
                            <a:gd name="T104" fmla="*/ 920 w 922"/>
                            <a:gd name="T105" fmla="*/ 823 h 823"/>
                            <a:gd name="T106" fmla="*/ 922 w 922"/>
                            <a:gd name="T107" fmla="*/ 0 h 823"/>
                            <a:gd name="T108" fmla="*/ 174 w 922"/>
                            <a:gd name="T109" fmla="*/ 0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22" h="823">
                              <a:moveTo>
                                <a:pt x="174" y="0"/>
                              </a:moveTo>
                              <a:lnTo>
                                <a:pt x="172" y="58"/>
                              </a:lnTo>
                              <a:lnTo>
                                <a:pt x="0" y="135"/>
                              </a:lnTo>
                              <a:lnTo>
                                <a:pt x="0" y="820"/>
                              </a:lnTo>
                              <a:lnTo>
                                <a:pt x="351" y="820"/>
                              </a:lnTo>
                              <a:lnTo>
                                <a:pt x="346" y="814"/>
                              </a:lnTo>
                              <a:lnTo>
                                <a:pt x="331" y="737"/>
                              </a:lnTo>
                              <a:lnTo>
                                <a:pt x="274" y="794"/>
                              </a:lnTo>
                              <a:lnTo>
                                <a:pt x="232" y="775"/>
                              </a:lnTo>
                              <a:lnTo>
                                <a:pt x="186" y="728"/>
                              </a:lnTo>
                              <a:lnTo>
                                <a:pt x="171" y="643"/>
                              </a:lnTo>
                              <a:lnTo>
                                <a:pt x="150" y="542"/>
                              </a:lnTo>
                              <a:lnTo>
                                <a:pt x="262" y="526"/>
                              </a:lnTo>
                              <a:lnTo>
                                <a:pt x="192" y="490"/>
                              </a:lnTo>
                              <a:lnTo>
                                <a:pt x="207" y="419"/>
                              </a:lnTo>
                              <a:lnTo>
                                <a:pt x="214" y="409"/>
                              </a:lnTo>
                              <a:lnTo>
                                <a:pt x="231" y="388"/>
                              </a:lnTo>
                              <a:lnTo>
                                <a:pt x="255" y="361"/>
                              </a:lnTo>
                              <a:lnTo>
                                <a:pt x="279" y="337"/>
                              </a:lnTo>
                              <a:lnTo>
                                <a:pt x="318" y="306"/>
                              </a:lnTo>
                              <a:lnTo>
                                <a:pt x="361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8" y="283"/>
                              </a:lnTo>
                              <a:lnTo>
                                <a:pt x="491" y="285"/>
                              </a:lnTo>
                              <a:lnTo>
                                <a:pt x="548" y="304"/>
                              </a:lnTo>
                              <a:lnTo>
                                <a:pt x="551" y="340"/>
                              </a:lnTo>
                              <a:lnTo>
                                <a:pt x="572" y="382"/>
                              </a:lnTo>
                              <a:lnTo>
                                <a:pt x="610" y="337"/>
                              </a:lnTo>
                              <a:lnTo>
                                <a:pt x="616" y="337"/>
                              </a:lnTo>
                              <a:lnTo>
                                <a:pt x="632" y="336"/>
                              </a:lnTo>
                              <a:lnTo>
                                <a:pt x="673" y="342"/>
                              </a:lnTo>
                              <a:lnTo>
                                <a:pt x="697" y="360"/>
                              </a:lnTo>
                              <a:lnTo>
                                <a:pt x="716" y="385"/>
                              </a:lnTo>
                              <a:lnTo>
                                <a:pt x="730" y="408"/>
                              </a:lnTo>
                              <a:lnTo>
                                <a:pt x="734" y="419"/>
                              </a:lnTo>
                              <a:lnTo>
                                <a:pt x="766" y="509"/>
                              </a:lnTo>
                              <a:lnTo>
                                <a:pt x="766" y="514"/>
                              </a:lnTo>
                              <a:lnTo>
                                <a:pt x="766" y="527"/>
                              </a:lnTo>
                              <a:lnTo>
                                <a:pt x="769" y="568"/>
                              </a:lnTo>
                              <a:lnTo>
                                <a:pt x="770" y="611"/>
                              </a:lnTo>
                              <a:lnTo>
                                <a:pt x="770" y="628"/>
                              </a:lnTo>
                              <a:lnTo>
                                <a:pt x="770" y="638"/>
                              </a:lnTo>
                              <a:lnTo>
                                <a:pt x="764" y="652"/>
                              </a:lnTo>
                              <a:lnTo>
                                <a:pt x="752" y="667"/>
                              </a:lnTo>
                              <a:lnTo>
                                <a:pt x="740" y="679"/>
                              </a:lnTo>
                              <a:lnTo>
                                <a:pt x="734" y="685"/>
                              </a:lnTo>
                              <a:lnTo>
                                <a:pt x="623" y="695"/>
                              </a:lnTo>
                              <a:lnTo>
                                <a:pt x="688" y="757"/>
                              </a:lnTo>
                              <a:lnTo>
                                <a:pt x="652" y="814"/>
                              </a:lnTo>
                              <a:lnTo>
                                <a:pt x="647" y="815"/>
                              </a:lnTo>
                              <a:lnTo>
                                <a:pt x="634" y="821"/>
                              </a:lnTo>
                              <a:lnTo>
                                <a:pt x="920" y="823"/>
                              </a:lnTo>
                              <a:lnTo>
                                <a:pt x="922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39DB" id="Freeform 44" o:spid="_x0000_s1026" style="position:absolute;margin-left:62.45pt;margin-top:85pt;width:46.05pt;height:41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" o:allowincell="f" path="m174,r-2,58l,135,,820r351,l346,814,331,737r-57,57l232,775,186,728,171,643,150,542,262,526,192,490r15,-71l214,409r17,-21l255,361r24,-24l318,306r43,-21l402,279r42,l478,283r13,2l548,304r3,36l572,382r38,-45l616,337r16,-1l673,342r24,18l716,385r14,23l734,419r32,90l766,514r,13l769,568r1,43l770,628r,10l764,652r-12,15l740,679r-6,6l623,695r65,62l652,814r-5,1l634,821r286,2l922,,174,e" fillcolor="black" stroked="f">
                <v:path arrowok="t" o:connecttype="custom" o:connectlocs="110370,0;109102,36785;0,85621;0,520067;222643,520067;219472,516262;209957,467426;173801,503577;147160,491527;117982,461718;108467,407809;95147,343752;166190,333604;121788,310772;131302,265742;135743,259399;146526,246081;161749,228956;176973,213735;201711,194074;228986,180755;254993,176950;281634,176950;303201,179487;311447,180755;347603,192805;349506,215638;362826,242275;386930,213735;390736,213735;400885,213101;426891,216906;442115,228322;454167,244178;463047,258765;465584,265742;485882,322822;485882,325993;485882,334238;487785,360242;488420,387514;488420,398295;488420,404638;484614,413517;477002,423030;469390,430641;465584,434446;395176,440789;436406,480111;413571,516262;410399,516896;402153,520702;583566,521970;584835,0;110370,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78865</wp:posOffset>
                </wp:positionV>
                <wp:extent cx="584835" cy="521970"/>
                <wp:effectExtent l="11430" t="12065" r="13335" b="18415"/>
                <wp:wrapNone/>
                <wp:docPr id="2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1"/>
                            <a:gd name="T1" fmla="*/ 0 h 822"/>
                            <a:gd name="T2" fmla="*/ 173 w 921"/>
                            <a:gd name="T3" fmla="*/ 59 h 822"/>
                            <a:gd name="T4" fmla="*/ 0 w 921"/>
                            <a:gd name="T5" fmla="*/ 135 h 822"/>
                            <a:gd name="T6" fmla="*/ 0 w 921"/>
                            <a:gd name="T7" fmla="*/ 819 h 822"/>
                            <a:gd name="T8" fmla="*/ 351 w 921"/>
                            <a:gd name="T9" fmla="*/ 819 h 822"/>
                            <a:gd name="T10" fmla="*/ 347 w 921"/>
                            <a:gd name="T11" fmla="*/ 813 h 822"/>
                            <a:gd name="T12" fmla="*/ 332 w 921"/>
                            <a:gd name="T13" fmla="*/ 737 h 822"/>
                            <a:gd name="T14" fmla="*/ 275 w 921"/>
                            <a:gd name="T15" fmla="*/ 794 h 822"/>
                            <a:gd name="T16" fmla="*/ 233 w 921"/>
                            <a:gd name="T17" fmla="*/ 774 h 822"/>
                            <a:gd name="T18" fmla="*/ 186 w 921"/>
                            <a:gd name="T19" fmla="*/ 728 h 822"/>
                            <a:gd name="T20" fmla="*/ 171 w 921"/>
                            <a:gd name="T21" fmla="*/ 642 h 822"/>
                            <a:gd name="T22" fmla="*/ 150 w 921"/>
                            <a:gd name="T23" fmla="*/ 542 h 822"/>
                            <a:gd name="T24" fmla="*/ 263 w 921"/>
                            <a:gd name="T25" fmla="*/ 525 h 822"/>
                            <a:gd name="T26" fmla="*/ 192 w 921"/>
                            <a:gd name="T27" fmla="*/ 489 h 822"/>
                            <a:gd name="T28" fmla="*/ 207 w 921"/>
                            <a:gd name="T29" fmla="*/ 419 h 822"/>
                            <a:gd name="T30" fmla="*/ 215 w 921"/>
                            <a:gd name="T31" fmla="*/ 410 h 822"/>
                            <a:gd name="T32" fmla="*/ 231 w 921"/>
                            <a:gd name="T33" fmla="*/ 389 h 822"/>
                            <a:gd name="T34" fmla="*/ 255 w 921"/>
                            <a:gd name="T35" fmla="*/ 362 h 822"/>
                            <a:gd name="T36" fmla="*/ 279 w 921"/>
                            <a:gd name="T37" fmla="*/ 338 h 822"/>
                            <a:gd name="T38" fmla="*/ 318 w 921"/>
                            <a:gd name="T39" fmla="*/ 306 h 822"/>
                            <a:gd name="T40" fmla="*/ 362 w 921"/>
                            <a:gd name="T41" fmla="*/ 285 h 822"/>
                            <a:gd name="T42" fmla="*/ 402 w 921"/>
                            <a:gd name="T43" fmla="*/ 279 h 822"/>
                            <a:gd name="T44" fmla="*/ 444 w 921"/>
                            <a:gd name="T45" fmla="*/ 279 h 822"/>
                            <a:gd name="T46" fmla="*/ 477 w 921"/>
                            <a:gd name="T47" fmla="*/ 284 h 822"/>
                            <a:gd name="T48" fmla="*/ 491 w 921"/>
                            <a:gd name="T49" fmla="*/ 285 h 822"/>
                            <a:gd name="T50" fmla="*/ 548 w 921"/>
                            <a:gd name="T51" fmla="*/ 305 h 822"/>
                            <a:gd name="T52" fmla="*/ 551 w 921"/>
                            <a:gd name="T53" fmla="*/ 341 h 822"/>
                            <a:gd name="T54" fmla="*/ 572 w 921"/>
                            <a:gd name="T55" fmla="*/ 383 h 822"/>
                            <a:gd name="T56" fmla="*/ 609 w 921"/>
                            <a:gd name="T57" fmla="*/ 338 h 822"/>
                            <a:gd name="T58" fmla="*/ 615 w 921"/>
                            <a:gd name="T59" fmla="*/ 338 h 822"/>
                            <a:gd name="T60" fmla="*/ 632 w 921"/>
                            <a:gd name="T61" fmla="*/ 336 h 822"/>
                            <a:gd name="T62" fmla="*/ 672 w 921"/>
                            <a:gd name="T63" fmla="*/ 342 h 822"/>
                            <a:gd name="T64" fmla="*/ 696 w 921"/>
                            <a:gd name="T65" fmla="*/ 360 h 822"/>
                            <a:gd name="T66" fmla="*/ 716 w 921"/>
                            <a:gd name="T67" fmla="*/ 386 h 822"/>
                            <a:gd name="T68" fmla="*/ 729 w 921"/>
                            <a:gd name="T69" fmla="*/ 408 h 822"/>
                            <a:gd name="T70" fmla="*/ 734 w 921"/>
                            <a:gd name="T71" fmla="*/ 419 h 822"/>
                            <a:gd name="T72" fmla="*/ 765 w 921"/>
                            <a:gd name="T73" fmla="*/ 509 h 822"/>
                            <a:gd name="T74" fmla="*/ 765 w 921"/>
                            <a:gd name="T75" fmla="*/ 513 h 822"/>
                            <a:gd name="T76" fmla="*/ 765 w 921"/>
                            <a:gd name="T77" fmla="*/ 527 h 822"/>
                            <a:gd name="T78" fmla="*/ 768 w 921"/>
                            <a:gd name="T79" fmla="*/ 567 h 822"/>
                            <a:gd name="T80" fmla="*/ 770 w 921"/>
                            <a:gd name="T81" fmla="*/ 611 h 822"/>
                            <a:gd name="T82" fmla="*/ 770 w 921"/>
                            <a:gd name="T83" fmla="*/ 627 h 822"/>
                            <a:gd name="T84" fmla="*/ 770 w 921"/>
                            <a:gd name="T85" fmla="*/ 638 h 822"/>
                            <a:gd name="T86" fmla="*/ 764 w 921"/>
                            <a:gd name="T87" fmla="*/ 651 h 822"/>
                            <a:gd name="T88" fmla="*/ 752 w 921"/>
                            <a:gd name="T89" fmla="*/ 666 h 822"/>
                            <a:gd name="T90" fmla="*/ 740 w 921"/>
                            <a:gd name="T91" fmla="*/ 678 h 822"/>
                            <a:gd name="T92" fmla="*/ 734 w 921"/>
                            <a:gd name="T93" fmla="*/ 684 h 822"/>
                            <a:gd name="T94" fmla="*/ 623 w 921"/>
                            <a:gd name="T95" fmla="*/ 695 h 822"/>
                            <a:gd name="T96" fmla="*/ 687 w 921"/>
                            <a:gd name="T97" fmla="*/ 756 h 822"/>
                            <a:gd name="T98" fmla="*/ 651 w 921"/>
                            <a:gd name="T99" fmla="*/ 813 h 822"/>
                            <a:gd name="T100" fmla="*/ 647 w 921"/>
                            <a:gd name="T101" fmla="*/ 815 h 822"/>
                            <a:gd name="T102" fmla="*/ 633 w 921"/>
                            <a:gd name="T103" fmla="*/ 821 h 822"/>
                            <a:gd name="T104" fmla="*/ 920 w 921"/>
                            <a:gd name="T105" fmla="*/ 822 h 822"/>
                            <a:gd name="T106" fmla="*/ 921 w 921"/>
                            <a:gd name="T107" fmla="*/ 0 h 822"/>
                            <a:gd name="T108" fmla="*/ 174 w 921"/>
                            <a:gd name="T109" fmla="*/ 0 h 822"/>
                            <a:gd name="T110" fmla="*/ 174 w 921"/>
                            <a:gd name="T111" fmla="*/ 0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1" h="822">
                              <a:moveTo>
                                <a:pt x="174" y="0"/>
                              </a:moveTo>
                              <a:lnTo>
                                <a:pt x="173" y="59"/>
                              </a:lnTo>
                              <a:lnTo>
                                <a:pt x="0" y="135"/>
                              </a:lnTo>
                              <a:lnTo>
                                <a:pt x="0" y="819"/>
                              </a:lnTo>
                              <a:lnTo>
                                <a:pt x="351" y="819"/>
                              </a:lnTo>
                              <a:lnTo>
                                <a:pt x="347" y="813"/>
                              </a:lnTo>
                              <a:lnTo>
                                <a:pt x="332" y="737"/>
                              </a:lnTo>
                              <a:lnTo>
                                <a:pt x="275" y="794"/>
                              </a:lnTo>
                              <a:lnTo>
                                <a:pt x="233" y="774"/>
                              </a:lnTo>
                              <a:lnTo>
                                <a:pt x="186" y="728"/>
                              </a:lnTo>
                              <a:lnTo>
                                <a:pt x="171" y="642"/>
                              </a:lnTo>
                              <a:lnTo>
                                <a:pt x="150" y="542"/>
                              </a:lnTo>
                              <a:lnTo>
                                <a:pt x="263" y="525"/>
                              </a:lnTo>
                              <a:lnTo>
                                <a:pt x="192" y="489"/>
                              </a:lnTo>
                              <a:lnTo>
                                <a:pt x="207" y="419"/>
                              </a:lnTo>
                              <a:lnTo>
                                <a:pt x="215" y="410"/>
                              </a:lnTo>
                              <a:lnTo>
                                <a:pt x="231" y="389"/>
                              </a:lnTo>
                              <a:lnTo>
                                <a:pt x="255" y="362"/>
                              </a:lnTo>
                              <a:lnTo>
                                <a:pt x="279" y="338"/>
                              </a:lnTo>
                              <a:lnTo>
                                <a:pt x="318" y="306"/>
                              </a:lnTo>
                              <a:lnTo>
                                <a:pt x="362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7" y="284"/>
                              </a:lnTo>
                              <a:lnTo>
                                <a:pt x="491" y="285"/>
                              </a:lnTo>
                              <a:lnTo>
                                <a:pt x="548" y="305"/>
                              </a:lnTo>
                              <a:lnTo>
                                <a:pt x="551" y="341"/>
                              </a:lnTo>
                              <a:lnTo>
                                <a:pt x="572" y="383"/>
                              </a:lnTo>
                              <a:lnTo>
                                <a:pt x="609" y="338"/>
                              </a:lnTo>
                              <a:lnTo>
                                <a:pt x="615" y="338"/>
                              </a:lnTo>
                              <a:lnTo>
                                <a:pt x="632" y="336"/>
                              </a:lnTo>
                              <a:lnTo>
                                <a:pt x="672" y="342"/>
                              </a:lnTo>
                              <a:lnTo>
                                <a:pt x="696" y="360"/>
                              </a:lnTo>
                              <a:lnTo>
                                <a:pt x="716" y="386"/>
                              </a:lnTo>
                              <a:lnTo>
                                <a:pt x="729" y="408"/>
                              </a:lnTo>
                              <a:lnTo>
                                <a:pt x="734" y="419"/>
                              </a:lnTo>
                              <a:lnTo>
                                <a:pt x="765" y="509"/>
                              </a:lnTo>
                              <a:lnTo>
                                <a:pt x="765" y="513"/>
                              </a:lnTo>
                              <a:lnTo>
                                <a:pt x="765" y="527"/>
                              </a:lnTo>
                              <a:lnTo>
                                <a:pt x="768" y="567"/>
                              </a:lnTo>
                              <a:lnTo>
                                <a:pt x="770" y="611"/>
                              </a:lnTo>
                              <a:lnTo>
                                <a:pt x="770" y="627"/>
                              </a:lnTo>
                              <a:lnTo>
                                <a:pt x="770" y="638"/>
                              </a:lnTo>
                              <a:lnTo>
                                <a:pt x="764" y="651"/>
                              </a:lnTo>
                              <a:lnTo>
                                <a:pt x="752" y="666"/>
                              </a:lnTo>
                              <a:lnTo>
                                <a:pt x="740" y="678"/>
                              </a:lnTo>
                              <a:lnTo>
                                <a:pt x="734" y="684"/>
                              </a:lnTo>
                              <a:lnTo>
                                <a:pt x="623" y="695"/>
                              </a:lnTo>
                              <a:lnTo>
                                <a:pt x="687" y="756"/>
                              </a:lnTo>
                              <a:lnTo>
                                <a:pt x="651" y="813"/>
                              </a:lnTo>
                              <a:lnTo>
                                <a:pt x="647" y="815"/>
                              </a:lnTo>
                              <a:lnTo>
                                <a:pt x="633" y="821"/>
                              </a:lnTo>
                              <a:lnTo>
                                <a:pt x="920" y="822"/>
                              </a:lnTo>
                              <a:lnTo>
                                <a:pt x="921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E2DDAE" id="Freeform 45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1pt,84.95pt,71.05pt,87.9pt,62.4pt,91.7pt,62.4pt,125.9pt,79.95pt,125.9pt,79.75pt,125.6pt,79pt,121.8pt,76.15pt,124.65pt,74.05pt,123.65pt,71.7pt,121.35pt,70.95pt,117.05pt,69.9pt,112.05pt,75.55pt,111.2pt,1in,109.4pt,72.75pt,105.9pt,73.15pt,105.45pt,73.95pt,104.4pt,75.15pt,103.05pt,76.35pt,101.85pt,78.3pt,100.25pt,80.5pt,99.2pt,82.5pt,98.9pt,84.6pt,98.9pt,86.25pt,99.15pt,86.95pt,99.2pt,89.8pt,100.2pt,89.95pt,102pt,91pt,104.1pt,92.85pt,101.85pt,93.15pt,101.85pt,94pt,101.75pt,96pt,102.05pt,97.2pt,102.95pt,98.2pt,104.25pt,98.85pt,105.35pt,99.1pt,105.9pt,100.65pt,110.4pt,100.65pt,110.6pt,100.65pt,111.3pt,100.8pt,113.3pt,100.9pt,115.5pt,100.9pt,116.3pt,100.9pt,116.85pt,100.6pt,117.5pt,100pt,118.25pt,99.4pt,118.85pt,99.1pt,119.15pt,93.55pt,119.7pt,96.75pt,122.75pt,94.95pt,125.6pt,94.75pt,125.7pt,94.05pt,126pt,108.4pt,126.05pt,108.45pt,84.95pt,71.1pt,84.95pt" coordsize="92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" o:allowincell="f" filled="f" strokeweight=".01692mm">
                <v:path arrowok="t" o:connecttype="custom" o:connectlocs="110490,0;109855,37465;0,85725;0,520065;222885,520065;220345,516255;210820,467995;174625,504190;147955,491490;118110,462280;108585,407670;95250,344170;167005,333375;121920,310515;131445,266065;136525,260350;146685,247015;161925,229870;177165,214630;201930,194310;229870,180975;255270,177165;281940,177165;302895,180340;311785,180975;347980,193675;349885,216535;363220,243205;386715,214630;390525,214630;401320,213360;426720,217170;441960,228600;454660,245110;462915,259080;466090,266065;485775,323215;485775,325755;485775,334645;487680,360045;488950,387985;488950,398145;488950,405130;485140,413385;477520,422910;469900,430530;466090,434340;395605,441325;436245,480060;413385,516255;410845,517525;401955,521335;584200,521970;584835,0;110490,0;110490,0" o:connectangles="0,0,0,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4135" cy="58420"/>
                <wp:effectExtent l="5080" t="3175" r="6985" b="5080"/>
                <wp:wrapNone/>
                <wp:docPr id="2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8420"/>
                        </a:xfrm>
                        <a:custGeom>
                          <a:avLst/>
                          <a:gdLst>
                            <a:gd name="T0" fmla="*/ 0 w 101"/>
                            <a:gd name="T1" fmla="*/ 47 h 92"/>
                            <a:gd name="T2" fmla="*/ 15 w 101"/>
                            <a:gd name="T3" fmla="*/ 14 h 92"/>
                            <a:gd name="T4" fmla="*/ 51 w 101"/>
                            <a:gd name="T5" fmla="*/ 0 h 92"/>
                            <a:gd name="T6" fmla="*/ 86 w 101"/>
                            <a:gd name="T7" fmla="*/ 14 h 92"/>
                            <a:gd name="T8" fmla="*/ 101 w 101"/>
                            <a:gd name="T9" fmla="*/ 47 h 92"/>
                            <a:gd name="T10" fmla="*/ 86 w 101"/>
                            <a:gd name="T11" fmla="*/ 78 h 92"/>
                            <a:gd name="T12" fmla="*/ 51 w 101"/>
                            <a:gd name="T13" fmla="*/ 92 h 92"/>
                            <a:gd name="T14" fmla="*/ 15 w 101"/>
                            <a:gd name="T15" fmla="*/ 78 h 92"/>
                            <a:gd name="T16" fmla="*/ 0 w 101"/>
                            <a:gd name="T17" fmla="*/ 47 h 92"/>
                            <a:gd name="T18" fmla="*/ 0 w 101"/>
                            <a:gd name="T19" fmla="*/ 4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0" y="47"/>
                              </a:moveTo>
                              <a:lnTo>
                                <a:pt x="15" y="14"/>
                              </a:lnTo>
                              <a:lnTo>
                                <a:pt x="51" y="0"/>
                              </a:lnTo>
                              <a:lnTo>
                                <a:pt x="86" y="14"/>
                              </a:lnTo>
                              <a:lnTo>
                                <a:pt x="101" y="47"/>
                              </a:lnTo>
                              <a:lnTo>
                                <a:pt x="86" y="78"/>
                              </a:lnTo>
                              <a:lnTo>
                                <a:pt x="51" y="92"/>
                              </a:lnTo>
                              <a:lnTo>
                                <a:pt x="15" y="7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C31A3" id="Freeform 46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6pt,83.65pt,111.95pt,85.45pt,111.25pt,87.2pt,111.95pt,87.95pt,113.6pt,87.2pt,115.15pt,85.45pt,115.85pt,83.65pt,115.15pt,82.9pt,113.6pt" coordsize="10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" o:allowincell="f" fillcolor="black" stroked="f">
                <v:path arrowok="t" o:connecttype="custom" o:connectlocs="0,29845;9525,8890;32385,0;54610,8890;64135,29845;54610,49530;32385,58420;9525,49530;0,29845;0,29845" o:connectangles="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3500" cy="57785"/>
                <wp:effectExtent l="5080" t="12700" r="17145" b="15240"/>
                <wp:wrapNone/>
                <wp:docPr id="2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0 w 100"/>
                            <a:gd name="T1" fmla="*/ 46 h 91"/>
                            <a:gd name="T2" fmla="*/ 15 w 100"/>
                            <a:gd name="T3" fmla="*/ 13 h 91"/>
                            <a:gd name="T4" fmla="*/ 51 w 100"/>
                            <a:gd name="T5" fmla="*/ 0 h 91"/>
                            <a:gd name="T6" fmla="*/ 85 w 100"/>
                            <a:gd name="T7" fmla="*/ 13 h 91"/>
                            <a:gd name="T8" fmla="*/ 100 w 100"/>
                            <a:gd name="T9" fmla="*/ 46 h 91"/>
                            <a:gd name="T10" fmla="*/ 85 w 100"/>
                            <a:gd name="T11" fmla="*/ 78 h 91"/>
                            <a:gd name="T12" fmla="*/ 51 w 100"/>
                            <a:gd name="T13" fmla="*/ 91 h 91"/>
                            <a:gd name="T14" fmla="*/ 15 w 100"/>
                            <a:gd name="T15" fmla="*/ 78 h 91"/>
                            <a:gd name="T16" fmla="*/ 0 w 100"/>
                            <a:gd name="T17" fmla="*/ 46 h 91"/>
                            <a:gd name="T18" fmla="*/ 0 w 100"/>
                            <a:gd name="T1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91">
                              <a:moveTo>
                                <a:pt x="0" y="46"/>
                              </a:moveTo>
                              <a:lnTo>
                                <a:pt x="15" y="13"/>
                              </a:lnTo>
                              <a:lnTo>
                                <a:pt x="51" y="0"/>
                              </a:lnTo>
                              <a:lnTo>
                                <a:pt x="85" y="13"/>
                              </a:lnTo>
                              <a:lnTo>
                                <a:pt x="100" y="46"/>
                              </a:lnTo>
                              <a:lnTo>
                                <a:pt x="85" y="78"/>
                              </a:lnTo>
                              <a:lnTo>
                                <a:pt x="51" y="91"/>
                              </a:lnTo>
                              <a:lnTo>
                                <a:pt x="15" y="78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9978E4" id="Freeform 47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55pt,83.65pt,111.9pt,85.45pt,111.25pt,87.15pt,111.9pt,87.9pt,113.55pt,87.15pt,115.15pt,85.45pt,115.8pt,83.65pt,115.15pt,82.9pt,113.55pt" coordsize="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" o:allowincell="f" filled="f" strokeweight=".17433mm">
                <v:path arrowok="t" o:connecttype="custom" o:connectlocs="0,29210;9525,8255;32385,0;53975,8255;63500,29210;53975,49530;32385,57785;9525,49530;0,29210;0,29210" o:connectangles="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1064260</wp:posOffset>
                </wp:positionH>
                <wp:positionV relativeFrom="page">
                  <wp:posOffset>1445260</wp:posOffset>
                </wp:positionV>
                <wp:extent cx="0" cy="8255"/>
                <wp:effectExtent l="45085" t="6985" r="43180" b="13335"/>
                <wp:wrapNone/>
                <wp:docPr id="1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60B4" id="Line 48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8pt,113.8pt" to="83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jh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1428115</wp:posOffset>
                </wp:positionV>
                <wp:extent cx="0" cy="0"/>
                <wp:effectExtent l="28575" t="56515" r="24130" b="53340"/>
                <wp:wrapNone/>
                <wp:docPr id="1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637BF" id="Line 49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pt,112.45pt" to="85.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3FDQIAACQEAAAOAAAAZHJzL2Uyb0RvYy54bWysU8GO2yAQvVfqPyDuie3UzS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458595</wp:posOffset>
                </wp:positionV>
                <wp:extent cx="0" cy="27940"/>
                <wp:effectExtent l="13970" t="10795" r="5080" b="8890"/>
                <wp:wrapNone/>
                <wp:docPr id="1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AE40F" id="Line 50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14.85pt" to="85.1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1449705</wp:posOffset>
                </wp:positionV>
                <wp:extent cx="20955" cy="19685"/>
                <wp:effectExtent l="9525" t="11430" r="7620" b="6985"/>
                <wp:wrapNone/>
                <wp:docPr id="1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968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A5658" id="Line 51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25pt,114.15pt" to="87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104265</wp:posOffset>
                </wp:positionH>
                <wp:positionV relativeFrom="page">
                  <wp:posOffset>1434465</wp:posOffset>
                </wp:positionV>
                <wp:extent cx="19050" cy="0"/>
                <wp:effectExtent l="8890" t="24765" r="10160" b="30480"/>
                <wp:wrapNone/>
                <wp:docPr id="1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88813" id="Line 52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95pt,112.95pt" to="88.4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q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1378585</wp:posOffset>
                </wp:positionV>
                <wp:extent cx="10160" cy="10795"/>
                <wp:effectExtent l="8890" t="6985" r="0" b="1270"/>
                <wp:wrapNone/>
                <wp:docPr id="1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C53E" id="Freeform 53" o:spid="_x0000_s1026" style="position:absolute;margin-left:83.95pt;margin-top:108.55pt;width:.8pt;height:.8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1378585</wp:posOffset>
                </wp:positionV>
                <wp:extent cx="10795" cy="10160"/>
                <wp:effectExtent l="8255" t="16510" r="19050" b="11430"/>
                <wp:wrapNone/>
                <wp:docPr id="1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95AF3C" id="Freeform 54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9pt,109pt,84.35pt,108.55pt,84.75pt,109pt,84.35pt,109.35pt,83.9pt,109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635" r="3175" b="7620"/>
                <wp:wrapNone/>
                <wp:docPr id="1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0CC4" id="Freeform 55" o:spid="_x0000_s1026" style="position:absolute;margin-left:88.2pt;margin-top:111.05pt;width:.8pt;height:.8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19685" r="12700" b="17145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6"/>
                            <a:gd name="T1" fmla="*/ 9 h 17"/>
                            <a:gd name="T2" fmla="*/ 9 w 16"/>
                            <a:gd name="T3" fmla="*/ 0 h 17"/>
                            <a:gd name="T4" fmla="*/ 16 w 16"/>
                            <a:gd name="T5" fmla="*/ 9 h 17"/>
                            <a:gd name="T6" fmla="*/ 9 w 16"/>
                            <a:gd name="T7" fmla="*/ 17 h 17"/>
                            <a:gd name="T8" fmla="*/ 0 w 16"/>
                            <a:gd name="T9" fmla="*/ 9 h 17"/>
                            <a:gd name="T10" fmla="*/ 0 w 16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6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7E8A82" id="Freeform 56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2pt,111.5pt,88.65pt,111.05pt,89pt,111.5pt,88.65pt,111.9pt,88.2pt,111.5pt" coordsize="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" o:allowincell="f" filled="f" strokeweight=".17433mm">
                <v:path arrowok="t" o:connecttype="custom" o:connectlocs="0,5715;5715,0;10160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115060</wp:posOffset>
                </wp:positionH>
                <wp:positionV relativeFrom="page">
                  <wp:posOffset>1466850</wp:posOffset>
                </wp:positionV>
                <wp:extent cx="10160" cy="10160"/>
                <wp:effectExtent l="635" t="0" r="8255" b="8890"/>
                <wp:wrapNone/>
                <wp:docPr id="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8CD" id="Freeform 57" o:spid="_x0000_s1026" style="position:absolute;margin-left:87.8pt;margin-top:115.5pt;width:.8pt;height:.8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1466215</wp:posOffset>
                </wp:positionV>
                <wp:extent cx="10795" cy="10795"/>
                <wp:effectExtent l="9525" t="18415" r="17780" b="18415"/>
                <wp:wrapNone/>
                <wp:docPr id="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DE80A" id="Freeform 58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7.75pt,115.9pt,88.2pt,115.45pt,88.6pt,115.9pt,88.2pt,116.3pt,87.75pt,115.9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483995</wp:posOffset>
                </wp:positionV>
                <wp:extent cx="10160" cy="10795"/>
                <wp:effectExtent l="0" t="7620" r="8890" b="635"/>
                <wp:wrapNone/>
                <wp:docPr id="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A399" id="Freeform 59" o:spid="_x0000_s1026" style="position:absolute;margin-left:84.75pt;margin-top:116.85pt;width:.8pt;height:.8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483995</wp:posOffset>
                </wp:positionV>
                <wp:extent cx="10795" cy="10160"/>
                <wp:effectExtent l="8890" t="17145" r="18415" b="20320"/>
                <wp:wrapNone/>
                <wp:docPr id="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8EE4B" id="Freeform 6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pt,117.3pt,85.15pt,116.85pt,85.55pt,117.3pt,85.15pt,117.65pt,84.7pt,117.3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1449070</wp:posOffset>
                </wp:positionV>
                <wp:extent cx="10160" cy="10160"/>
                <wp:effectExtent l="6350" t="1270" r="2540" b="7620"/>
                <wp:wrapNone/>
                <wp:docPr id="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7F23" id="Freeform 61" o:spid="_x0000_s1026" style="position:absolute;margin-left:80.75pt;margin-top:114.1pt;width:.8pt;height: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1448435</wp:posOffset>
                </wp:positionV>
                <wp:extent cx="10795" cy="10795"/>
                <wp:effectExtent l="5715" t="19685" r="12065" b="17145"/>
                <wp:wrapNone/>
                <wp:docPr id="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F5B582" id="Freeform 62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114.5pt,81.15pt,114.05pt,81.55pt,114.5pt,81.15pt,114.9pt,80.7pt,114.5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EFF0" id="Freeform 63" o:spid="_x0000_s1026" style="position:absolute;margin-left:60.85pt;margin-top:810.35pt;width:484.9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G5BAMAABw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yIsG5BAMAABwHAAAOAAAAAAAAAAAAAAAAAC4CAABkcnMvZTJvRG9jLnht&#10;bFBLAQItABQABgAIAAAAIQBfw/Y44AAAAA4BAAAPAAAAAAAAAAAAAAAAAF4FAABkcnMvZG93bnJl&#10;di54bWxQSwUGAAAAAAQABADzAAAAaw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E12F7C" w:rsidRPr="00677302">
        <w:rPr>
          <w:b/>
          <w:noProof/>
          <w:sz w:val="18"/>
          <w:szCs w:val="1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  <w:r w:rsidR="001B6CA9" w:rsidRPr="00677302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Cemitério </w:t>
      </w:r>
    </w:p>
    <w:p w:rsidR="001B6CA9" w:rsidRDefault="00127723" w:rsidP="00677302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360" w:lineRule="auto"/>
        <w:ind w:right="483"/>
        <w:jc w:val="right"/>
        <w:rPr>
          <w:rFonts w:ascii="Gill Sans Light Itálico" w:hAnsi="Gill Sans Light Itálico" w:cs="Gill Sans Light Itálico"/>
          <w:color w:val="000000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sz w:val="16"/>
          <w:szCs w:val="16"/>
        </w:rPr>
        <w:t xml:space="preserve">   </w:t>
      </w:r>
      <w:r w:rsidR="001B6CA9">
        <w:rPr>
          <w:rFonts w:ascii="Gill Sans Light Itálico" w:hAnsi="Gill Sans Light Itálico" w:cs="Gill Sans Light Itálico"/>
          <w:color w:val="000000"/>
          <w:sz w:val="16"/>
          <w:szCs w:val="16"/>
        </w:rPr>
        <w:t xml:space="preserve">Autorização para Inumação/Trasladação/Exumação </w:t>
      </w:r>
    </w:p>
    <w:p w:rsidR="00127723" w:rsidRDefault="00127723" w:rsidP="00127723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195" w:lineRule="exact"/>
        <w:jc w:val="right"/>
        <w:rPr>
          <w:rFonts w:ascii="Gill Sans Light Itálico" w:hAnsi="Gill Sans Light Itálico" w:cs="Gill Sans Light Itálico"/>
          <w:color w:val="000000"/>
          <w:sz w:val="16"/>
          <w:szCs w:val="16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207" w:lineRule="exact"/>
        <w:rPr>
          <w:rFonts w:ascii="Gill Sans Light Itálico" w:hAnsi="Gill Sans Light Itálico" w:cs="Gill Sans Light Itálico"/>
          <w:color w:val="000000"/>
          <w:sz w:val="16"/>
          <w:szCs w:val="16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207" w:lineRule="exact"/>
        <w:rPr>
          <w:rFonts w:ascii="Gill Sans Light Itálico" w:hAnsi="Gill Sans Light Itálico" w:cs="Gill Sans Light Itálico"/>
          <w:color w:val="000000"/>
          <w:sz w:val="16"/>
          <w:szCs w:val="16"/>
        </w:rPr>
      </w:pPr>
    </w:p>
    <w:p w:rsidR="001B6CA9" w:rsidRDefault="001B6CA9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  <w:r>
        <w:rPr>
          <w:rFonts w:ascii="Gill Sans Bold" w:hAnsi="Gill Sans Bold" w:cs="Gill Sans Bold"/>
          <w:color w:val="000000"/>
          <w:w w:val="102"/>
          <w:sz w:val="18"/>
          <w:szCs w:val="18"/>
        </w:rPr>
        <w:tab/>
      </w:r>
    </w:p>
    <w:p w:rsidR="0094673B" w:rsidRDefault="0094673B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1739"/>
        <w:gridCol w:w="1974"/>
      </w:tblGrid>
      <w:tr w:rsidR="00776C43" w:rsidRPr="005073C1" w:rsidTr="00BF459C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A42BAB" w:rsidP="00BF459C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SU"/>
                  </w:ddList>
                </w:ffData>
              </w:fldChar>
            </w:r>
            <w:r w:rsidR="00776C43">
              <w:rPr>
                <w:color w:val="000000"/>
              </w:rPr>
              <w:instrText xml:space="preserve"> FORMDROPDOWN </w:instrText>
            </w:r>
            <w:r w:rsidR="00853D35">
              <w:rPr>
                <w:color w:val="000000"/>
              </w:rPr>
            </w:r>
            <w:r w:rsidR="00853D3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776C43" w:rsidRPr="005073C1" w:rsidTr="00776C43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  <w:r w:rsidR="00776C43" w:rsidRPr="00677302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</w:tr>
      <w:tr w:rsidR="00776C43" w:rsidRPr="005073C1" w:rsidTr="00776C43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color w:val="000000"/>
              </w:rPr>
              <w:t> </w:t>
            </w:r>
            <w:r w:rsidR="00776C43" w:rsidRPr="00677302">
              <w:rPr>
                <w:color w:val="000000"/>
              </w:rPr>
              <w:t> </w:t>
            </w:r>
            <w:r w:rsidR="00776C43" w:rsidRPr="00677302">
              <w:rPr>
                <w:color w:val="000000"/>
              </w:rPr>
              <w:t> </w:t>
            </w:r>
            <w:r w:rsidR="00776C43" w:rsidRPr="00677302">
              <w:rPr>
                <w:color w:val="000000"/>
              </w:rPr>
              <w:t> </w:t>
            </w:r>
            <w:r w:rsidR="00776C43" w:rsidRPr="00677302">
              <w:rPr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  <w:p w:rsidR="00776C43" w:rsidRPr="00EF4A13" w:rsidRDefault="00776C43" w:rsidP="00BF459C">
            <w:pPr>
              <w:rPr>
                <w:color w:val="000000"/>
              </w:rPr>
            </w:pPr>
            <w:r w:rsidRPr="00EF4A13">
              <w:rPr>
                <w:color w:val="000000"/>
              </w:rPr>
              <w:t>Técnico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</w:tr>
      <w:tr w:rsidR="00776C43" w:rsidRPr="005073C1" w:rsidTr="00776C43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C43" w:rsidRPr="00677302" w:rsidRDefault="00776C43" w:rsidP="00BF459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76C43" w:rsidRPr="005073C1" w:rsidTr="00776C43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  <w:p w:rsidR="00776C43" w:rsidRPr="005073C1" w:rsidRDefault="00776C43" w:rsidP="00BF459C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</w:tr>
      <w:tr w:rsidR="00776C43" w:rsidRPr="005073C1" w:rsidTr="00776C43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76C43" w:rsidRPr="005073C1" w:rsidTr="00776C43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Default="00776C43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76C43" w:rsidRPr="005073C1" w:rsidTr="00BF459C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Default="00776C43" w:rsidP="00BF459C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776C43" w:rsidRPr="005073C1" w:rsidTr="00BF459C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776C43" w:rsidRPr="00BF225F" w:rsidRDefault="00A42BAB" w:rsidP="00BF459C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76C43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776C43" w:rsidRPr="00BF225F">
              <w:rPr>
                <w:noProof/>
                <w:color w:val="000000"/>
              </w:rPr>
              <w:t> </w:t>
            </w:r>
            <w:r w:rsidR="00776C43" w:rsidRPr="00BF225F">
              <w:rPr>
                <w:noProof/>
                <w:color w:val="000000"/>
              </w:rPr>
              <w:t> </w:t>
            </w:r>
            <w:r w:rsidR="00776C43" w:rsidRPr="00BF225F">
              <w:rPr>
                <w:noProof/>
                <w:color w:val="000000"/>
              </w:rPr>
              <w:t> </w:t>
            </w:r>
            <w:r w:rsidR="00776C43" w:rsidRPr="00BF225F">
              <w:rPr>
                <w:noProof/>
                <w:color w:val="000000"/>
              </w:rPr>
              <w:t> </w:t>
            </w:r>
            <w:r w:rsidR="00776C43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776C43" w:rsidRPr="005073C1" w:rsidTr="00BF459C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C43" w:rsidRPr="00677302" w:rsidRDefault="00A42BAB" w:rsidP="00BF459C">
            <w:pPr>
              <w:spacing w:after="0" w:line="240" w:lineRule="auto"/>
              <w:rPr>
                <w:color w:val="000000"/>
              </w:rPr>
            </w:pPr>
            <w:r w:rsidRPr="00677302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76C43" w:rsidRPr="00677302">
              <w:rPr>
                <w:color w:val="000000"/>
              </w:rPr>
              <w:instrText xml:space="preserve"> FORMTEXT </w:instrText>
            </w:r>
            <w:r w:rsidRPr="00677302">
              <w:rPr>
                <w:color w:val="000000"/>
              </w:rPr>
            </w:r>
            <w:r w:rsidRPr="00677302">
              <w:rPr>
                <w:color w:val="000000"/>
              </w:rPr>
              <w:fldChar w:fldCharType="separate"/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="00776C43" w:rsidRPr="00677302">
              <w:rPr>
                <w:noProof/>
                <w:color w:val="000000"/>
              </w:rPr>
              <w:t> </w:t>
            </w:r>
            <w:r w:rsidRPr="00677302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C43" w:rsidRPr="005073C1" w:rsidRDefault="00776C43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C43" w:rsidRDefault="00776C43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94673B" w:rsidRDefault="0094673B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E12F7C" w:rsidRDefault="00E12F7C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E12F7C" w:rsidRDefault="00E12F7C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E12F7C" w:rsidRDefault="00E12F7C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127723">
      <w:pPr>
        <w:widowControl w:val="0"/>
        <w:tabs>
          <w:tab w:val="left" w:pos="6423"/>
        </w:tabs>
        <w:autoSpaceDE w:val="0"/>
        <w:autoSpaceDN w:val="0"/>
        <w:adjustRightInd w:val="0"/>
        <w:spacing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B3284" w:rsidRDefault="007B3284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76C43" w:rsidRDefault="00776C43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76C43" w:rsidRDefault="00776C43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76C43" w:rsidRDefault="00776C43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76C43" w:rsidRDefault="00776C43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76C43" w:rsidRDefault="00776C43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p w:rsidR="00776C43" w:rsidRDefault="00776C43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36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773"/>
        <w:gridCol w:w="4066"/>
      </w:tblGrid>
      <w:tr w:rsidR="00776C43" w:rsidTr="00304C23">
        <w:trPr>
          <w:trHeight w:val="454"/>
          <w:jc w:val="center"/>
        </w:trPr>
        <w:tc>
          <w:tcPr>
            <w:tcW w:w="6140" w:type="dxa"/>
            <w:gridSpan w:val="2"/>
            <w:noWrap/>
            <w:vAlign w:val="bottom"/>
          </w:tcPr>
          <w:p w:rsidR="00776C43" w:rsidRDefault="00776C43" w:rsidP="007B3284">
            <w:pPr>
              <w:widowControl w:val="0"/>
              <w:tabs>
                <w:tab w:val="left" w:pos="6423"/>
              </w:tabs>
              <w:autoSpaceDE w:val="0"/>
              <w:autoSpaceDN w:val="0"/>
              <w:adjustRightInd w:val="0"/>
              <w:spacing w:after="0" w:line="207" w:lineRule="exact"/>
              <w:rPr>
                <w:rFonts w:ascii="Gill Sans Bold" w:hAnsi="Gill Sans Bold" w:cs="Gill Sans Bold"/>
                <w:color w:val="000000"/>
                <w:w w:val="10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Agência: </w:t>
            </w:r>
            <w:bookmarkStart w:id="2" w:name="Texto32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bookmarkEnd w:id="2"/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  <w:tc>
          <w:tcPr>
            <w:tcW w:w="4066" w:type="dxa"/>
            <w:noWrap/>
            <w:vAlign w:val="bottom"/>
          </w:tcPr>
          <w:p w:rsidR="00776C43" w:rsidRDefault="00776C43" w:rsidP="00776C43">
            <w:pPr>
              <w:widowControl w:val="0"/>
              <w:tabs>
                <w:tab w:val="left" w:pos="6423"/>
              </w:tabs>
              <w:autoSpaceDE w:val="0"/>
              <w:autoSpaceDN w:val="0"/>
              <w:adjustRightInd w:val="0"/>
              <w:spacing w:after="0" w:line="207" w:lineRule="exact"/>
              <w:rPr>
                <w:rFonts w:ascii="Gill Sans Bold" w:hAnsi="Gill Sans Bold" w:cs="Gill Sans Bold"/>
                <w:color w:val="000000"/>
                <w:w w:val="10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NIF:</w:t>
            </w:r>
            <w:bookmarkStart w:id="3" w:name="Texto33"/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bookmarkEnd w:id="3"/>
            <w:r w:rsidR="00A42BA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</w:p>
        </w:tc>
      </w:tr>
      <w:tr w:rsidR="00127723" w:rsidTr="00304C23">
        <w:trPr>
          <w:trHeight w:val="454"/>
          <w:jc w:val="center"/>
        </w:trPr>
        <w:tc>
          <w:tcPr>
            <w:tcW w:w="3367" w:type="dxa"/>
            <w:noWrap/>
            <w:vAlign w:val="bottom"/>
          </w:tcPr>
          <w:p w:rsidR="00127723" w:rsidRDefault="00127723" w:rsidP="00776C43">
            <w:pPr>
              <w:widowControl w:val="0"/>
              <w:tabs>
                <w:tab w:val="left" w:pos="6423"/>
              </w:tabs>
              <w:autoSpaceDE w:val="0"/>
              <w:autoSpaceDN w:val="0"/>
              <w:adjustRightInd w:val="0"/>
              <w:spacing w:after="0" w:line="207" w:lineRule="exact"/>
              <w:rPr>
                <w:rFonts w:ascii="Gill Sans Bold" w:hAnsi="Gill Sans Bold" w:cs="Gill Sans Bold"/>
                <w:color w:val="000000"/>
                <w:w w:val="10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Telefone:</w:t>
            </w:r>
            <w:bookmarkStart w:id="4" w:name="Texto34"/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2773" w:type="dxa"/>
            <w:noWrap/>
            <w:vAlign w:val="bottom"/>
          </w:tcPr>
          <w:p w:rsidR="00127723" w:rsidRDefault="00127723" w:rsidP="007B3284">
            <w:pPr>
              <w:widowControl w:val="0"/>
              <w:tabs>
                <w:tab w:val="left" w:pos="6423"/>
              </w:tabs>
              <w:autoSpaceDE w:val="0"/>
              <w:autoSpaceDN w:val="0"/>
              <w:adjustRightInd w:val="0"/>
              <w:spacing w:after="0" w:line="207" w:lineRule="exact"/>
              <w:rPr>
                <w:rFonts w:ascii="Gill Sans Bold" w:hAnsi="Gill Sans Bold" w:cs="Gill Sans Bold"/>
                <w:color w:val="000000"/>
                <w:w w:val="10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Fax:</w:t>
            </w:r>
            <w:r w:rsidRPr="00B95C6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066" w:type="dxa"/>
            <w:noWrap/>
            <w:vAlign w:val="bottom"/>
          </w:tcPr>
          <w:p w:rsidR="00127723" w:rsidRDefault="00127723" w:rsidP="00776C43">
            <w:pPr>
              <w:widowControl w:val="0"/>
              <w:tabs>
                <w:tab w:val="left" w:pos="6423"/>
              </w:tabs>
              <w:autoSpaceDE w:val="0"/>
              <w:autoSpaceDN w:val="0"/>
              <w:adjustRightInd w:val="0"/>
              <w:spacing w:after="0" w:line="207" w:lineRule="exact"/>
              <w:rPr>
                <w:rFonts w:ascii="Gill Sans Bold" w:hAnsi="Gill Sans Bold" w:cs="Gill Sans Bold"/>
                <w:color w:val="000000"/>
                <w:w w:val="10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Registo DGAE n.º</w:t>
            </w:r>
            <w:bookmarkStart w:id="5" w:name="Texto35"/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 xml:space="preserve"> </w:t>
            </w:r>
            <w:bookmarkEnd w:id="5"/>
            <w:r w:rsidR="00A42BAB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end"/>
            </w:r>
          </w:p>
        </w:tc>
      </w:tr>
    </w:tbl>
    <w:p w:rsidR="00E12F7C" w:rsidRDefault="00E12F7C" w:rsidP="007B3284">
      <w:pPr>
        <w:widowControl w:val="0"/>
        <w:tabs>
          <w:tab w:val="left" w:pos="6423"/>
        </w:tabs>
        <w:autoSpaceDE w:val="0"/>
        <w:autoSpaceDN w:val="0"/>
        <w:adjustRightInd w:val="0"/>
        <w:spacing w:before="240" w:after="0" w:line="207" w:lineRule="exact"/>
        <w:rPr>
          <w:rFonts w:ascii="Gill Sans Bold" w:hAnsi="Gill Sans Bold" w:cs="Gill Sans Bold"/>
          <w:color w:val="000000"/>
          <w:w w:val="102"/>
          <w:sz w:val="18"/>
          <w:szCs w:val="18"/>
        </w:rPr>
      </w:pPr>
    </w:p>
    <w:tbl>
      <w:tblPr>
        <w:tblStyle w:val="Tabelacomgrelh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27723" w:rsidTr="00730166">
        <w:trPr>
          <w:trHeight w:val="283"/>
          <w:jc w:val="center"/>
        </w:trPr>
        <w:tc>
          <w:tcPr>
            <w:tcW w:w="10314" w:type="dxa"/>
            <w:vAlign w:val="bottom"/>
          </w:tcPr>
          <w:p w:rsidR="00127723" w:rsidRDefault="00127723" w:rsidP="00677302">
            <w:pPr>
              <w:widowControl w:val="0"/>
              <w:autoSpaceDE w:val="0"/>
              <w:autoSpaceDN w:val="0"/>
              <w:adjustRightInd w:val="0"/>
              <w:spacing w:before="240" w:after="240" w:line="195" w:lineRule="exact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Exm.º Senhor Presidente da Câmara Municipal de Montemor-o-Novo</w:t>
            </w:r>
          </w:p>
        </w:tc>
      </w:tr>
    </w:tbl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tbl>
      <w:tblPr>
        <w:tblW w:w="102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27723" w:rsidRPr="0098685A" w:rsidTr="00677302">
        <w:trPr>
          <w:trHeight w:hRule="exact" w:val="284"/>
        </w:trPr>
        <w:tc>
          <w:tcPr>
            <w:tcW w:w="102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27723" w:rsidRPr="0098685A" w:rsidRDefault="00127723" w:rsidP="007D2ED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77302">
              <w:rPr>
                <w:rFonts w:ascii="Arial" w:hAnsi="Arial" w:cs="Arial"/>
                <w:b/>
                <w:color w:val="000000"/>
                <w:sz w:val="17"/>
                <w:szCs w:val="17"/>
              </w:rPr>
              <w:t>Identificação do requeren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Preencher com letra maiúscula)</w:t>
            </w:r>
          </w:p>
        </w:tc>
      </w:tr>
      <w:tr w:rsidR="00127723" w:rsidRPr="0098685A" w:rsidTr="00677302">
        <w:trPr>
          <w:trHeight w:hRule="exact" w:val="454"/>
        </w:trPr>
        <w:tc>
          <w:tcPr>
            <w:tcW w:w="102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27723" w:rsidRPr="0098685A" w:rsidRDefault="00127723" w:rsidP="00776C4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Nome:</w:t>
            </w:r>
            <w:bookmarkStart w:id="6" w:name="Texto27"/>
            <w:r w:rsidR="00776C43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6"/>
          </w:p>
        </w:tc>
      </w:tr>
      <w:tr w:rsidR="00127723" w:rsidRPr="0098685A" w:rsidTr="00776C43">
        <w:trPr>
          <w:trHeight w:hRule="exact" w:val="454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127723" w:rsidRDefault="00127723" w:rsidP="00776C43">
            <w:pPr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 xml:space="preserve">Morada /Sede: </w:t>
            </w:r>
            <w:bookmarkStart w:id="7" w:name="Texto28"/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n.º</w:t>
            </w:r>
            <w:bookmarkStart w:id="8" w:name="Texto29"/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bookmarkEnd w:id="8"/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bookmarkStart w:id="9" w:name="Texto30"/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9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(andar)</w:t>
            </w:r>
          </w:p>
        </w:tc>
      </w:tr>
      <w:tr w:rsidR="00127723" w:rsidRPr="0098685A" w:rsidTr="00776C43">
        <w:trPr>
          <w:trHeight w:hRule="exact" w:val="454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127723" w:rsidRPr="00B146A0" w:rsidRDefault="00127723" w:rsidP="00776C43">
            <w:pPr>
              <w:widowControl w:val="0"/>
              <w:tabs>
                <w:tab w:val="left" w:pos="5187"/>
                <w:tab w:val="left" w:pos="6875"/>
                <w:tab w:val="left" w:pos="7637"/>
              </w:tabs>
              <w:autoSpaceDE w:val="0"/>
              <w:autoSpaceDN w:val="0"/>
              <w:adjustRightInd w:val="0"/>
              <w:spacing w:before="18" w:after="0" w:line="195" w:lineRule="exact"/>
              <w:ind w:left="1287" w:hanging="1287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Freguesia: </w:t>
            </w:r>
            <w:bookmarkStart w:id="10" w:name="Texto31"/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Código Postal: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-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Localidade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>:</w:t>
            </w:r>
            <w:r w:rsidR="00776C43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fldChar w:fldCharType="end"/>
            </w:r>
          </w:p>
        </w:tc>
      </w:tr>
      <w:tr w:rsidR="00127723" w:rsidRPr="0098685A" w:rsidTr="00776C43">
        <w:trPr>
          <w:trHeight w:hRule="exact" w:val="454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127723" w:rsidRPr="00B146A0" w:rsidRDefault="00127723" w:rsidP="00776C43">
            <w:pPr>
              <w:widowControl w:val="0"/>
              <w:tabs>
                <w:tab w:val="left" w:pos="5721"/>
                <w:tab w:val="left" w:pos="7351"/>
                <w:tab w:val="left" w:pos="9092"/>
              </w:tabs>
              <w:autoSpaceDE w:val="0"/>
              <w:autoSpaceDN w:val="0"/>
              <w:adjustRightInd w:val="0"/>
              <w:spacing w:before="18" w:after="0" w:line="195" w:lineRule="exact"/>
              <w:ind w:left="1311" w:hanging="1287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Concelho: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Telefone:</w:t>
            </w:r>
            <w:bookmarkStart w:id="11" w:name="Texto36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bookmarkEnd w:id="11"/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Telemóvel:</w:t>
            </w:r>
            <w:bookmarkStart w:id="12" w:name="Texto37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bookmarkEnd w:id="12"/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Fax: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  <w:tr w:rsidR="00127723" w:rsidRPr="0098685A" w:rsidTr="00776C43">
        <w:trPr>
          <w:trHeight w:hRule="exact" w:val="454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127723" w:rsidRPr="0098685A" w:rsidRDefault="00127723" w:rsidP="00776C4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:</w:t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3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Bilhete de Identidade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76C4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76C4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  <w:tr w:rsidR="00127723" w:rsidRPr="0098685A" w:rsidTr="00776C43">
        <w:trPr>
          <w:trHeight w:hRule="exact" w:val="454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:rsidR="00127723" w:rsidRPr="00F90A89" w:rsidRDefault="00127723" w:rsidP="005A35F8">
            <w:pPr>
              <w:widowControl w:val="0"/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  <w:r w:rsidR="00776C43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 xml:space="preserve"> </w:t>
            </w:r>
            <w:bookmarkStart w:id="15" w:name="Texto66"/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A35F8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5A35F8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5A35F8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5A35F8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5A35F8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5A35F8">
              <w:rPr>
                <w:rFonts w:ascii="Gill Sans Light Itálico" w:hAnsi="Gill Sans Light Itálico" w:cs="Gill Sans Light Itálico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5"/>
          </w:p>
        </w:tc>
      </w:tr>
    </w:tbl>
    <w:p w:rsidR="00677302" w:rsidRDefault="00677302">
      <w:pPr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3804CE" w:rsidRDefault="003804CE" w:rsidP="00E1074D">
      <w:pPr>
        <w:widowControl w:val="0"/>
        <w:autoSpaceDE w:val="0"/>
        <w:autoSpaceDN w:val="0"/>
        <w:adjustRightInd w:val="0"/>
        <w:spacing w:before="240" w:after="0" w:line="195" w:lineRule="exact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Style w:val="Tabelacomgrelha"/>
        <w:tblW w:w="10320" w:type="dxa"/>
        <w:tblInd w:w="-34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655"/>
      </w:tblGrid>
      <w:tr w:rsidR="0001753B" w:rsidTr="00677302">
        <w:trPr>
          <w:trHeight w:val="34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53B" w:rsidRDefault="0001753B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Vem na qualidade de:</w:t>
            </w:r>
          </w:p>
        </w:tc>
        <w:bookmarkStart w:id="16" w:name="Texto38"/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753B" w:rsidRDefault="00A42BAB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074D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16"/>
          </w:p>
        </w:tc>
      </w:tr>
    </w:tbl>
    <w:p w:rsidR="00B95C60" w:rsidRDefault="00B95C60" w:rsidP="003804CE">
      <w:pPr>
        <w:widowControl w:val="0"/>
        <w:autoSpaceDE w:val="0"/>
        <w:autoSpaceDN w:val="0"/>
        <w:adjustRightInd w:val="0"/>
        <w:spacing w:after="0" w:line="195" w:lineRule="exact"/>
        <w:ind w:right="199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tbl>
      <w:tblPr>
        <w:tblStyle w:val="Tabelacomgrelha"/>
        <w:tblW w:w="10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7"/>
        <w:gridCol w:w="7512"/>
      </w:tblGrid>
      <w:tr w:rsidR="0001753B" w:rsidTr="00677302">
        <w:trPr>
          <w:trHeight w:val="29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753B" w:rsidRDefault="0001753B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Requerer, nos termos da Lei</w:t>
            </w:r>
          </w:p>
        </w:tc>
        <w:tc>
          <w:tcPr>
            <w:tcW w:w="751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01753B" w:rsidRDefault="00A42BAB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074D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 w:rsidR="00E1074D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</w:p>
        </w:tc>
      </w:tr>
    </w:tbl>
    <w:p w:rsidR="001B6CA9" w:rsidRDefault="001B6CA9" w:rsidP="003804CE">
      <w:pPr>
        <w:widowControl w:val="0"/>
        <w:autoSpaceDE w:val="0"/>
        <w:autoSpaceDN w:val="0"/>
        <w:adjustRightInd w:val="0"/>
        <w:spacing w:after="0" w:line="195" w:lineRule="exact"/>
        <w:ind w:right="199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tbl>
      <w:tblPr>
        <w:tblStyle w:val="Tabelacomgrelh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83E66" w:rsidTr="00842961">
        <w:trPr>
          <w:trHeight w:val="628"/>
        </w:trPr>
        <w:tc>
          <w:tcPr>
            <w:tcW w:w="10314" w:type="dxa"/>
          </w:tcPr>
          <w:p w:rsidR="00F83E66" w:rsidRDefault="00F83E66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</w:p>
          <w:p w:rsidR="00F83E66" w:rsidRDefault="00A42BAB" w:rsidP="003804CE">
            <w:pPr>
              <w:widowControl w:val="0"/>
              <w:tabs>
                <w:tab w:val="left" w:pos="2835"/>
                <w:tab w:val="left" w:pos="5670"/>
                <w:tab w:val="left" w:pos="8080"/>
              </w:tabs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3"/>
                <w:sz w:val="24"/>
                <w:szCs w:val="24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4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7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Inumação de cadáver  </w:t>
            </w:r>
            <w:r w:rsidR="00E1074D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            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8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Trasladação de cadáveres  </w:t>
            </w:r>
            <w:r w:rsidR="00E1074D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        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6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9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Ossadas ou cinzas  </w:t>
            </w:r>
            <w:r w:rsidR="00E1074D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              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7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853D3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20"/>
            <w:r w:rsidR="00F83E6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Exumação</w:t>
            </w:r>
            <w:bookmarkStart w:id="21" w:name="Pg2"/>
            <w:bookmarkEnd w:id="21"/>
          </w:p>
          <w:p w:rsidR="00F83E66" w:rsidRDefault="00F83E66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</w:p>
        </w:tc>
      </w:tr>
    </w:tbl>
    <w:p w:rsidR="00F83E66" w:rsidRDefault="00F83E66" w:rsidP="003804CE">
      <w:pPr>
        <w:widowControl w:val="0"/>
        <w:autoSpaceDE w:val="0"/>
        <w:autoSpaceDN w:val="0"/>
        <w:adjustRightInd w:val="0"/>
        <w:spacing w:after="0" w:line="195" w:lineRule="exact"/>
        <w:ind w:right="199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1B6CA9" w:rsidRDefault="001B6CA9" w:rsidP="003804CE">
      <w:pPr>
        <w:widowControl w:val="0"/>
        <w:autoSpaceDE w:val="0"/>
        <w:autoSpaceDN w:val="0"/>
        <w:adjustRightInd w:val="0"/>
        <w:spacing w:after="0" w:line="195" w:lineRule="exact"/>
        <w:ind w:right="199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tbl>
      <w:tblPr>
        <w:tblStyle w:val="Tabelacomgrelh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6662"/>
      </w:tblGrid>
      <w:tr w:rsidR="005614CA" w:rsidTr="00842961">
        <w:trPr>
          <w:trHeight w:hRule="exact" w:val="284"/>
        </w:trPr>
        <w:tc>
          <w:tcPr>
            <w:tcW w:w="10314" w:type="dxa"/>
            <w:gridSpan w:val="4"/>
            <w:tcBorders>
              <w:bottom w:val="nil"/>
            </w:tcBorders>
            <w:noWrap/>
            <w:vAlign w:val="bottom"/>
          </w:tcPr>
          <w:p w:rsidR="005614CA" w:rsidRPr="00677302" w:rsidRDefault="005614CA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</w:pPr>
            <w:r w:rsidRPr="00677302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 xml:space="preserve">Dados do Falecido </w:t>
            </w:r>
          </w:p>
        </w:tc>
      </w:tr>
      <w:tr w:rsidR="00E1074D" w:rsidTr="00677302">
        <w:trPr>
          <w:trHeight w:hRule="exact" w:val="454"/>
        </w:trPr>
        <w:tc>
          <w:tcPr>
            <w:tcW w:w="959" w:type="dxa"/>
            <w:tcBorders>
              <w:top w:val="nil"/>
            </w:tcBorders>
            <w:noWrap/>
            <w:vAlign w:val="bottom"/>
          </w:tcPr>
          <w:p w:rsidR="00E1074D" w:rsidRDefault="00E1074D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Nome: </w:t>
            </w:r>
          </w:p>
        </w:tc>
        <w:bookmarkStart w:id="22" w:name="Texto39"/>
        <w:tc>
          <w:tcPr>
            <w:tcW w:w="9355" w:type="dxa"/>
            <w:gridSpan w:val="3"/>
            <w:tcBorders>
              <w:top w:val="nil"/>
            </w:tcBorders>
            <w:noWrap/>
            <w:vAlign w:val="bottom"/>
          </w:tcPr>
          <w:p w:rsidR="00E1074D" w:rsidRDefault="00A42BAB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E1074D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22"/>
          </w:p>
        </w:tc>
      </w:tr>
      <w:tr w:rsidR="00E1074D" w:rsidTr="00677302">
        <w:trPr>
          <w:trHeight w:hRule="exact" w:val="454"/>
        </w:trPr>
        <w:tc>
          <w:tcPr>
            <w:tcW w:w="2660" w:type="dxa"/>
            <w:gridSpan w:val="2"/>
            <w:noWrap/>
            <w:vAlign w:val="bottom"/>
          </w:tcPr>
          <w:p w:rsidR="00E1074D" w:rsidRDefault="00E1074D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Residência à data do Óbito: </w:t>
            </w:r>
          </w:p>
        </w:tc>
        <w:bookmarkStart w:id="23" w:name="Texto62"/>
        <w:tc>
          <w:tcPr>
            <w:tcW w:w="7654" w:type="dxa"/>
            <w:gridSpan w:val="2"/>
            <w:noWrap/>
            <w:vAlign w:val="bottom"/>
          </w:tcPr>
          <w:p w:rsidR="00E1074D" w:rsidRDefault="00A42BAB" w:rsidP="00B31B6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1B60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23"/>
          </w:p>
        </w:tc>
      </w:tr>
      <w:tr w:rsidR="00E1074D" w:rsidTr="00677302">
        <w:trPr>
          <w:trHeight w:hRule="exact" w:val="454"/>
        </w:trPr>
        <w:tc>
          <w:tcPr>
            <w:tcW w:w="2660" w:type="dxa"/>
            <w:gridSpan w:val="2"/>
            <w:noWrap/>
            <w:vAlign w:val="bottom"/>
          </w:tcPr>
          <w:p w:rsidR="00E1074D" w:rsidRDefault="00E1074D" w:rsidP="003804CE">
            <w:pPr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Estado Civil à data do Óbito:</w:t>
            </w:r>
          </w:p>
        </w:tc>
        <w:bookmarkStart w:id="24" w:name="Texto63"/>
        <w:tc>
          <w:tcPr>
            <w:tcW w:w="7654" w:type="dxa"/>
            <w:gridSpan w:val="2"/>
            <w:noWrap/>
            <w:vAlign w:val="bottom"/>
          </w:tcPr>
          <w:p w:rsidR="00E1074D" w:rsidRPr="005614CA" w:rsidRDefault="00A42BAB" w:rsidP="00B31B6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31B60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24"/>
          </w:p>
        </w:tc>
      </w:tr>
      <w:tr w:rsidR="00E1074D" w:rsidTr="00677302">
        <w:trPr>
          <w:trHeight w:hRule="exact" w:val="454"/>
        </w:trPr>
        <w:tc>
          <w:tcPr>
            <w:tcW w:w="3652" w:type="dxa"/>
            <w:gridSpan w:val="3"/>
            <w:noWrap/>
            <w:vAlign w:val="bottom"/>
          </w:tcPr>
          <w:p w:rsidR="00E1074D" w:rsidRDefault="00E1074D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"/>
                <w:color w:val="000000"/>
                <w:spacing w:val="-2"/>
                <w:sz w:val="17"/>
                <w:szCs w:val="17"/>
              </w:rPr>
              <w:t>q</w:t>
            </w:r>
            <w:r w:rsidRPr="005614CA">
              <w:rPr>
                <w:rFonts w:ascii="Gill Sans Light Itálico" w:hAnsi="Gill Sans Light Itálico" w:cs="Gill Sans"/>
                <w:color w:val="000000"/>
                <w:spacing w:val="-2"/>
                <w:sz w:val="17"/>
                <w:szCs w:val="17"/>
              </w:rPr>
              <w:t>ue se encontra no cemitério municipal de</w:t>
            </w:r>
          </w:p>
        </w:tc>
        <w:bookmarkStart w:id="25" w:name="Texto40"/>
        <w:tc>
          <w:tcPr>
            <w:tcW w:w="6662" w:type="dxa"/>
            <w:noWrap/>
            <w:vAlign w:val="bottom"/>
          </w:tcPr>
          <w:p w:rsidR="00E1074D" w:rsidRDefault="00A42BAB" w:rsidP="003804C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 Light Itálico" w:hAnsi="Gill Sans Light Itálico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1074D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E1074D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5"/>
          </w:p>
        </w:tc>
      </w:tr>
      <w:tr w:rsidR="00E1074D" w:rsidRPr="005614CA" w:rsidTr="00677302">
        <w:trPr>
          <w:trHeight w:hRule="exact" w:val="454"/>
        </w:trPr>
        <w:tc>
          <w:tcPr>
            <w:tcW w:w="10314" w:type="dxa"/>
            <w:gridSpan w:val="4"/>
            <w:noWrap/>
            <w:vAlign w:val="bottom"/>
          </w:tcPr>
          <w:p w:rsidR="00E1074D" w:rsidRPr="005614CA" w:rsidRDefault="00E1074D" w:rsidP="00B31B60">
            <w:pPr>
              <w:widowControl w:val="0"/>
              <w:tabs>
                <w:tab w:val="center" w:pos="2196"/>
              </w:tabs>
              <w:autoSpaceDE w:val="0"/>
              <w:autoSpaceDN w:val="0"/>
              <w:adjustRightInd w:val="0"/>
              <w:spacing w:after="0" w:line="195" w:lineRule="exact"/>
              <w:ind w:right="199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em: </w:t>
            </w:r>
            <w:bookmarkStart w:id="26" w:name="Texto60"/>
            <w:r w:rsidR="00A42BA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31B60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="00A42BA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A42BA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B31B60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</w:rPr>
              <w:t> </w:t>
            </w:r>
            <w:r w:rsidR="00A42BA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6"/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ab/>
            </w:r>
          </w:p>
        </w:tc>
      </w:tr>
    </w:tbl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CF14D8" w:rsidRDefault="00CF14D8" w:rsidP="00127723">
      <w:pPr>
        <w:widowControl w:val="0"/>
        <w:tabs>
          <w:tab w:val="left" w:pos="2792"/>
          <w:tab w:val="left" w:pos="4232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E1074D" w:rsidP="005A7F88">
      <w:pPr>
        <w:widowControl w:val="0"/>
        <w:tabs>
          <w:tab w:val="left" w:pos="2792"/>
          <w:tab w:val="left" w:pos="4232"/>
          <w:tab w:val="left" w:pos="5954"/>
        </w:tabs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Sepultura</w:t>
      </w:r>
      <w:r w:rsidR="001B6CA9" w:rsidRPr="00E1074D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erpétu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8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27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Temporári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9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28"/>
    </w:p>
    <w:p w:rsidR="001B6CA9" w:rsidRDefault="001B6CA9" w:rsidP="00E1074D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E1074D" w:rsidP="00E1074D">
      <w:pPr>
        <w:widowControl w:val="0"/>
        <w:tabs>
          <w:tab w:val="left" w:pos="2792"/>
          <w:tab w:val="left" w:pos="4232"/>
          <w:tab w:val="left" w:pos="5672"/>
        </w:tabs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Jazigo</w:t>
      </w:r>
      <w:r w:rsidR="001B6CA9" w:rsidRPr="00E1074D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apel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10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29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Catacumb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1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0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 </w:t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arede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12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1"/>
    </w:p>
    <w:p w:rsidR="001B6CA9" w:rsidRDefault="001B6CA9" w:rsidP="00E1074D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E1074D" w:rsidP="00E1074D">
      <w:pPr>
        <w:widowControl w:val="0"/>
        <w:tabs>
          <w:tab w:val="left" w:pos="2792"/>
          <w:tab w:val="left" w:pos="4232"/>
          <w:tab w:val="left" w:pos="5812"/>
        </w:tabs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ssário</w:t>
      </w:r>
      <w:r w:rsidR="001B6CA9" w:rsidRPr="00E1074D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luguer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13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2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Perpétuo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14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3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Local de consumpção aeróbic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15"/>
      <w:r w:rsidR="00CF14D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4"/>
    </w:p>
    <w:p w:rsidR="00E1074D" w:rsidRDefault="00E1074D" w:rsidP="00127723">
      <w:pPr>
        <w:widowControl w:val="0"/>
        <w:tabs>
          <w:tab w:val="left" w:pos="2792"/>
          <w:tab w:val="left" w:pos="4232"/>
          <w:tab w:val="left" w:pos="5672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E1074D" w:rsidRDefault="00E1074D" w:rsidP="00127723">
      <w:pPr>
        <w:widowControl w:val="0"/>
        <w:tabs>
          <w:tab w:val="left" w:pos="2792"/>
          <w:tab w:val="left" w:pos="4232"/>
          <w:tab w:val="left" w:pos="5672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9"/>
        <w:gridCol w:w="737"/>
        <w:gridCol w:w="1077"/>
        <w:gridCol w:w="624"/>
        <w:gridCol w:w="1587"/>
        <w:gridCol w:w="1247"/>
        <w:gridCol w:w="7"/>
        <w:gridCol w:w="3193"/>
      </w:tblGrid>
      <w:tr w:rsidR="00EA630F" w:rsidTr="00677302">
        <w:trPr>
          <w:trHeight w:hRule="exact" w:val="454"/>
        </w:trPr>
        <w:tc>
          <w:tcPr>
            <w:tcW w:w="1701" w:type="dxa"/>
            <w:gridSpan w:val="2"/>
            <w:noWrap/>
            <w:vAlign w:val="bottom"/>
          </w:tcPr>
          <w:p w:rsidR="00CF14D8" w:rsidRDefault="00CF14D8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Talhão/Quadra N.º</w:t>
            </w:r>
          </w:p>
        </w:tc>
        <w:bookmarkStart w:id="35" w:name="Texto41"/>
        <w:tc>
          <w:tcPr>
            <w:tcW w:w="1814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CF14D8" w:rsidRDefault="00A42BAB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35"/>
          </w:p>
        </w:tc>
        <w:tc>
          <w:tcPr>
            <w:tcW w:w="624" w:type="dxa"/>
            <w:noWrap/>
            <w:vAlign w:val="bottom"/>
          </w:tcPr>
          <w:p w:rsidR="00CF14D8" w:rsidRDefault="00CF14D8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Vala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noWrap/>
            <w:vAlign w:val="bottom"/>
          </w:tcPr>
          <w:p w:rsidR="00CF14D8" w:rsidRDefault="00A42BAB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99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006991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006991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006991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006991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006991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noWrap/>
            <w:vAlign w:val="bottom"/>
          </w:tcPr>
          <w:p w:rsidR="00CF14D8" w:rsidRDefault="00CF14D8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Sepultura</w:t>
            </w:r>
          </w:p>
        </w:tc>
        <w:tc>
          <w:tcPr>
            <w:tcW w:w="3200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CF14D8" w:rsidRDefault="00A42BAB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  <w:tr w:rsidR="00006991" w:rsidTr="00677302">
        <w:trPr>
          <w:trHeight w:hRule="exact" w:val="454"/>
        </w:trPr>
        <w:tc>
          <w:tcPr>
            <w:tcW w:w="2438" w:type="dxa"/>
            <w:gridSpan w:val="3"/>
            <w:noWrap/>
            <w:vAlign w:val="bottom"/>
          </w:tcPr>
          <w:p w:rsidR="00006991" w:rsidRDefault="00006991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e se destina ao cemitério de</w:t>
            </w:r>
          </w:p>
        </w:tc>
        <w:bookmarkStart w:id="36" w:name="Texto42"/>
        <w:tc>
          <w:tcPr>
            <w:tcW w:w="3288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006991" w:rsidRDefault="00A42BAB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A630F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36"/>
          </w:p>
        </w:tc>
        <w:tc>
          <w:tcPr>
            <w:tcW w:w="1254" w:type="dxa"/>
            <w:gridSpan w:val="2"/>
            <w:noWrap/>
            <w:vAlign w:val="bottom"/>
          </w:tcPr>
          <w:p w:rsidR="00006991" w:rsidRDefault="00006991" w:rsidP="007B3284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Concelho de</w:t>
            </w:r>
          </w:p>
        </w:tc>
        <w:tc>
          <w:tcPr>
            <w:tcW w:w="3193" w:type="dxa"/>
            <w:tcBorders>
              <w:bottom w:val="dotted" w:sz="4" w:space="0" w:color="auto"/>
            </w:tcBorders>
            <w:noWrap/>
            <w:vAlign w:val="bottom"/>
          </w:tcPr>
          <w:p w:rsidR="00006991" w:rsidRDefault="00A42BAB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A630F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  <w:tr w:rsidR="00EA630F" w:rsidTr="00677302">
        <w:trPr>
          <w:trHeight w:hRule="exact" w:val="454"/>
        </w:trPr>
        <w:tc>
          <w:tcPr>
            <w:tcW w:w="1242" w:type="dxa"/>
            <w:noWrap/>
            <w:vAlign w:val="bottom"/>
          </w:tcPr>
          <w:p w:rsidR="00EA630F" w:rsidRDefault="00EA630F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a fim de ser</w:t>
            </w:r>
          </w:p>
        </w:tc>
        <w:bookmarkStart w:id="37" w:name="Texto61"/>
        <w:tc>
          <w:tcPr>
            <w:tcW w:w="893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:rsidR="00EA630F" w:rsidRDefault="00A42BAB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630F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EA630F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37"/>
          </w:p>
        </w:tc>
      </w:tr>
    </w:tbl>
    <w:p w:rsidR="00CF14D8" w:rsidRDefault="00CF14D8" w:rsidP="00127723">
      <w:pPr>
        <w:widowControl w:val="0"/>
        <w:tabs>
          <w:tab w:val="left" w:pos="3748"/>
          <w:tab w:val="left" w:pos="5897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D28F8" w:rsidRDefault="00BD28F8" w:rsidP="00127723">
      <w:pPr>
        <w:widowControl w:val="0"/>
        <w:tabs>
          <w:tab w:val="left" w:pos="3748"/>
          <w:tab w:val="left" w:pos="5897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Pr="00B31B60" w:rsidRDefault="001B6CA9" w:rsidP="00EA630F">
      <w:pPr>
        <w:widowControl w:val="0"/>
        <w:autoSpaceDE w:val="0"/>
        <w:autoSpaceDN w:val="0"/>
        <w:adjustRightInd w:val="0"/>
        <w:spacing w:after="0" w:line="195" w:lineRule="exact"/>
        <w:ind w:left="-142" w:firstLine="2"/>
        <w:rPr>
          <w:rFonts w:ascii="Gill Sans" w:hAnsi="Gill Sans" w:cs="Gill Sans"/>
          <w:b/>
          <w:color w:val="000000"/>
          <w:w w:val="103"/>
          <w:sz w:val="17"/>
          <w:szCs w:val="17"/>
        </w:rPr>
      </w:pPr>
      <w:r w:rsidRPr="00B31B60">
        <w:rPr>
          <w:rFonts w:ascii="Gill Sans" w:hAnsi="Gill Sans" w:cs="Gill Sans"/>
          <w:b/>
          <w:color w:val="000000"/>
          <w:w w:val="103"/>
          <w:sz w:val="17"/>
          <w:szCs w:val="17"/>
        </w:rPr>
        <w:t>Inumado em:</w:t>
      </w:r>
    </w:p>
    <w:p w:rsidR="001B6CA9" w:rsidRDefault="001B6CA9" w:rsidP="00EA630F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" w:hAnsi="Gill Sans" w:cs="Gill Sans"/>
          <w:color w:val="000000"/>
          <w:w w:val="103"/>
          <w:sz w:val="17"/>
          <w:szCs w:val="17"/>
        </w:rPr>
      </w:pPr>
    </w:p>
    <w:p w:rsidR="001B6CA9" w:rsidRDefault="00EA630F" w:rsidP="005A7F88">
      <w:pPr>
        <w:widowControl w:val="0"/>
        <w:tabs>
          <w:tab w:val="left" w:pos="2794"/>
          <w:tab w:val="left" w:pos="4234"/>
        </w:tabs>
        <w:autoSpaceDE w:val="0"/>
        <w:autoSpaceDN w:val="0"/>
        <w:adjustRightInd w:val="0"/>
        <w:spacing w:after="0" w:line="195" w:lineRule="exact"/>
        <w:ind w:left="-142"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Sepultura</w:t>
      </w:r>
      <w:r w:rsidR="001B6CA9" w:rsidRPr="00EA630F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erpétu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16"/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8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Temporári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18"/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39"/>
    </w:p>
    <w:p w:rsidR="001B6CA9" w:rsidRDefault="001B6CA9" w:rsidP="00EA630F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EA630F" w:rsidP="005A7F88">
      <w:pPr>
        <w:widowControl w:val="0"/>
        <w:tabs>
          <w:tab w:val="left" w:pos="2794"/>
          <w:tab w:val="left" w:pos="4234"/>
          <w:tab w:val="left" w:pos="5812"/>
        </w:tabs>
        <w:autoSpaceDE w:val="0"/>
        <w:autoSpaceDN w:val="0"/>
        <w:adjustRightInd w:val="0"/>
        <w:spacing w:after="0" w:line="195" w:lineRule="exact"/>
        <w:ind w:left="-142"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Jazigo</w:t>
      </w:r>
      <w:r w:rsidR="001B6CA9" w:rsidRPr="00EA630F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apel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17"/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0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Catacumba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19"/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1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Parede</w:t>
      </w:r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20"/>
      <w:r w:rsidR="0000699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2"/>
    </w:p>
    <w:p w:rsidR="00BD28F8" w:rsidRDefault="00BD28F8" w:rsidP="00127723">
      <w:pPr>
        <w:widowControl w:val="0"/>
        <w:tabs>
          <w:tab w:val="left" w:pos="2794"/>
          <w:tab w:val="left" w:pos="4234"/>
          <w:tab w:val="left" w:pos="5674"/>
        </w:tabs>
        <w:autoSpaceDE w:val="0"/>
        <w:autoSpaceDN w:val="0"/>
        <w:adjustRightInd w:val="0"/>
        <w:spacing w:after="0" w:line="195" w:lineRule="exact"/>
        <w:ind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794"/>
        <w:gridCol w:w="1417"/>
        <w:gridCol w:w="1928"/>
        <w:gridCol w:w="2383"/>
      </w:tblGrid>
      <w:tr w:rsidR="005A7F88" w:rsidTr="00B31B60">
        <w:trPr>
          <w:trHeight w:val="454"/>
        </w:trPr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006991" w:rsidRDefault="00006991" w:rsidP="005A7F88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o próximo dia</w:t>
            </w:r>
          </w:p>
        </w:tc>
        <w:bookmarkStart w:id="43" w:name="Texto64"/>
        <w:tc>
          <w:tcPr>
            <w:tcW w:w="2268" w:type="dxa"/>
            <w:tcBorders>
              <w:top w:val="nil"/>
              <w:bottom w:val="dotted" w:sz="4" w:space="0" w:color="auto"/>
            </w:tcBorders>
            <w:vAlign w:val="bottom"/>
          </w:tcPr>
          <w:p w:rsidR="00006991" w:rsidRDefault="00A42BAB" w:rsidP="00B31B6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date"/>
                    <w:maxLength w:val="15"/>
                    <w:format w:val="dddd, d' de 'MMMM' de 'yyyy"/>
                  </w:textInput>
                </w:ffData>
              </w:fldChar>
            </w:r>
            <w:r w:rsidR="00B31B6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43"/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006991" w:rsidRDefault="00006991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, pelas</w:t>
            </w:r>
          </w:p>
        </w:tc>
        <w:bookmarkStart w:id="44" w:name="Texto44"/>
        <w:tc>
          <w:tcPr>
            <w:tcW w:w="1417" w:type="dxa"/>
            <w:tcBorders>
              <w:top w:val="nil"/>
              <w:bottom w:val="dotted" w:sz="4" w:space="0" w:color="auto"/>
            </w:tcBorders>
            <w:vAlign w:val="bottom"/>
          </w:tcPr>
          <w:p w:rsidR="00006991" w:rsidRDefault="00A42BAB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44"/>
          </w:p>
        </w:tc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:rsidR="00006991" w:rsidRDefault="00006991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horas. Data do Óbito</w:t>
            </w:r>
          </w:p>
        </w:tc>
        <w:tc>
          <w:tcPr>
            <w:tcW w:w="2383" w:type="dxa"/>
            <w:tcBorders>
              <w:top w:val="nil"/>
              <w:bottom w:val="dotted" w:sz="4" w:space="0" w:color="auto"/>
            </w:tcBorders>
            <w:vAlign w:val="bottom"/>
          </w:tcPr>
          <w:p w:rsidR="00006991" w:rsidRDefault="00A42BAB" w:rsidP="00B31B6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date"/>
                    <w:maxLength w:val="15"/>
                    <w:format w:val="dddd, d' de 'MMMM' de 'yyyy"/>
                  </w:textInput>
                </w:ffData>
              </w:fldChar>
            </w:r>
            <w:r w:rsidR="00B31B6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</w:tbl>
    <w:p w:rsidR="00006991" w:rsidRDefault="00006991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1B6CA9" w:rsidP="00127723">
      <w:pPr>
        <w:widowControl w:val="0"/>
        <w:tabs>
          <w:tab w:val="left" w:pos="2955"/>
          <w:tab w:val="left" w:pos="3523"/>
          <w:tab w:val="left" w:pos="4138"/>
          <w:tab w:val="left" w:pos="5729"/>
          <w:tab w:val="left" w:pos="7689"/>
          <w:tab w:val="left" w:pos="8257"/>
          <w:tab w:val="left" w:pos="8919"/>
        </w:tabs>
        <w:autoSpaceDE w:val="0"/>
        <w:autoSpaceDN w:val="0"/>
        <w:adjustRightInd w:val="0"/>
        <w:spacing w:after="0" w:line="195" w:lineRule="exact"/>
        <w:ind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</w:r>
    </w:p>
    <w:p w:rsidR="001B6CA9" w:rsidRDefault="001B6CA9" w:rsidP="005A7F88">
      <w:pPr>
        <w:widowControl w:val="0"/>
        <w:autoSpaceDE w:val="0"/>
        <w:autoSpaceDN w:val="0"/>
        <w:adjustRightInd w:val="0"/>
        <w:spacing w:after="0" w:line="195" w:lineRule="exact"/>
        <w:ind w:left="-142" w:firstLine="2"/>
        <w:rPr>
          <w:rFonts w:ascii="Gill Sans" w:hAnsi="Gill Sans" w:cs="Gill Sans"/>
          <w:color w:val="000000"/>
          <w:w w:val="103"/>
          <w:sz w:val="17"/>
          <w:szCs w:val="17"/>
        </w:rPr>
      </w:pPr>
      <w:r w:rsidRPr="00B31B60">
        <w:rPr>
          <w:rFonts w:ascii="Gill Sans" w:hAnsi="Gill Sans" w:cs="Gill Sans"/>
          <w:b/>
          <w:color w:val="000000"/>
          <w:w w:val="103"/>
          <w:sz w:val="17"/>
          <w:szCs w:val="17"/>
        </w:rPr>
        <w:t>Colocado em</w:t>
      </w:r>
      <w:r>
        <w:rPr>
          <w:rFonts w:ascii="Gill Sans" w:hAnsi="Gill Sans" w:cs="Gill Sans"/>
          <w:color w:val="000000"/>
          <w:w w:val="103"/>
          <w:sz w:val="17"/>
          <w:szCs w:val="17"/>
        </w:rPr>
        <w:t>:</w:t>
      </w:r>
    </w:p>
    <w:p w:rsidR="001B6CA9" w:rsidRDefault="001B6CA9" w:rsidP="005A7F88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" w:hAnsi="Gill Sans" w:cs="Gill Sans"/>
          <w:color w:val="000000"/>
          <w:w w:val="103"/>
          <w:sz w:val="17"/>
          <w:szCs w:val="17"/>
        </w:rPr>
      </w:pPr>
    </w:p>
    <w:p w:rsidR="001B6CA9" w:rsidRDefault="005A7F88" w:rsidP="005A7F88">
      <w:pPr>
        <w:widowControl w:val="0"/>
        <w:tabs>
          <w:tab w:val="left" w:pos="2794"/>
          <w:tab w:val="left" w:pos="4234"/>
          <w:tab w:val="left" w:pos="5812"/>
        </w:tabs>
        <w:autoSpaceDE w:val="0"/>
        <w:autoSpaceDN w:val="0"/>
        <w:adjustRightInd w:val="0"/>
        <w:spacing w:after="0" w:line="195" w:lineRule="exact"/>
        <w:ind w:left="-142"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Sepultura</w:t>
      </w:r>
      <w:r w:rsidR="001B6CA9" w:rsidRPr="005A7F88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erpétua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21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5"/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Temporária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B31B60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24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6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Local de consumpção aeróbica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27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7"/>
    </w:p>
    <w:p w:rsidR="001B6CA9" w:rsidRDefault="001B6CA9" w:rsidP="005A7F88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5A7F88" w:rsidP="005A7F88">
      <w:pPr>
        <w:widowControl w:val="0"/>
        <w:tabs>
          <w:tab w:val="left" w:pos="2794"/>
          <w:tab w:val="left" w:pos="4234"/>
          <w:tab w:val="left" w:pos="5812"/>
        </w:tabs>
        <w:autoSpaceDE w:val="0"/>
        <w:autoSpaceDN w:val="0"/>
        <w:adjustRightInd w:val="0"/>
        <w:spacing w:after="0" w:line="195" w:lineRule="exact"/>
        <w:ind w:left="-142"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Jazigo</w:t>
      </w:r>
      <w:r w:rsidR="001B6CA9" w:rsidRPr="005A7F88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apela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22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8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Catacumba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B31B60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25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9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Parede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28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0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</w:p>
    <w:p w:rsidR="001B6CA9" w:rsidRDefault="001B6CA9" w:rsidP="005A7F88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5A7F88" w:rsidP="00B31B60">
      <w:pPr>
        <w:widowControl w:val="0"/>
        <w:tabs>
          <w:tab w:val="left" w:pos="2794"/>
          <w:tab w:val="left" w:pos="4234"/>
          <w:tab w:val="left" w:pos="5245"/>
        </w:tabs>
        <w:autoSpaceDE w:val="0"/>
        <w:autoSpaceDN w:val="0"/>
        <w:adjustRightInd w:val="0"/>
        <w:spacing w:after="0" w:line="195" w:lineRule="exact"/>
        <w:ind w:left="-142"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ssário</w:t>
      </w:r>
      <w:r w:rsidR="001B6CA9" w:rsidRPr="005A7F88">
        <w:rPr>
          <w:rFonts w:ascii="Gill Sans Light Itálico" w:hAnsi="Gill Sans Light Itálico" w:cs="Gill Sans Light Itálico"/>
          <w:color w:val="000000"/>
          <w:w w:val="103"/>
          <w:sz w:val="17"/>
          <w:szCs w:val="17"/>
          <w:u w:val="dotted"/>
        </w:rPr>
        <w:tab/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luguer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23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1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ab/>
        <w:t>Perpétuo</w:t>
      </w:r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  </w:t>
      </w:r>
      <w:r w:rsidR="00B31B60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 </w:t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6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A42BA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2"/>
      <w:r w:rsidR="00BD28F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</w:p>
    <w:p w:rsidR="00BD28F8" w:rsidRDefault="00BD28F8" w:rsidP="00127723">
      <w:pPr>
        <w:widowControl w:val="0"/>
        <w:tabs>
          <w:tab w:val="left" w:pos="2794"/>
          <w:tab w:val="left" w:pos="4234"/>
        </w:tabs>
        <w:autoSpaceDE w:val="0"/>
        <w:autoSpaceDN w:val="0"/>
        <w:adjustRightInd w:val="0"/>
        <w:spacing w:after="0" w:line="195" w:lineRule="exact"/>
        <w:ind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5A7F88" w:rsidRDefault="005A7F88" w:rsidP="00127723">
      <w:pPr>
        <w:widowControl w:val="0"/>
        <w:tabs>
          <w:tab w:val="left" w:pos="2794"/>
          <w:tab w:val="left" w:pos="4234"/>
        </w:tabs>
        <w:autoSpaceDE w:val="0"/>
        <w:autoSpaceDN w:val="0"/>
        <w:adjustRightInd w:val="0"/>
        <w:spacing w:after="0" w:line="195" w:lineRule="exact"/>
        <w:ind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005"/>
        <w:gridCol w:w="270"/>
        <w:gridCol w:w="569"/>
        <w:gridCol w:w="15"/>
        <w:gridCol w:w="1422"/>
        <w:gridCol w:w="839"/>
        <w:gridCol w:w="1010"/>
        <w:gridCol w:w="127"/>
        <w:gridCol w:w="2269"/>
        <w:gridCol w:w="6"/>
        <w:gridCol w:w="15"/>
      </w:tblGrid>
      <w:tr w:rsidR="00B31B60" w:rsidTr="00B31B60">
        <w:trPr>
          <w:gridAfter w:val="1"/>
          <w:wAfter w:w="15" w:type="dxa"/>
          <w:trHeight w:hRule="exact" w:val="454"/>
        </w:trPr>
        <w:tc>
          <w:tcPr>
            <w:tcW w:w="1653" w:type="dxa"/>
            <w:tcBorders>
              <w:top w:val="nil"/>
              <w:bottom w:val="nil"/>
            </w:tcBorders>
            <w:vAlign w:val="bottom"/>
          </w:tcPr>
          <w:p w:rsidR="005A7F88" w:rsidRDefault="005A7F88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ind w:right="-174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Talhão/Quadra N.º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5A7F88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bookmarkStart w:id="53" w:name="Texto45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bookmarkEnd w:id="53"/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5A7F88" w:rsidRDefault="005A7F88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Vala</w:t>
            </w:r>
          </w:p>
        </w:tc>
        <w:tc>
          <w:tcPr>
            <w:tcW w:w="22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A42BAB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A7F88" w:rsidRDefault="005A7F88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Sepultura</w:t>
            </w:r>
          </w:p>
        </w:tc>
        <w:bookmarkStart w:id="54" w:name="Texto47"/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A42BAB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54"/>
          </w:p>
        </w:tc>
      </w:tr>
      <w:tr w:rsidR="005A7F88" w:rsidTr="00B31B60">
        <w:trPr>
          <w:trHeight w:hRule="exact" w:val="454"/>
        </w:trPr>
        <w:tc>
          <w:tcPr>
            <w:tcW w:w="1653" w:type="dxa"/>
            <w:tcBorders>
              <w:top w:val="nil"/>
              <w:bottom w:val="nil"/>
            </w:tcBorders>
            <w:vAlign w:val="bottom"/>
          </w:tcPr>
          <w:p w:rsidR="005A7F88" w:rsidRDefault="005A7F88" w:rsidP="00BF459C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do cemitério de</w:t>
            </w:r>
          </w:p>
        </w:tc>
        <w:bookmarkStart w:id="55" w:name="Texto48"/>
        <w:tc>
          <w:tcPr>
            <w:tcW w:w="8520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A42BAB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55"/>
          </w:p>
        </w:tc>
      </w:tr>
      <w:tr w:rsidR="002E3525" w:rsidTr="00B31B60">
        <w:trPr>
          <w:gridAfter w:val="2"/>
          <w:wAfter w:w="21" w:type="dxa"/>
          <w:trHeight w:hRule="exact" w:val="454"/>
        </w:trPr>
        <w:tc>
          <w:tcPr>
            <w:tcW w:w="1653" w:type="dxa"/>
            <w:tcBorders>
              <w:top w:val="nil"/>
              <w:bottom w:val="nil"/>
            </w:tcBorders>
            <w:vAlign w:val="bottom"/>
          </w:tcPr>
          <w:p w:rsidR="005A7F88" w:rsidRDefault="005A7F88" w:rsidP="007B3284">
            <w:pPr>
              <w:widowControl w:val="0"/>
              <w:tabs>
                <w:tab w:val="left" w:pos="3748"/>
                <w:tab w:val="left" w:pos="5897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o próximo dia</w:t>
            </w:r>
          </w:p>
        </w:tc>
        <w:bookmarkStart w:id="56" w:name="Texto65"/>
        <w:tc>
          <w:tcPr>
            <w:tcW w:w="1999" w:type="dxa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A42BAB" w:rsidP="00B31B6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31B6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56"/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vAlign w:val="bottom"/>
          </w:tcPr>
          <w:p w:rsidR="005A7F88" w:rsidRDefault="005A7F88" w:rsidP="005A7F88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, pelas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A42BAB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A7F88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5A7F88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:rsidR="005A7F88" w:rsidRDefault="005A7F88" w:rsidP="005A7F8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horas. Data do Óbito</w:t>
            </w:r>
          </w:p>
        </w:tc>
        <w:tc>
          <w:tcPr>
            <w:tcW w:w="2389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5A7F88" w:rsidRDefault="00A42BAB" w:rsidP="00B31B6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31B6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</w:tbl>
    <w:p w:rsidR="00BD28F8" w:rsidRDefault="00BD28F8" w:rsidP="00127723">
      <w:pPr>
        <w:widowControl w:val="0"/>
        <w:tabs>
          <w:tab w:val="left" w:pos="2794"/>
          <w:tab w:val="left" w:pos="4234"/>
        </w:tabs>
        <w:autoSpaceDE w:val="0"/>
        <w:autoSpaceDN w:val="0"/>
        <w:adjustRightInd w:val="0"/>
        <w:spacing w:after="0" w:line="195" w:lineRule="exact"/>
        <w:ind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7B3284" w:rsidRDefault="007B3284" w:rsidP="00127723">
      <w:pPr>
        <w:widowControl w:val="0"/>
        <w:tabs>
          <w:tab w:val="left" w:pos="2794"/>
          <w:tab w:val="left" w:pos="4234"/>
        </w:tabs>
        <w:autoSpaceDE w:val="0"/>
        <w:autoSpaceDN w:val="0"/>
        <w:adjustRightInd w:val="0"/>
        <w:spacing w:after="0" w:line="195" w:lineRule="exact"/>
        <w:ind w:firstLine="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83E66" w:rsidTr="002E3525">
        <w:trPr>
          <w:trHeight w:val="4108"/>
        </w:trPr>
        <w:tc>
          <w:tcPr>
            <w:tcW w:w="10173" w:type="dxa"/>
          </w:tcPr>
          <w:p w:rsidR="00F83E66" w:rsidRPr="005F4EBB" w:rsidRDefault="00842961" w:rsidP="00842961">
            <w:pPr>
              <w:spacing w:before="240" w:after="2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 </w:t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57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57"/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9"/>
              <w:gridCol w:w="8100"/>
            </w:tblGrid>
            <w:tr w:rsidR="00F83E66" w:rsidTr="00B31B60">
              <w:trPr>
                <w:trHeight w:val="216"/>
              </w:trPr>
              <w:tc>
                <w:tcPr>
                  <w:tcW w:w="1539" w:type="dxa"/>
                </w:tcPr>
                <w:p w:rsidR="00F83E66" w:rsidRPr="005F4EBB" w:rsidRDefault="00F83E66" w:rsidP="007D2ED3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5F4EB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100" w:type="dxa"/>
                  <w:tcBorders>
                    <w:bottom w:val="single" w:sz="4" w:space="0" w:color="auto"/>
                  </w:tcBorders>
                </w:tcPr>
                <w:p w:rsidR="00F83E66" w:rsidRPr="005F4EBB" w:rsidRDefault="00F83E66" w:rsidP="007D2ED3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5F4EBB" w:rsidRDefault="00A42BAB" w:rsidP="00B31B60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360" w:lineRule="auto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83E66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F83E66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</w:t>
            </w:r>
            <w:r w:rsidR="00842961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Identidade </w:t>
            </w: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83E66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F83E66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</w:t>
            </w:r>
            <w:r w:rsidR="00842961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idadão N.</w:t>
            </w:r>
            <w:r w:rsidR="00F83E66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º </w:t>
            </w:r>
            <w:bookmarkStart w:id="58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84296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842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2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2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2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2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58"/>
          </w:p>
          <w:p w:rsidR="00F83E66" w:rsidRPr="005F4EBB" w:rsidRDefault="00F83E66" w:rsidP="00B31B60">
            <w:pPr>
              <w:widowControl w:val="0"/>
              <w:autoSpaceDE w:val="0"/>
              <w:autoSpaceDN w:val="0"/>
              <w:adjustRightInd w:val="0"/>
              <w:spacing w:before="240" w:after="24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B31B60" w:rsidRDefault="00F83E66" w:rsidP="007D2ED3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B31B60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5F4EBB" w:rsidRDefault="00F83E66" w:rsidP="007D2ED3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59" w:name="Texto14"/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59"/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31B6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5F4EBB" w:rsidRDefault="00F83E66" w:rsidP="007D2ED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F83E66" w:rsidRPr="005F4EBB" w:rsidRDefault="00F83E66" w:rsidP="00B31B60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F4EB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42BAB"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2E352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</w:t>
            </w:r>
            <w:r w:rsidRPr="005F4EB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, emitida em 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31B6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B31B6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 </w:t>
            </w:r>
            <w:r w:rsidR="00A42BA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</w:tbl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304DB" w:rsidRDefault="00B304DB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B304DB" w:rsidRDefault="00B304DB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B6CA9" w:rsidRDefault="001B6CA9" w:rsidP="00D20D25">
      <w:pPr>
        <w:widowControl w:val="0"/>
        <w:autoSpaceDE w:val="0"/>
        <w:autoSpaceDN w:val="0"/>
        <w:adjustRightInd w:val="0"/>
        <w:spacing w:after="0" w:line="195" w:lineRule="exact"/>
        <w:ind w:right="-355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B31B60">
        <w:rPr>
          <w:rFonts w:ascii="Gill Sans" w:hAnsi="Gill Sans" w:cs="Gill Sans"/>
          <w:b/>
          <w:color w:val="000000"/>
          <w:spacing w:val="-2"/>
          <w:sz w:val="17"/>
          <w:szCs w:val="17"/>
        </w:rPr>
        <w:t>Para efeitos de Inumação, junta os seguintes elementos</w:t>
      </w: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: </w:t>
      </w:r>
    </w:p>
    <w:p w:rsidR="001B6CA9" w:rsidRDefault="001B6CA9" w:rsidP="00D20D25">
      <w:pPr>
        <w:widowControl w:val="0"/>
        <w:autoSpaceDE w:val="0"/>
        <w:autoSpaceDN w:val="0"/>
        <w:adjustRightInd w:val="0"/>
        <w:spacing w:after="0" w:line="195" w:lineRule="exact"/>
        <w:ind w:right="-35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B6CA9" w:rsidRDefault="00A42BAB" w:rsidP="00B31B60">
      <w:pPr>
        <w:widowControl w:val="0"/>
        <w:autoSpaceDE w:val="0"/>
        <w:autoSpaceDN w:val="0"/>
        <w:adjustRightInd w:val="0"/>
        <w:spacing w:after="0" w:line="195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Marcar29"/>
      <w:r w:rsidR="00FB08E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60"/>
      <w:r w:rsidR="00FB08E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Assento, auto de declaração de óbito ou boletim de óbito; </w:t>
      </w:r>
    </w:p>
    <w:p w:rsidR="001B6CA9" w:rsidRDefault="001B6CA9" w:rsidP="00B31B60">
      <w:pPr>
        <w:widowControl w:val="0"/>
        <w:autoSpaceDE w:val="0"/>
        <w:autoSpaceDN w:val="0"/>
        <w:adjustRightInd w:val="0"/>
        <w:spacing w:after="0" w:line="200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1B6CA9" w:rsidRDefault="00A42BAB" w:rsidP="00B31B60">
      <w:pPr>
        <w:widowControl w:val="0"/>
        <w:autoSpaceDE w:val="0"/>
        <w:autoSpaceDN w:val="0"/>
        <w:adjustRightInd w:val="0"/>
        <w:spacing w:after="0" w:line="200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Marcar30"/>
      <w:r w:rsidR="00FB08E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61"/>
      <w:r w:rsidR="00FB08E5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Autorização da autoridade de saúde, nos casos em que haja necessidade de inumação antes de decorridas vinte e quatro horas sobre o óbito; </w:t>
      </w:r>
    </w:p>
    <w:p w:rsidR="001B6CA9" w:rsidRDefault="001B6CA9" w:rsidP="00B31B60">
      <w:pPr>
        <w:widowControl w:val="0"/>
        <w:autoSpaceDE w:val="0"/>
        <w:autoSpaceDN w:val="0"/>
        <w:adjustRightInd w:val="0"/>
        <w:spacing w:after="0" w:line="200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1B6CA9" w:rsidRDefault="00A42BAB" w:rsidP="00B31B60">
      <w:pPr>
        <w:widowControl w:val="0"/>
        <w:autoSpaceDE w:val="0"/>
        <w:autoSpaceDN w:val="0"/>
        <w:adjustRightInd w:val="0"/>
        <w:spacing w:after="0" w:line="200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Marcar31"/>
      <w:r w:rsidR="00FB08E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62"/>
      <w:r w:rsidR="00FB08E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Autorização do concessionário ou representante legal, quando os restos mortais se destinem a ser inumados em jazigo particular, sepultura ou ossário perpétuos; </w:t>
      </w:r>
    </w:p>
    <w:p w:rsidR="001B6CA9" w:rsidRDefault="001B6CA9" w:rsidP="00B31B60">
      <w:pPr>
        <w:widowControl w:val="0"/>
        <w:autoSpaceDE w:val="0"/>
        <w:autoSpaceDN w:val="0"/>
        <w:adjustRightInd w:val="0"/>
        <w:spacing w:after="0" w:line="195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1B6CA9" w:rsidRDefault="00A42BAB" w:rsidP="00B31B60">
      <w:pPr>
        <w:widowControl w:val="0"/>
        <w:autoSpaceDE w:val="0"/>
        <w:autoSpaceDN w:val="0"/>
        <w:adjustRightInd w:val="0"/>
        <w:spacing w:after="0" w:line="195" w:lineRule="exact"/>
        <w:ind w:left="142" w:right="37"/>
        <w:jc w:val="both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Marcar32"/>
      <w:r w:rsidR="00FB08E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63"/>
      <w:r w:rsidR="00FB08E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1B6CA9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Alvará </w:t>
      </w:r>
      <w:bookmarkStart w:id="64" w:name="Pg3"/>
      <w:bookmarkEnd w:id="64"/>
    </w:p>
    <w:p w:rsidR="001B6CA9" w:rsidRDefault="001B6CA9" w:rsidP="00B31B60">
      <w:pPr>
        <w:widowControl w:val="0"/>
        <w:autoSpaceDE w:val="0"/>
        <w:autoSpaceDN w:val="0"/>
        <w:adjustRightInd w:val="0"/>
        <w:spacing w:after="0" w:line="195" w:lineRule="exact"/>
        <w:ind w:right="37"/>
        <w:jc w:val="both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F83E66" w:rsidRDefault="00F83E66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  <w:sectPr w:rsidR="00F83E66" w:rsidSect="00677302">
          <w:headerReference w:type="default" r:id="rId12"/>
          <w:footerReference w:type="default" r:id="rId13"/>
          <w:pgSz w:w="12120" w:h="17060"/>
          <w:pgMar w:top="1440" w:right="921" w:bottom="1440" w:left="1077" w:header="720" w:footer="57" w:gutter="0"/>
          <w:cols w:space="720"/>
          <w:noEndnote/>
          <w:docGrid w:linePitch="299"/>
        </w:sect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24"/>
          <w:szCs w:val="24"/>
        </w:rPr>
      </w:pPr>
    </w:p>
    <w:p w:rsidR="001B6CA9" w:rsidRPr="00B31B60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b/>
          <w:color w:val="000000"/>
          <w:spacing w:val="-2"/>
          <w:sz w:val="20"/>
          <w:szCs w:val="20"/>
        </w:rPr>
      </w:pPr>
      <w:r w:rsidRPr="00B31B60">
        <w:rPr>
          <w:rFonts w:ascii="Gill Sans" w:hAnsi="Gill Sans" w:cs="Gill Sans"/>
          <w:b/>
          <w:color w:val="000000"/>
          <w:spacing w:val="-2"/>
          <w:sz w:val="20"/>
          <w:szCs w:val="20"/>
        </w:rPr>
        <w:t xml:space="preserve">Declaração </w:t>
      </w: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  <w:t xml:space="preserve">Estabelece o art.º 3º do Decreto-lei n.º 411/98 de 30 de Dezembro, que: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195" w:lineRule="exact"/>
        <w:ind w:left="79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  <w:t xml:space="preserve">1 - Tem legitimidade para requerer a prática de actos regulados o presente diploma sucessivamente: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195" w:lineRule="exact"/>
        <w:ind w:left="79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  <w:t xml:space="preserve">a) O testamenteiro, em cumprimento de disposição testamentária;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8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8"/>
          <w:sz w:val="18"/>
          <w:szCs w:val="18"/>
        </w:rPr>
        <w:t xml:space="preserve">b) O cônjuge sobrevivo;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c) A pessoa que viva com o falecido em condições análogas ás dos cônjuges;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7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7"/>
          <w:sz w:val="18"/>
          <w:szCs w:val="18"/>
        </w:rPr>
        <w:t xml:space="preserve">d) Qualquer herdeiro;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  <w:t xml:space="preserve">e) Qualquer familiar;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line="360" w:lineRule="auto"/>
        <w:ind w:left="363"/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3"/>
          <w:sz w:val="18"/>
          <w:szCs w:val="18"/>
        </w:rPr>
        <w:t xml:space="preserve">f) Qualquer pessoa ou entidade. </w:t>
      </w:r>
    </w:p>
    <w:p w:rsidR="001B6CA9" w:rsidRPr="00B31B60" w:rsidRDefault="001B6CA9" w:rsidP="00B31B60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20" w:lineRule="exact"/>
        <w:ind w:left="79"/>
        <w:rPr>
          <w:rFonts w:ascii="Gill Sans Light Itálico" w:hAnsi="Gill Sans Light Itálico" w:cs="Gill Sans Light Itálico"/>
          <w:color w:val="000000"/>
          <w:w w:val="101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8"/>
          <w:sz w:val="18"/>
          <w:szCs w:val="18"/>
        </w:rPr>
        <w:t>2 - Se o falecido não tiver nacionalidade portuguesa, têm também legitimidade o representante diplomá</w:t>
      </w:r>
      <w:r w:rsidR="00C40FCB" w:rsidRPr="00B31B60">
        <w:rPr>
          <w:rFonts w:ascii="Gill Sans Light Itálico" w:hAnsi="Gill Sans Light Itálico" w:cs="Gill Sans Light Itálico"/>
          <w:color w:val="000000"/>
          <w:w w:val="108"/>
          <w:sz w:val="18"/>
          <w:szCs w:val="18"/>
        </w:rPr>
        <w:t>tico ou consular do país da sua</w:t>
      </w:r>
      <w:r w:rsidR="002E3525" w:rsidRPr="00B31B60">
        <w:rPr>
          <w:rFonts w:ascii="Gill Sans Light Itálico" w:hAnsi="Gill Sans Light Itálico" w:cs="Gill Sans Light Itálico"/>
          <w:color w:val="000000"/>
          <w:w w:val="108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1"/>
          <w:sz w:val="18"/>
          <w:szCs w:val="18"/>
        </w:rPr>
        <w:t xml:space="preserve">nacionalidade. </w:t>
      </w:r>
    </w:p>
    <w:p w:rsidR="002E3525" w:rsidRPr="00B31B60" w:rsidRDefault="002E3525" w:rsidP="00B31B60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20" w:lineRule="exact"/>
        <w:ind w:left="79"/>
        <w:rPr>
          <w:rFonts w:ascii="Gill Sans Light Itálico" w:hAnsi="Gill Sans Light Itálico" w:cs="Gill Sans Light Itálico"/>
          <w:color w:val="000000"/>
          <w:w w:val="101"/>
          <w:sz w:val="18"/>
          <w:szCs w:val="18"/>
        </w:rPr>
      </w:pPr>
    </w:p>
    <w:p w:rsidR="001B6CA9" w:rsidRPr="00B31B60" w:rsidRDefault="001B6CA9" w:rsidP="00B31B60">
      <w:pPr>
        <w:widowControl w:val="0"/>
        <w:tabs>
          <w:tab w:val="left" w:pos="1650"/>
        </w:tabs>
        <w:autoSpaceDE w:val="0"/>
        <w:autoSpaceDN w:val="0"/>
        <w:adjustRightInd w:val="0"/>
        <w:ind w:left="79"/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  <w:t>3 - O requerimento para a prática desses actos pode ser também apresentado por pessoa munida de procuração com poderes</w:t>
      </w:r>
      <w:r w:rsidR="00C40FCB" w:rsidRPr="00B31B60"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  <w:t xml:space="preserve"> especiais </w:t>
      </w:r>
      <w:r w:rsidRPr="00B31B60"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  <w:tab/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para esse efeito, passada por quem tiver legitimidade nos termos dos números anteriores. </w:t>
      </w:r>
    </w:p>
    <w:p w:rsidR="001B6CA9" w:rsidRPr="00B31B60" w:rsidRDefault="001B6CA9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Assim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o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requerente,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acima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identificado,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declara,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sob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>compromisso</w:t>
      </w:r>
      <w:r w:rsidR="00B31B60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de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honra: 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br/>
      </w:r>
      <w:r w:rsidR="00A42BAB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Marcar33"/>
      <w:r w:rsidR="00C40FCB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</w:r>
      <w:r w:rsidR="00853D35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fldChar w:fldCharType="separate"/>
      </w:r>
      <w:r w:rsidR="00A42BAB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fldChar w:fldCharType="end"/>
      </w:r>
      <w:bookmarkEnd w:id="65"/>
      <w:r w:rsidR="00C40FCB"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   N</w:t>
      </w:r>
      <w:r w:rsidRPr="00B31B60">
        <w:rPr>
          <w:rFonts w:ascii="Gill Sans Light Itálico" w:hAnsi="Gill Sans Light Itálico" w:cs="Gill Sans Light Itálico"/>
          <w:color w:val="000000"/>
          <w:w w:val="104"/>
          <w:sz w:val="18"/>
          <w:szCs w:val="18"/>
        </w:rPr>
        <w:t xml:space="preserve">ão existir quem o proceda, nos termos deste art.º 3º; </w:t>
      </w:r>
    </w:p>
    <w:p w:rsidR="001B6CA9" w:rsidRPr="00B31B60" w:rsidRDefault="00A42BAB" w:rsidP="00B31B60">
      <w:pPr>
        <w:widowControl w:val="0"/>
        <w:autoSpaceDE w:val="0"/>
        <w:autoSpaceDN w:val="0"/>
        <w:adjustRightInd w:val="0"/>
        <w:spacing w:after="0" w:line="360" w:lineRule="auto"/>
        <w:ind w:left="363"/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</w:pPr>
      <w:r w:rsidRPr="00B31B60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Marcar34"/>
      <w:r w:rsidR="00C40FCB" w:rsidRPr="00B31B60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  <w:instrText xml:space="preserve"> FORMCHECKBOX </w:instrText>
      </w:r>
      <w:r w:rsidR="00853D35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</w:r>
      <w:r w:rsidR="00853D35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  <w:fldChar w:fldCharType="separate"/>
      </w:r>
      <w:r w:rsidRPr="00B31B60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  <w:fldChar w:fldCharType="end"/>
      </w:r>
      <w:bookmarkEnd w:id="66"/>
      <w:r w:rsidR="00C40FCB" w:rsidRPr="00B31B60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  <w:t xml:space="preserve"> Existir</w:t>
      </w:r>
      <w:r w:rsidR="001B6CA9" w:rsidRPr="00B31B60">
        <w:rPr>
          <w:rFonts w:ascii="Gill Sans Light Itálico" w:hAnsi="Gill Sans Light Itálico" w:cs="Gill Sans Light Itálico"/>
          <w:color w:val="000000"/>
          <w:w w:val="114"/>
          <w:sz w:val="18"/>
          <w:szCs w:val="18"/>
        </w:rPr>
        <w:t xml:space="preserve"> quem o proceda, mas não pretendendo ou não podendo aquele requerer a prática de qualquer acto previsto no </w:t>
      </w:r>
      <w:r w:rsidR="001B6CA9" w:rsidRPr="00B31B60"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  <w:t xml:space="preserve">mencionado no </w:t>
      </w:r>
      <w:r w:rsidR="00C40FCB" w:rsidRPr="00B31B60"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  <w:t>Decreto-lei</w:t>
      </w:r>
      <w:r w:rsidR="001B6CA9" w:rsidRPr="00B31B60">
        <w:rPr>
          <w:rFonts w:ascii="Gill Sans Light Itálico" w:hAnsi="Gill Sans Light Itálico" w:cs="Gill Sans Light Itálico"/>
          <w:color w:val="000000"/>
          <w:w w:val="106"/>
          <w:sz w:val="18"/>
          <w:szCs w:val="18"/>
        </w:rPr>
        <w:t xml:space="preserve">. </w:t>
      </w:r>
    </w:p>
    <w:p w:rsidR="001B6CA9" w:rsidRDefault="001B6CA9" w:rsidP="002E3525">
      <w:pPr>
        <w:widowControl w:val="0"/>
        <w:autoSpaceDE w:val="0"/>
        <w:autoSpaceDN w:val="0"/>
        <w:adjustRightInd w:val="0"/>
        <w:spacing w:before="480" w:after="0" w:line="195" w:lineRule="exact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pPr>
    </w:p>
    <w:p w:rsidR="002E3525" w:rsidRPr="00842961" w:rsidRDefault="002E3525" w:rsidP="00B31B60">
      <w:pPr>
        <w:spacing w:line="36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Montemor-o-Novo,</w:t>
      </w:r>
      <w:bookmarkStart w:id="67" w:name="Texto11"/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TEXT </w:instrText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Pr="00842961">
        <w:rPr>
          <w:rFonts w:ascii="Gill Sans Light Itálico" w:hAnsi="Gill Sans Light Itálico" w:cs="Gill Sans Light Itálico"/>
          <w:noProof/>
          <w:color w:val="000000"/>
          <w:w w:val="104"/>
          <w:sz w:val="17"/>
          <w:szCs w:val="17"/>
        </w:rPr>
        <w:t> </w:t>
      </w:r>
      <w:r w:rsidRPr="00842961">
        <w:rPr>
          <w:rFonts w:ascii="Gill Sans Light Itálico" w:hAnsi="Gill Sans Light Itálico" w:cs="Gill Sans Light Itálico"/>
          <w:noProof/>
          <w:color w:val="000000"/>
          <w:w w:val="104"/>
          <w:sz w:val="17"/>
          <w:szCs w:val="17"/>
        </w:rPr>
        <w:t> </w:t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67"/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de</w:t>
      </w:r>
      <w:bookmarkStart w:id="68" w:name="Listapendente1"/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Listapendente1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DROPDOWN </w:instrText>
      </w:r>
      <w:r w:rsidR="00853D3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853D35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68"/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de 20</w:t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TEXT </w:instrText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Pr="00842961">
        <w:rPr>
          <w:rFonts w:ascii="Gill Sans Light Itálico" w:hAnsi="Gill Sans Light Itálico" w:cs="Gill Sans Light Itálico"/>
          <w:noProof/>
          <w:color w:val="000000"/>
          <w:w w:val="104"/>
          <w:sz w:val="17"/>
          <w:szCs w:val="17"/>
        </w:rPr>
        <w:t> </w:t>
      </w:r>
      <w:r w:rsidRPr="00842961">
        <w:rPr>
          <w:rFonts w:ascii="Gill Sans Light Itálico" w:hAnsi="Gill Sans Light Itálico" w:cs="Gill Sans Light Itálico"/>
          <w:noProof/>
          <w:color w:val="000000"/>
          <w:w w:val="104"/>
          <w:sz w:val="17"/>
          <w:szCs w:val="17"/>
        </w:rPr>
        <w:t> </w:t>
      </w:r>
      <w:r w:rsidR="00A42BAB" w:rsidRPr="0084296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</w:p>
    <w:p w:rsidR="002E3525" w:rsidRPr="00842961" w:rsidRDefault="002E3525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pPr>
    </w:p>
    <w:tbl>
      <w:tblPr>
        <w:tblStyle w:val="Tabelacomgrelha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C40FCB" w:rsidRPr="00842961" w:rsidTr="00B31B60">
        <w:trPr>
          <w:trHeight w:val="340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:rsidR="00C40FCB" w:rsidRPr="00842961" w:rsidRDefault="00C40FCB" w:rsidP="002E352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8"/>
                <w:sz w:val="17"/>
                <w:szCs w:val="17"/>
              </w:rPr>
            </w:pPr>
          </w:p>
          <w:p w:rsidR="00C40FCB" w:rsidRPr="00842961" w:rsidRDefault="00C40FCB" w:rsidP="002E352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842961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O Requerente </w:t>
            </w:r>
          </w:p>
        </w:tc>
        <w:tc>
          <w:tcPr>
            <w:tcW w:w="8221" w:type="dxa"/>
          </w:tcPr>
          <w:p w:rsidR="00C40FCB" w:rsidRPr="00842961" w:rsidRDefault="00C40FCB" w:rsidP="0012772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</w:p>
        </w:tc>
      </w:tr>
    </w:tbl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1B6CA9" w:rsidRDefault="001B6CA9" w:rsidP="00127723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E3525" w:rsidTr="00B31B60">
        <w:trPr>
          <w:trHeight w:hRule="exact" w:val="2268"/>
        </w:trPr>
        <w:tc>
          <w:tcPr>
            <w:tcW w:w="10205" w:type="dxa"/>
          </w:tcPr>
          <w:p w:rsidR="002E3525" w:rsidRPr="00B31B60" w:rsidRDefault="002E3525" w:rsidP="002E352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"/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</w:pPr>
            <w:r w:rsidRPr="00B31B60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 xml:space="preserve">A esta declaração serão juntos os seguintes documentos: </w:t>
            </w:r>
          </w:p>
          <w:p w:rsidR="002E3525" w:rsidRDefault="00A42BAB" w:rsidP="00B31B60">
            <w:pPr>
              <w:widowControl w:val="0"/>
              <w:autoSpaceDE w:val="0"/>
              <w:autoSpaceDN w:val="0"/>
              <w:adjustRightInd w:val="0"/>
              <w:spacing w:before="240" w:after="0"/>
              <w:ind w:left="237" w:right="-496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35"/>
            <w:r w:rsidR="002E352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69"/>
            <w:r w:rsidR="002E352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Fotocópia do B.I. ou passaporte do requerente, ou de quem o representar, quando o requerente for uma pessoa colectiva; </w:t>
            </w:r>
          </w:p>
          <w:p w:rsidR="002E3525" w:rsidRDefault="00A42BAB" w:rsidP="00B31B60">
            <w:pPr>
              <w:widowControl w:val="0"/>
              <w:autoSpaceDE w:val="0"/>
              <w:autoSpaceDN w:val="0"/>
              <w:adjustRightInd w:val="0"/>
              <w:spacing w:before="240" w:after="0"/>
              <w:ind w:left="237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36"/>
            <w:r w:rsidR="002E352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70"/>
            <w:r w:rsidR="002E352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Procuração com poderes especiais para o efeito, nos casos do n.º 3 do art.º 3º; </w:t>
            </w:r>
          </w:p>
          <w:p w:rsidR="002E3525" w:rsidRDefault="00A42BAB" w:rsidP="00B31B60">
            <w:pPr>
              <w:widowControl w:val="0"/>
              <w:autoSpaceDE w:val="0"/>
              <w:autoSpaceDN w:val="0"/>
              <w:adjustRightInd w:val="0"/>
              <w:spacing w:before="240" w:after="0"/>
              <w:ind w:left="237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arcar37"/>
            <w:r w:rsidR="002E352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853D3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71"/>
            <w:r w:rsidR="002E352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Cartão de eleitor do falecido. </w:t>
            </w:r>
          </w:p>
          <w:p w:rsidR="002E3525" w:rsidRDefault="002E3525" w:rsidP="002E3525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</w:p>
        </w:tc>
      </w:tr>
    </w:tbl>
    <w:p w:rsidR="001B6CA9" w:rsidRDefault="001B6CA9" w:rsidP="002E3525">
      <w:pPr>
        <w:widowControl w:val="0"/>
        <w:autoSpaceDE w:val="0"/>
        <w:autoSpaceDN w:val="0"/>
        <w:adjustRightInd w:val="0"/>
        <w:spacing w:before="240" w:after="0" w:line="360" w:lineRule="auto"/>
        <w:ind w:left="-567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sectPr w:rsidR="001B6CA9" w:rsidSect="002E3525">
      <w:pgSz w:w="12120" w:h="17060"/>
      <w:pgMar w:top="1440" w:right="1080" w:bottom="1440" w:left="1080" w:header="720" w:footer="2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94" w:rsidRDefault="00640294" w:rsidP="00E12F7C">
      <w:pPr>
        <w:spacing w:after="0" w:line="240" w:lineRule="auto"/>
      </w:pPr>
      <w:r>
        <w:separator/>
      </w:r>
    </w:p>
  </w:endnote>
  <w:endnote w:type="continuationSeparator" w:id="0">
    <w:p w:rsidR="00640294" w:rsidRDefault="00640294" w:rsidP="00E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02" w:rsidRDefault="00677302" w:rsidP="00677302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677302" w:rsidRDefault="00853D35" w:rsidP="00677302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6350" t="8255" r="7620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F8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8.9pt;width:481.9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N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BGi4Ng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677302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677302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677302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677302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677302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677302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677302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677302" w:rsidRDefault="00853D35" w:rsidP="00677302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677302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677302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1E555" id="Freeform 7" o:spid="_x0000_s1026" style="position:absolute;margin-left:60.85pt;margin-top:811.8pt;width:484.9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L6Q3zQQDAAAb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1A1EE7" w:rsidRDefault="001A1E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94" w:rsidRDefault="00640294" w:rsidP="00E12F7C">
      <w:pPr>
        <w:spacing w:after="0" w:line="240" w:lineRule="auto"/>
      </w:pPr>
      <w:r>
        <w:separator/>
      </w:r>
    </w:p>
  </w:footnote>
  <w:footnote w:type="continuationSeparator" w:id="0">
    <w:p w:rsidR="00640294" w:rsidRDefault="00640294" w:rsidP="00E1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23" w:rsidRDefault="00853D35" w:rsidP="0073016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-795655</wp:posOffset>
              </wp:positionV>
              <wp:extent cx="541020" cy="8729980"/>
              <wp:effectExtent l="0" t="4445" r="190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8729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166" w:rsidRDefault="00730166" w:rsidP="0073016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  <w:t>Autorização para inumação/transladação/exumação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56.5pt;margin-top:-62.65pt;width:42.6pt;height:687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zirgIAAKw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" filled="f" stroked="f">
              <v:textbox style="layout-flow:vertical;mso-layout-flow-alt:bottom-to-top" inset="0,0,0,0">
                <w:txbxContent>
                  <w:p w:rsidR="00730166" w:rsidRDefault="00730166" w:rsidP="0073016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  <w:t>Autorização para inumação/transladação/exu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27723" w:rsidRDefault="001277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79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8"/>
    <o:shapelayout v:ext="edit"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95"/>
    <w:rsid w:val="00006991"/>
    <w:rsid w:val="0001753B"/>
    <w:rsid w:val="00072B0E"/>
    <w:rsid w:val="000E1495"/>
    <w:rsid w:val="000E5020"/>
    <w:rsid w:val="00106F7E"/>
    <w:rsid w:val="00127723"/>
    <w:rsid w:val="001311EB"/>
    <w:rsid w:val="001A1EE7"/>
    <w:rsid w:val="001A317A"/>
    <w:rsid w:val="001B6CA9"/>
    <w:rsid w:val="001C4D81"/>
    <w:rsid w:val="001E33FF"/>
    <w:rsid w:val="0021632F"/>
    <w:rsid w:val="00275F87"/>
    <w:rsid w:val="002E0988"/>
    <w:rsid w:val="002E3525"/>
    <w:rsid w:val="002F6601"/>
    <w:rsid w:val="00304C23"/>
    <w:rsid w:val="00320C6F"/>
    <w:rsid w:val="003804CE"/>
    <w:rsid w:val="00390524"/>
    <w:rsid w:val="00502561"/>
    <w:rsid w:val="00506771"/>
    <w:rsid w:val="005614CA"/>
    <w:rsid w:val="005959BB"/>
    <w:rsid w:val="005A35F8"/>
    <w:rsid w:val="005A7F88"/>
    <w:rsid w:val="005C291B"/>
    <w:rsid w:val="00605104"/>
    <w:rsid w:val="00635B27"/>
    <w:rsid w:val="00640294"/>
    <w:rsid w:val="00677302"/>
    <w:rsid w:val="00692CF0"/>
    <w:rsid w:val="006A2F01"/>
    <w:rsid w:val="006B04B8"/>
    <w:rsid w:val="006B6AAA"/>
    <w:rsid w:val="006E3030"/>
    <w:rsid w:val="007246F7"/>
    <w:rsid w:val="00730166"/>
    <w:rsid w:val="00752CE5"/>
    <w:rsid w:val="00776C43"/>
    <w:rsid w:val="00776FA5"/>
    <w:rsid w:val="007A587A"/>
    <w:rsid w:val="007B3284"/>
    <w:rsid w:val="007B3520"/>
    <w:rsid w:val="008138B8"/>
    <w:rsid w:val="0081553A"/>
    <w:rsid w:val="008160DC"/>
    <w:rsid w:val="00842961"/>
    <w:rsid w:val="00843D98"/>
    <w:rsid w:val="00853D35"/>
    <w:rsid w:val="008B791A"/>
    <w:rsid w:val="008C534D"/>
    <w:rsid w:val="0094673B"/>
    <w:rsid w:val="009539CD"/>
    <w:rsid w:val="00A42BAB"/>
    <w:rsid w:val="00A9752F"/>
    <w:rsid w:val="00B146A0"/>
    <w:rsid w:val="00B304DB"/>
    <w:rsid w:val="00B31B60"/>
    <w:rsid w:val="00B95C60"/>
    <w:rsid w:val="00BD28F8"/>
    <w:rsid w:val="00C06D4C"/>
    <w:rsid w:val="00C40FCB"/>
    <w:rsid w:val="00C7625A"/>
    <w:rsid w:val="00CA6B35"/>
    <w:rsid w:val="00CD1ED1"/>
    <w:rsid w:val="00CF14D8"/>
    <w:rsid w:val="00D20D25"/>
    <w:rsid w:val="00D85A01"/>
    <w:rsid w:val="00D90BB0"/>
    <w:rsid w:val="00DB308C"/>
    <w:rsid w:val="00E1074D"/>
    <w:rsid w:val="00E12F7C"/>
    <w:rsid w:val="00E15893"/>
    <w:rsid w:val="00EA630F"/>
    <w:rsid w:val="00EB2FFE"/>
    <w:rsid w:val="00F83E66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3A2688EF-AFB8-4E15-918A-767BCC16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B8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12F7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2F7C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E12F7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12F7C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2F7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95C60"/>
    <w:rPr>
      <w:color w:val="808080"/>
    </w:rPr>
  </w:style>
  <w:style w:type="table" w:styleId="Tabelacomgrelha">
    <w:name w:val="Table Grid"/>
    <w:basedOn w:val="Tabelanormal"/>
    <w:uiPriority w:val="59"/>
    <w:rsid w:val="00B9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77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DDDDDDDDDD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603D7-58A7-4472-B670-DC5D7B742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A4158-89B8-4ADD-9D15-7500CADF5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48A5F-4F0D-46E9-BCF8-06EBEEB9CF40}">
  <ds:schemaRefs>
    <ds:schemaRef ds:uri="http://www.w3.org/XML/1998/namespace"/>
    <ds:schemaRef ds:uri="http://schemas.microsoft.com/sharepoint/v3/field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DB384B74-28F6-4EED-B7F1-E8F8E43D6775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EC772AA-8461-46BA-B873-2D77D68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929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18" baseType="variant">
      <vt:variant>
        <vt:i4>4063350</vt:i4>
      </vt:variant>
      <vt:variant>
        <vt:i4>11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8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5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1-12-22T09:56:00Z</cp:lastPrinted>
  <dcterms:created xsi:type="dcterms:W3CDTF">2020-06-16T13:47:00Z</dcterms:created>
  <dcterms:modified xsi:type="dcterms:W3CDTF">2020-06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